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hadow/>
          <w:sz w:val="30"/>
          <w:szCs w:val="30"/>
        </w:rPr>
        <w:t xml:space="preserve">    </w:t>
      </w:r>
      <w:r>
        <w:rPr>
          <w:rFonts w:ascii="宋体" w:hAnsi="宋体"/>
          <w:b/>
          <w:shadow/>
          <w:sz w:val="30"/>
          <w:szCs w:val="30"/>
        </w:rPr>
        <w:t>ZL-</w:t>
      </w:r>
      <w:r>
        <w:rPr>
          <w:rFonts w:hint="eastAsia" w:ascii="宋体" w:hAnsi="宋体"/>
          <w:b/>
          <w:shadow/>
          <w:sz w:val="30"/>
          <w:szCs w:val="30"/>
        </w:rPr>
        <w:t>7918A多功能</w:t>
      </w:r>
      <w:r>
        <w:rPr>
          <w:rFonts w:hint="eastAsia" w:ascii="宋体" w:hAnsi="宋体"/>
          <w:b/>
          <w:sz w:val="30"/>
          <w:szCs w:val="30"/>
        </w:rPr>
        <w:t>智能温湿度控制</w:t>
      </w:r>
      <w:r>
        <w:rPr>
          <w:rFonts w:ascii="宋体" w:hAnsi="宋体"/>
          <w:b/>
          <w:sz w:val="30"/>
          <w:szCs w:val="30"/>
        </w:rPr>
        <w:t>器</w:t>
      </w:r>
    </w:p>
    <w:p>
      <w:pPr>
        <w:jc w:val="center"/>
        <w:outlineLvl w:val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   安装使用说明书A1.0</w:t>
      </w:r>
    </w:p>
    <w:p>
      <w:pPr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产品简介</w:t>
      </w:r>
    </w:p>
    <w:p>
      <w:pPr>
        <w:ind w:firstLine="419" w:firstLineChars="233"/>
        <w:rPr>
          <w:rFonts w:ascii="宋体" w:hAnsi="宋体"/>
          <w:sz w:val="18"/>
          <w:szCs w:val="18"/>
        </w:rPr>
      </w:pPr>
      <w:r>
        <w:rPr>
          <w:rFonts w:hint="eastAsia" w:ascii="宋体" w:hAnsi="宋体" w:cs="TimesNewRomanPSMT"/>
          <w:kern w:val="0"/>
          <w:sz w:val="18"/>
          <w:szCs w:val="18"/>
        </w:rPr>
        <w:t>ZL-7918A是一款多功能智能温湿度控制器，控制器操作简便、安全可靠,</w:t>
      </w:r>
      <w:r>
        <w:rPr>
          <w:rFonts w:hint="eastAsia" w:ascii="TimesNewRomanPSMT" w:hAnsi="TimesNewRomanPSMT" w:cs="TimesNewRomanPSMT"/>
          <w:kern w:val="0"/>
          <w:sz w:val="18"/>
          <w:szCs w:val="18"/>
        </w:rPr>
        <w:t>适用于禽蛋孵化器、菌菇种植、人工气候室、</w:t>
      </w:r>
      <w:r>
        <w:rPr>
          <w:rFonts w:hint="eastAsia" w:ascii="宋体" w:hAnsi="宋体" w:cs="TimesNewRomanPSMT"/>
          <w:kern w:val="0"/>
          <w:sz w:val="18"/>
          <w:szCs w:val="18"/>
        </w:rPr>
        <w:t>仓储</w:t>
      </w:r>
      <w:r>
        <w:rPr>
          <w:rFonts w:hint="eastAsia" w:ascii="TimesNewRomanPSMT" w:hAnsi="TimesNewRomanPSMT" w:cs="TimesNewRomanPSMT"/>
          <w:kern w:val="0"/>
          <w:sz w:val="18"/>
          <w:szCs w:val="18"/>
        </w:rPr>
        <w:t>等场合的温湿度控制。</w:t>
      </w:r>
    </w:p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pict>
          <v:shape id="_x0000_s1029" o:spid="_x0000_s1029" o:spt="75" type="#_x0000_t75" style="position:absolute;left:0pt;margin-left:27pt;margin-top:14.35pt;height:14.35pt;width:19.75pt;z-index:251669504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ascii="宋体" w:hAnsi="宋体"/>
          <w:b/>
          <w:sz w:val="24"/>
        </w:rPr>
        <w:t>主要技术指标</w:t>
      </w:r>
    </w:p>
    <w:p>
      <w:pPr>
        <w:ind w:firstLine="990" w:firstLineChars="5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pict>
          <v:shape id="_x0000_s1031" o:spid="_x0000_s1031" o:spt="75" type="#_x0000_t75" style="position:absolute;left:0pt;margin-left:27pt;margin-top:14.35pt;height:14.35pt;width:19.75pt;z-index:251671552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ascii="宋体" w:hAnsi="宋体"/>
          <w:sz w:val="18"/>
          <w:szCs w:val="18"/>
        </w:rPr>
        <w:t>电源电压：AC1</w:t>
      </w:r>
      <w:r>
        <w:rPr>
          <w:rFonts w:hint="eastAsia" w:ascii="宋体" w:hAnsi="宋体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>~</w:t>
      </w:r>
      <w:r>
        <w:rPr>
          <w:rFonts w:ascii="宋体" w:hAnsi="宋体"/>
          <w:sz w:val="18"/>
          <w:szCs w:val="18"/>
        </w:rPr>
        <w:t>24</w:t>
      </w:r>
      <w:r>
        <w:rPr>
          <w:rFonts w:hint="eastAsia" w:ascii="宋体" w:hAnsi="宋体"/>
          <w:sz w:val="18"/>
          <w:szCs w:val="18"/>
        </w:rPr>
        <w:t>0</w:t>
      </w:r>
      <w:r>
        <w:rPr>
          <w:rFonts w:ascii="宋体" w:hAnsi="宋体"/>
          <w:sz w:val="18"/>
          <w:szCs w:val="18"/>
        </w:rPr>
        <w:t>V 50</w:t>
      </w:r>
      <w:r>
        <w:rPr>
          <w:rFonts w:hint="eastAsia" w:ascii="宋体" w:hAnsi="宋体"/>
          <w:sz w:val="18"/>
          <w:szCs w:val="18"/>
        </w:rPr>
        <w:t>/60</w:t>
      </w:r>
      <w:r>
        <w:rPr>
          <w:rFonts w:ascii="宋体" w:hAnsi="宋体"/>
          <w:sz w:val="18"/>
          <w:szCs w:val="18"/>
        </w:rPr>
        <w:t>HZ</w:t>
      </w:r>
      <w:r>
        <w:rPr>
          <w:rFonts w:hint="eastAsia" w:ascii="宋体" w:hAnsi="宋体"/>
          <w:sz w:val="18"/>
          <w:szCs w:val="18"/>
        </w:rPr>
        <w:t>；</w:t>
      </w:r>
    </w:p>
    <w:p>
      <w:pPr>
        <w:ind w:firstLine="990" w:firstLineChars="5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1路温度传感器（L=2米</w:t>
      </w:r>
      <w:r>
        <w:rPr>
          <w:rFonts w:ascii="宋体" w:hAnsi="宋体"/>
          <w:sz w:val="18"/>
          <w:szCs w:val="18"/>
        </w:rPr>
        <w:t>）</w:t>
      </w:r>
      <w:r>
        <w:rPr>
          <w:rFonts w:hint="eastAsia" w:ascii="宋体" w:hAnsi="宋体"/>
          <w:sz w:val="18"/>
          <w:szCs w:val="18"/>
        </w:rPr>
        <w:t>、1路湿度传感器（L=2米）；</w:t>
      </w:r>
    </w:p>
    <w:p>
      <w:pPr>
        <w:autoSpaceDE w:val="0"/>
        <w:ind w:left="420" w:leftChars="200" w:firstLine="585" w:firstLineChars="32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温湿度</w:t>
      </w:r>
      <w:r>
        <w:rPr>
          <w:rFonts w:ascii="宋体" w:hAnsi="宋体"/>
          <w:sz w:val="24"/>
        </w:rPr>
        <w:pict>
          <v:shape id="_x0000_s1030" o:spid="_x0000_s1030" o:spt="75" type="#_x0000_t75" style="position:absolute;left:0pt;margin-left:27pt;margin-top:0pt;height:14.35pt;width:19.75pt;z-index:251670528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ascii="宋体" w:hAnsi="宋体"/>
          <w:sz w:val="18"/>
          <w:szCs w:val="18"/>
        </w:rPr>
        <w:pict>
          <v:shape id="_x0000_s1033" o:spid="_x0000_s1033" o:spt="75" type="#_x0000_t75" style="position:absolute;left:0pt;margin-left:27pt;margin-top:14.35pt;height:14.35pt;width:19.75pt;z-index:251672576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ascii="宋体" w:hAnsi="宋体"/>
          <w:sz w:val="18"/>
          <w:szCs w:val="18"/>
        </w:rPr>
        <w:t>设定范围：</w:t>
      </w:r>
      <w:r>
        <w:rPr>
          <w:rFonts w:hint="eastAsia" w:ascii="宋体" w:hAnsi="宋体"/>
          <w:sz w:val="18"/>
          <w:szCs w:val="18"/>
        </w:rPr>
        <w:t xml:space="preserve">湿度10 </w:t>
      </w:r>
      <w:r>
        <w:rPr>
          <w:rFonts w:ascii="宋体" w:hAnsi="宋体"/>
          <w:sz w:val="18"/>
          <w:szCs w:val="18"/>
        </w:rPr>
        <w:t>～</w:t>
      </w:r>
      <w:r>
        <w:rPr>
          <w:rFonts w:hint="eastAsia" w:ascii="宋体" w:hAnsi="宋体"/>
          <w:sz w:val="18"/>
          <w:szCs w:val="18"/>
        </w:rPr>
        <w:t>80%RH、温度1</w:t>
      </w:r>
      <w:r>
        <w:rPr>
          <w:rFonts w:ascii="宋体" w:hAnsi="宋体"/>
          <w:sz w:val="18"/>
          <w:szCs w:val="18"/>
        </w:rPr>
        <w:t>～</w:t>
      </w:r>
      <w:r>
        <w:rPr>
          <w:rFonts w:hint="eastAsia" w:ascii="宋体" w:hAnsi="宋体"/>
          <w:sz w:val="18"/>
          <w:szCs w:val="18"/>
        </w:rPr>
        <w:t>65</w:t>
      </w:r>
      <w:r>
        <w:rPr>
          <w:rFonts w:ascii="宋体" w:hAnsi="宋体"/>
          <w:sz w:val="18"/>
          <w:szCs w:val="18"/>
        </w:rPr>
        <w:t xml:space="preserve">℃ </w:t>
      </w:r>
      <w:r>
        <w:rPr>
          <w:rFonts w:hint="eastAsia" w:ascii="宋体" w:hAnsi="宋体"/>
          <w:sz w:val="18"/>
          <w:szCs w:val="18"/>
        </w:rPr>
        <w:t>；</w:t>
      </w:r>
    </w:p>
    <w:p>
      <w:pPr>
        <w:autoSpaceDE w:val="0"/>
        <w:ind w:left="420" w:leftChars="200" w:firstLine="585" w:firstLineChars="32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温湿度显示范围：湿度0 </w:t>
      </w:r>
      <w:r>
        <w:rPr>
          <w:rFonts w:ascii="宋体" w:hAnsi="宋体"/>
          <w:sz w:val="18"/>
          <w:szCs w:val="18"/>
        </w:rPr>
        <w:t>～</w:t>
      </w:r>
      <w:r>
        <w:rPr>
          <w:rFonts w:hint="eastAsia" w:ascii="宋体" w:hAnsi="宋体"/>
          <w:sz w:val="18"/>
          <w:szCs w:val="18"/>
        </w:rPr>
        <w:t>99%RH、温度-20</w:t>
      </w:r>
      <w:r>
        <w:rPr>
          <w:rFonts w:ascii="宋体" w:hAnsi="宋体"/>
          <w:sz w:val="18"/>
          <w:szCs w:val="18"/>
        </w:rPr>
        <w:t>～</w:t>
      </w:r>
      <w:r>
        <w:rPr>
          <w:rFonts w:hint="eastAsia" w:ascii="宋体" w:hAnsi="宋体"/>
          <w:sz w:val="18"/>
          <w:szCs w:val="18"/>
        </w:rPr>
        <w:t>80</w:t>
      </w:r>
      <w:r>
        <w:rPr>
          <w:rFonts w:ascii="宋体" w:hAnsi="宋体"/>
          <w:sz w:val="18"/>
          <w:szCs w:val="18"/>
        </w:rPr>
        <w:t xml:space="preserve">℃ </w:t>
      </w:r>
      <w:r>
        <w:rPr>
          <w:rFonts w:hint="eastAsia" w:ascii="宋体" w:hAnsi="宋体"/>
          <w:sz w:val="18"/>
          <w:szCs w:val="18"/>
        </w:rPr>
        <w:t>；</w:t>
      </w:r>
      <w:r>
        <w:rPr>
          <w:rFonts w:ascii="宋体" w:hAnsi="宋体"/>
          <w:sz w:val="18"/>
          <w:szCs w:val="18"/>
        </w:rPr>
        <w:pict>
          <v:shape id="_x0000_s1038" o:spid="_x0000_s1038" o:spt="75" type="#_x0000_t75" style="position:absolute;left:0pt;margin-left:27.55pt;margin-top:15.4pt;height:14.35pt;width:19.75pt;z-index:251680768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</w:p>
    <w:p>
      <w:pPr>
        <w:autoSpaceDE w:val="0"/>
        <w:ind w:left="420" w:leftChars="200" w:firstLine="405" w:firstLineChars="22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79705</wp:posOffset>
            </wp:positionV>
            <wp:extent cx="250825" cy="179705"/>
            <wp:effectExtent l="19050" t="0" r="0" b="0"/>
            <wp:wrapNone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  测量精度：湿度±3%/25</w:t>
      </w:r>
      <w:r>
        <w:rPr>
          <w:rFonts w:ascii="宋体" w:hAnsi="宋体"/>
          <w:sz w:val="18"/>
          <w:szCs w:val="18"/>
        </w:rPr>
        <w:t>℃</w:t>
      </w:r>
      <w:r>
        <w:rPr>
          <w:rFonts w:hint="eastAsia" w:ascii="宋体" w:hAnsi="宋体"/>
          <w:sz w:val="18"/>
          <w:szCs w:val="18"/>
        </w:rPr>
        <w:t>、温度±1%；</w:t>
      </w:r>
    </w:p>
    <w:p>
      <w:pPr>
        <w:autoSpaceDE w:val="0"/>
        <w:ind w:left="420" w:leftChars="200" w:firstLine="405" w:firstLineChars="22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82880</wp:posOffset>
            </wp:positionV>
            <wp:extent cx="244475" cy="186690"/>
            <wp:effectExtent l="19050" t="0" r="3175" b="0"/>
            <wp:wrapNone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540</wp:posOffset>
            </wp:positionV>
            <wp:extent cx="251460" cy="180340"/>
            <wp:effectExtent l="19050" t="0" r="0" b="0"/>
            <wp:wrapNone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1407" cy="18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  控制输出：7路（控温、欠温、超温、左翻蛋、右翻蛋、控湿、照明）；</w:t>
      </w:r>
    </w:p>
    <w:p>
      <w:pPr>
        <w:autoSpaceDE w:val="0"/>
        <w:ind w:firstLine="990" w:firstLineChars="5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71450</wp:posOffset>
            </wp:positionV>
            <wp:extent cx="251460" cy="180340"/>
            <wp:effectExtent l="19050" t="0" r="0" b="0"/>
            <wp:wrapNone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1407" cy="18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>输出负载</w:t>
      </w:r>
      <w:r>
        <w:rPr>
          <w:rFonts w:ascii="宋体" w:hAnsi="宋体"/>
          <w:sz w:val="18"/>
          <w:szCs w:val="18"/>
        </w:rPr>
        <w:t>：</w:t>
      </w:r>
      <w:r>
        <w:rPr>
          <w:rFonts w:hint="eastAsia" w:ascii="宋体" w:hAnsi="宋体"/>
          <w:sz w:val="18"/>
          <w:szCs w:val="18"/>
        </w:rPr>
        <w:t>控温、欠温≤1500</w:t>
      </w:r>
      <w:r>
        <w:rPr>
          <w:rFonts w:ascii="宋体" w:hAnsi="宋体"/>
          <w:sz w:val="18"/>
          <w:szCs w:val="18"/>
        </w:rPr>
        <w:t>W</w:t>
      </w:r>
      <w:r>
        <w:rPr>
          <w:rFonts w:hint="eastAsia" w:ascii="宋体" w:hAnsi="宋体"/>
          <w:sz w:val="18"/>
          <w:szCs w:val="18"/>
        </w:rPr>
        <w:t>，照明≤100</w:t>
      </w:r>
      <w:r>
        <w:rPr>
          <w:rFonts w:ascii="宋体" w:hAnsi="宋体"/>
          <w:sz w:val="18"/>
          <w:szCs w:val="18"/>
        </w:rPr>
        <w:t>W</w:t>
      </w:r>
      <w:r>
        <w:rPr>
          <w:rFonts w:hint="eastAsia" w:ascii="宋体" w:hAnsi="宋体"/>
          <w:sz w:val="18"/>
          <w:szCs w:val="18"/>
        </w:rPr>
        <w:t>，控湿、超温、左翻蛋、右翻蛋≤1</w:t>
      </w:r>
      <w:r>
        <w:rPr>
          <w:rFonts w:ascii="宋体" w:hAnsi="宋体"/>
          <w:sz w:val="18"/>
          <w:szCs w:val="18"/>
        </w:rPr>
        <w:t>A</w:t>
      </w:r>
      <w:r>
        <w:rPr>
          <w:rFonts w:hint="eastAsia" w:ascii="宋体" w:hAnsi="宋体"/>
          <w:sz w:val="18"/>
          <w:szCs w:val="18"/>
        </w:rPr>
        <w:t>/</w:t>
      </w:r>
      <w:r>
        <w:rPr>
          <w:rFonts w:ascii="宋体" w:hAnsi="宋体"/>
          <w:sz w:val="18"/>
          <w:szCs w:val="18"/>
        </w:rPr>
        <w:t>250Vac</w:t>
      </w:r>
      <w:r>
        <w:rPr>
          <w:rFonts w:hint="eastAsia" w:ascii="宋体" w:hAnsi="宋体"/>
          <w:sz w:val="18"/>
          <w:szCs w:val="18"/>
        </w:rPr>
        <w:t>；</w:t>
      </w: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92405</wp:posOffset>
            </wp:positionV>
            <wp:extent cx="250825" cy="179705"/>
            <wp:effectExtent l="19050" t="0" r="0" b="0"/>
            <wp:wrapNone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utoSpaceDE w:val="0"/>
        <w:ind w:firstLine="990" w:firstLineChars="5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孵化天数：最大可记录99天；</w:t>
      </w:r>
    </w:p>
    <w:p>
      <w:pPr>
        <w:autoSpaceDE w:val="0"/>
        <w:ind w:firstLine="990" w:firstLineChars="5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pict>
          <v:shape id="_x0000_s1034" o:spid="_x0000_s1034" o:spt="75" type="#_x0000_t75" style="position:absolute;left:0pt;margin-left:27pt;margin-top:1.2pt;height:14.35pt;width:19.75pt;z-index:251673600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hint="eastAsia" w:ascii="宋体" w:hAnsi="宋体"/>
          <w:sz w:val="18"/>
          <w:szCs w:val="18"/>
        </w:rPr>
        <w:t xml:space="preserve">翻蛋控制：周期1 </w:t>
      </w:r>
      <w:r>
        <w:rPr>
          <w:rFonts w:ascii="宋体" w:hAnsi="宋体"/>
          <w:sz w:val="18"/>
          <w:szCs w:val="18"/>
        </w:rPr>
        <w:t>–</w:t>
      </w:r>
      <w:r>
        <w:rPr>
          <w:rFonts w:hint="eastAsia" w:ascii="宋体" w:hAnsi="宋体"/>
          <w:sz w:val="18"/>
          <w:szCs w:val="18"/>
        </w:rPr>
        <w:t xml:space="preserve"> 999分钟可调，翻蛋</w:t>
      </w: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160</wp:posOffset>
            </wp:positionV>
            <wp:extent cx="247650" cy="184785"/>
            <wp:effectExtent l="19050" t="0" r="0" b="0"/>
            <wp:wrapNone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时间：0 </w:t>
      </w:r>
      <w:r>
        <w:rPr>
          <w:rFonts w:ascii="宋体" w:hAnsi="宋体"/>
          <w:sz w:val="18"/>
          <w:szCs w:val="18"/>
        </w:rPr>
        <w:t>–</w:t>
      </w:r>
      <w:r>
        <w:rPr>
          <w:rFonts w:hint="eastAsia" w:ascii="宋体" w:hAnsi="宋体"/>
          <w:sz w:val="18"/>
          <w:szCs w:val="18"/>
        </w:rPr>
        <w:t xml:space="preserve"> 999秒可调，翻蛋次数0-999次可调；</w:t>
      </w:r>
    </w:p>
    <w:p>
      <w:pPr>
        <w:autoSpaceDE w:val="0"/>
        <w:ind w:firstLine="990" w:firstLineChars="5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35</wp:posOffset>
            </wp:positionV>
            <wp:extent cx="251460" cy="180340"/>
            <wp:effectExtent l="19050" t="0" r="0" b="0"/>
            <wp:wrapNone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1407" cy="18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换气控制：周期1 </w:t>
      </w:r>
      <w:r>
        <w:rPr>
          <w:rFonts w:ascii="宋体" w:hAnsi="宋体"/>
          <w:sz w:val="18"/>
          <w:szCs w:val="18"/>
        </w:rPr>
        <w:t>–</w:t>
      </w:r>
      <w:r>
        <w:rPr>
          <w:rFonts w:hint="eastAsia" w:ascii="宋体" w:hAnsi="宋体"/>
          <w:sz w:val="18"/>
          <w:szCs w:val="18"/>
        </w:rPr>
        <w:t xml:space="preserve"> 999分钟可调，</w:t>
      </w: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6035</wp:posOffset>
            </wp:positionV>
            <wp:extent cx="250825" cy="179705"/>
            <wp:effectExtent l="19050" t="0" r="0" b="0"/>
            <wp:wrapNone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换气时间：0 </w:t>
      </w:r>
      <w:r>
        <w:rPr>
          <w:rFonts w:ascii="宋体" w:hAnsi="宋体"/>
          <w:sz w:val="18"/>
          <w:szCs w:val="18"/>
        </w:rPr>
        <w:t>–</w:t>
      </w:r>
      <w:r>
        <w:rPr>
          <w:rFonts w:hint="eastAsia" w:ascii="宋体" w:hAnsi="宋体"/>
          <w:sz w:val="18"/>
          <w:szCs w:val="18"/>
        </w:rPr>
        <w:t xml:space="preserve"> 999秒可调；</w:t>
      </w:r>
    </w:p>
    <w:p>
      <w:pPr>
        <w:autoSpaceDE w:val="0"/>
        <w:ind w:firstLine="990" w:firstLineChars="550"/>
        <w:rPr>
          <w:rFonts w:asciiTheme="minorEastAsia" w:hAnsiTheme="minorEastAsia" w:eastAsiaTheme="minorEastAsia"/>
          <w:sz w:val="18"/>
          <w:szCs w:val="18"/>
          <w:vertAlign w:val="superscript"/>
        </w:rPr>
      </w:pPr>
      <w:r>
        <w:rPr>
          <w:rFonts w:hint="eastAsia" w:ascii="宋体" w:hAnsi="宋体"/>
          <w:sz w:val="18"/>
          <w:szCs w:val="18"/>
        </w:rPr>
        <w:t>照明控制</w:t>
      </w:r>
      <w:r>
        <w:rPr>
          <w:rFonts w:hint="eastAsia" w:asciiTheme="minorEastAsia" w:hAnsiTheme="minorEastAsia" w:eastAsiaTheme="minorEastAsia"/>
          <w:sz w:val="18"/>
          <w:szCs w:val="1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7940</wp:posOffset>
            </wp:positionV>
            <wp:extent cx="250825" cy="179705"/>
            <wp:effectExtent l="19050" t="0" r="0" b="0"/>
            <wp:wrapNone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：周期1 </w:t>
      </w:r>
      <w:r>
        <w:rPr>
          <w:rFonts w:ascii="宋体" w:hAnsi="宋体"/>
          <w:sz w:val="18"/>
          <w:szCs w:val="18"/>
        </w:rPr>
        <w:t>–</w:t>
      </w:r>
      <w:r>
        <w:rPr>
          <w:rFonts w:hint="eastAsia" w:ascii="宋体" w:hAnsi="宋体"/>
          <w:sz w:val="18"/>
          <w:szCs w:val="18"/>
        </w:rPr>
        <w:t xml:space="preserve"> 999分钟可调，</w:t>
      </w: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6035</wp:posOffset>
            </wp:positionV>
            <wp:extent cx="250825" cy="179705"/>
            <wp:effectExtent l="19050" t="0" r="0" b="0"/>
            <wp:wrapNone/>
            <wp:docPr id="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18"/>
          <w:szCs w:val="18"/>
        </w:rPr>
        <w:t xml:space="preserve">照明时间：0 </w:t>
      </w:r>
      <w:r>
        <w:rPr>
          <w:rFonts w:ascii="宋体" w:hAnsi="宋体"/>
          <w:sz w:val="18"/>
          <w:szCs w:val="18"/>
        </w:rPr>
        <w:t>–</w:t>
      </w:r>
      <w:r>
        <w:rPr>
          <w:rFonts w:hint="eastAsia" w:ascii="宋体" w:hAnsi="宋体"/>
          <w:sz w:val="18"/>
          <w:szCs w:val="18"/>
        </w:rPr>
        <w:t xml:space="preserve"> 999分可调；</w:t>
      </w:r>
    </w:p>
    <w:p>
      <w:pPr>
        <w:autoSpaceDE w:val="0"/>
        <w:ind w:firstLine="990" w:firstLineChars="5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255</wp:posOffset>
            </wp:positionV>
            <wp:extent cx="250825" cy="179705"/>
            <wp:effectExtent l="19050" t="0" r="0" b="0"/>
            <wp:wrapNone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627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/>
          <w:sz w:val="18"/>
          <w:szCs w:val="18"/>
        </w:rPr>
        <w:pict>
          <v:shape id="_x0000_s1027" o:spid="_x0000_s1027" o:spt="75" type="#_x0000_t75" style="position:absolute;left:0pt;margin-left:27pt;margin-top:14.35pt;height:14.35pt;width:19.75pt;z-index:251668480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ascii="宋体" w:hAnsi="宋体"/>
          <w:sz w:val="18"/>
          <w:szCs w:val="18"/>
        </w:rPr>
        <w:t>工作环境：-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0～</w:t>
      </w:r>
      <w:r>
        <w:rPr>
          <w:rFonts w:hint="eastAsia" w:ascii="宋体" w:hAnsi="宋体"/>
          <w:sz w:val="18"/>
          <w:szCs w:val="18"/>
        </w:rPr>
        <w:t>45</w:t>
      </w:r>
      <w:r>
        <w:rPr>
          <w:rFonts w:ascii="宋体" w:hAnsi="宋体"/>
          <w:sz w:val="18"/>
          <w:szCs w:val="18"/>
        </w:rPr>
        <w:t>℃</w:t>
      </w:r>
      <w:r>
        <w:rPr>
          <w:rFonts w:hint="eastAsia" w:ascii="宋体" w:hAnsi="宋体"/>
          <w:sz w:val="18"/>
          <w:szCs w:val="18"/>
        </w:rPr>
        <w:t>，小于90%RH 无结露；</w:t>
      </w:r>
    </w:p>
    <w:p>
      <w:pPr>
        <w:ind w:firstLine="990" w:firstLineChars="550"/>
        <w:rPr>
          <w:rFonts w:ascii="宋体" w:hAnsi="宋体" w:cs="Arial"/>
          <w:sz w:val="18"/>
          <w:szCs w:val="18"/>
        </w:rPr>
      </w:pPr>
      <w:r>
        <w:rPr>
          <w:rFonts w:ascii="宋体" w:hAnsi="宋体"/>
          <w:sz w:val="18"/>
          <w:szCs w:val="18"/>
        </w:rPr>
        <w:pict>
          <v:shape id="_x0000_s1037" o:spid="_x0000_s1037" o:spt="75" type="#_x0000_t75" style="position:absolute;left:0pt;margin-left:27pt;margin-top:14.35pt;height:14.35pt;width:19.75pt;z-index:251674624;mso-width-relative:page;mso-height-relative:page;" filled="f" o:preferrelative="t" stroked="f" coordsize="21600,21600">
            <v:path/>
            <v:fill on="f" focussize="0,0"/>
            <v:stroke on="f" joinstyle="miter"/>
            <v:imagedata r:id="rId7" cropright="9586f" cropbottom="7884f" o:title=""/>
            <o:lock v:ext="edit" aspectratio="t"/>
          </v:shape>
        </w:pict>
      </w:r>
      <w:r>
        <w:rPr>
          <w:rFonts w:ascii="宋体" w:hAnsi="宋体" w:cs="Arial"/>
          <w:sz w:val="18"/>
          <w:szCs w:val="18"/>
        </w:rPr>
        <w:t>整机尺寸</w:t>
      </w:r>
      <w:r>
        <w:rPr>
          <w:rFonts w:hint="eastAsia" w:ascii="宋体" w:hAnsi="宋体" w:cs="Arial"/>
          <w:sz w:val="18"/>
          <w:szCs w:val="18"/>
        </w:rPr>
        <w:t>：</w:t>
      </w:r>
      <w:r>
        <w:rPr>
          <w:rFonts w:ascii="宋体" w:hAnsi="宋体" w:cs="Arial"/>
          <w:sz w:val="18"/>
          <w:szCs w:val="18"/>
        </w:rPr>
        <w:t>160*80*95</w:t>
      </w:r>
    </w:p>
    <w:p>
      <w:pPr>
        <w:ind w:firstLine="990" w:firstLineChars="550"/>
        <w:rPr>
          <w:rFonts w:ascii="宋体" w:hAnsi="宋体"/>
          <w:sz w:val="18"/>
          <w:szCs w:val="18"/>
        </w:rPr>
      </w:pPr>
      <w:r>
        <w:rPr>
          <w:rFonts w:ascii="宋体" w:hAnsi="宋体" w:cs="Arial"/>
          <w:sz w:val="18"/>
          <w:szCs w:val="18"/>
        </w:rPr>
        <w:t>开孔尺寸：</w:t>
      </w:r>
      <w:r>
        <w:rPr>
          <w:rFonts w:hint="eastAsia" w:ascii="宋体" w:hAnsi="宋体" w:cs="Arial"/>
          <w:sz w:val="18"/>
          <w:szCs w:val="18"/>
        </w:rPr>
        <w:t>151.5*76.5</w:t>
      </w:r>
    </w:p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参数设置</w:t>
      </w:r>
      <w:r>
        <w:rPr>
          <w:rFonts w:ascii="宋体" w:hAnsi="宋体"/>
          <w:b/>
          <w:sz w:val="24"/>
        </w:rPr>
        <w:t>操作</w:t>
      </w:r>
      <w:r>
        <w:rPr>
          <w:rFonts w:hint="eastAsia" w:ascii="宋体" w:hAnsi="宋体"/>
          <w:b/>
          <w:sz w:val="24"/>
        </w:rPr>
        <w:t>说明</w:t>
      </w:r>
    </w:p>
    <w:p>
      <w:pPr>
        <w:ind w:firstLine="567" w:firstLineChars="315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sz w:val="18"/>
          <w:szCs w:val="1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36550" cy="171450"/>
            <wp:effectExtent l="19050" t="0" r="6350" b="0"/>
            <wp:wrapNone/>
            <wp:docPr id="3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温湿度</w:t>
      </w:r>
      <w:r>
        <w:rPr>
          <w:rFonts w:ascii="宋体" w:hAnsi="宋体"/>
          <w:b/>
          <w:sz w:val="18"/>
          <w:szCs w:val="18"/>
        </w:rPr>
        <w:t>设置</w:t>
      </w:r>
    </w:p>
    <w:p>
      <w:pPr>
        <w:ind w:left="567" w:firstLine="266" w:firstLineChars="14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本控制器只要设置温度/湿度两个参数，温湿度控制参数即自动生成；</w:t>
      </w:r>
    </w:p>
    <w:p>
      <w:pPr>
        <w:ind w:left="567" w:firstLine="266" w:firstLineChars="14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设置】键进入温度和湿度参数设置；</w:t>
      </w:r>
    </w:p>
    <w:p>
      <w:pPr>
        <w:ind w:left="567" w:firstLine="266" w:firstLineChars="14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确定】键循环选择温度或湿度参数（SV显示 *** + tt表示温度设置，*** + HH,表示湿度设置）；</w:t>
      </w:r>
    </w:p>
    <w:p>
      <w:pPr>
        <w:ind w:left="567" w:firstLine="266" w:firstLineChars="14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或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设置参数（长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或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可以快速设定）；</w:t>
      </w:r>
    </w:p>
    <w:p>
      <w:pPr>
        <w:ind w:left="833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长按【确定】键2秒退出设置并保存设置值，同时控制器自动生成温湿度控制参数；</w:t>
      </w:r>
    </w:p>
    <w:p>
      <w:pPr>
        <w:ind w:left="833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连续</w:t>
      </w:r>
      <w:r>
        <w:rPr>
          <w:rFonts w:hint="eastAsia" w:ascii="宋体" w:hAnsi="宋体"/>
          <w:sz w:val="18"/>
          <w:szCs w:val="18"/>
        </w:rPr>
        <w:t>25</w:t>
      </w:r>
      <w:r>
        <w:rPr>
          <w:rFonts w:ascii="宋体" w:hAnsi="宋体"/>
          <w:sz w:val="18"/>
          <w:szCs w:val="18"/>
        </w:rPr>
        <w:t>秒</w:t>
      </w:r>
      <w:r>
        <w:rPr>
          <w:rFonts w:hint="eastAsia" w:ascii="宋体" w:hAnsi="宋体"/>
          <w:sz w:val="18"/>
          <w:szCs w:val="18"/>
        </w:rPr>
        <w:t>无</w:t>
      </w:r>
      <w:r>
        <w:rPr>
          <w:rFonts w:ascii="宋体" w:hAnsi="宋体"/>
          <w:sz w:val="18"/>
          <w:szCs w:val="18"/>
        </w:rPr>
        <w:t>按键</w:t>
      </w:r>
      <w:r>
        <w:rPr>
          <w:rFonts w:hint="eastAsia" w:ascii="宋体" w:hAnsi="宋体"/>
          <w:sz w:val="18"/>
          <w:szCs w:val="18"/>
        </w:rPr>
        <w:t>操作则自动退出设置状态，参数不保存；</w:t>
      </w:r>
    </w:p>
    <w:p>
      <w:pPr>
        <w:ind w:left="567" w:firstLine="266" w:firstLineChars="14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温度设置范围1-65</w:t>
      </w:r>
      <w:r>
        <w:rPr>
          <w:rFonts w:ascii="宋体" w:hAnsi="宋体"/>
          <w:sz w:val="18"/>
          <w:szCs w:val="18"/>
        </w:rPr>
        <w:t>℃</w:t>
      </w:r>
      <w:r>
        <w:rPr>
          <w:rFonts w:hint="eastAsia" w:ascii="宋体" w:hAnsi="宋体"/>
          <w:sz w:val="18"/>
          <w:szCs w:val="18"/>
        </w:rPr>
        <w:t>（</w:t>
      </w:r>
      <w:r>
        <w:rPr>
          <w:rFonts w:ascii="宋体" w:hAnsi="宋体"/>
          <w:sz w:val="18"/>
          <w:szCs w:val="18"/>
        </w:rPr>
        <w:t>出厂默认值</w:t>
      </w:r>
      <w:r>
        <w:rPr>
          <w:rFonts w:hint="eastAsia" w:ascii="宋体" w:hAnsi="宋体"/>
          <w:sz w:val="18"/>
          <w:szCs w:val="18"/>
        </w:rPr>
        <w:t>为38</w:t>
      </w:r>
      <w:r>
        <w:rPr>
          <w:rFonts w:ascii="宋体" w:hAnsi="宋体"/>
          <w:sz w:val="18"/>
          <w:szCs w:val="18"/>
        </w:rPr>
        <w:t>℃</w:t>
      </w:r>
      <w:r>
        <w:rPr>
          <w:rFonts w:hint="eastAsia" w:ascii="宋体" w:hAnsi="宋体"/>
          <w:sz w:val="18"/>
          <w:szCs w:val="18"/>
        </w:rPr>
        <w:t>）；</w:t>
      </w:r>
    </w:p>
    <w:p>
      <w:pPr>
        <w:ind w:left="567" w:firstLine="266" w:firstLineChars="14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湿度设置范围10-80%</w:t>
      </w:r>
      <w:r>
        <w:rPr>
          <w:rFonts w:ascii="宋体" w:hAnsi="宋体"/>
          <w:sz w:val="18"/>
          <w:szCs w:val="18"/>
        </w:rPr>
        <w:t>RH(</w:t>
      </w:r>
      <w:r>
        <w:rPr>
          <w:rFonts w:hint="eastAsia" w:ascii="宋体" w:hAnsi="宋体"/>
          <w:sz w:val="18"/>
          <w:szCs w:val="18"/>
        </w:rPr>
        <w:t>出厂默认值为60%</w:t>
      </w:r>
      <w:r>
        <w:rPr>
          <w:rFonts w:ascii="宋体" w:hAnsi="宋体"/>
          <w:sz w:val="18"/>
          <w:szCs w:val="18"/>
        </w:rPr>
        <w:t>)</w:t>
      </w:r>
      <w:r>
        <w:rPr>
          <w:rFonts w:hint="eastAsia" w:ascii="宋体" w:hAnsi="宋体"/>
          <w:sz w:val="18"/>
          <w:szCs w:val="18"/>
        </w:rPr>
        <w:t>；</w:t>
      </w:r>
    </w:p>
    <w:p>
      <w:pPr>
        <w:ind w:left="146" w:firstLine="42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温湿度控制</w:t>
      </w: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3175</wp:posOffset>
            </wp:positionV>
            <wp:extent cx="334645" cy="173355"/>
            <wp:effectExtent l="19050" t="0" r="8255" b="0"/>
            <wp:wrapNone/>
            <wp:docPr id="23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参数设置</w:t>
      </w:r>
    </w:p>
    <w:p>
      <w:pPr>
        <w:ind w:left="146" w:firstLine="723" w:firstLineChars="400"/>
        <w:rPr>
          <w:rFonts w:ascii="宋体" w:hAnsi="宋体"/>
          <w:b/>
          <w:i/>
          <w:sz w:val="18"/>
          <w:szCs w:val="18"/>
        </w:rPr>
      </w:pPr>
      <w:r>
        <w:rPr>
          <w:rFonts w:hint="eastAsia" w:ascii="宋体" w:hAnsi="宋体"/>
          <w:b/>
          <w:i/>
          <w:sz w:val="18"/>
          <w:szCs w:val="18"/>
        </w:rPr>
        <w:t>注意：此操作会改变控制器自动生成的温湿度控制参数，谨慎操作！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同时按住【设置】键和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键进入温湿度控制参数设置状态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确定】键循环选择温湿度控制参数项（SV循环显示 *** + P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</w:rPr>
        <w:t>至*** + P</w:t>
      </w:r>
      <w:r>
        <w:rPr>
          <w:rFonts w:ascii="宋体" w:hAnsi="宋体"/>
          <w:sz w:val="18"/>
          <w:szCs w:val="18"/>
        </w:rPr>
        <w:t>P）</w:t>
      </w:r>
      <w:r>
        <w:rPr>
          <w:rFonts w:hint="eastAsia" w:ascii="宋体" w:hAnsi="宋体"/>
          <w:sz w:val="18"/>
          <w:szCs w:val="18"/>
        </w:rPr>
        <w:t>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或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设置参数值（长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或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可以快速设定）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长按【确定】键2秒退出设置并保存设置值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连续</w:t>
      </w:r>
      <w:r>
        <w:rPr>
          <w:rFonts w:hint="eastAsia" w:ascii="宋体" w:hAnsi="宋体"/>
          <w:sz w:val="18"/>
          <w:szCs w:val="18"/>
        </w:rPr>
        <w:t>25</w:t>
      </w:r>
      <w:r>
        <w:rPr>
          <w:rFonts w:ascii="宋体" w:hAnsi="宋体"/>
          <w:sz w:val="18"/>
          <w:szCs w:val="18"/>
        </w:rPr>
        <w:t>秒</w:t>
      </w:r>
      <w:r>
        <w:rPr>
          <w:rFonts w:hint="eastAsia" w:ascii="宋体" w:hAnsi="宋体"/>
          <w:sz w:val="18"/>
          <w:szCs w:val="18"/>
        </w:rPr>
        <w:t>无</w:t>
      </w:r>
      <w:r>
        <w:rPr>
          <w:rFonts w:ascii="宋体" w:hAnsi="宋体"/>
          <w:sz w:val="18"/>
          <w:szCs w:val="18"/>
        </w:rPr>
        <w:t>按键</w:t>
      </w:r>
      <w:r>
        <w:rPr>
          <w:rFonts w:hint="eastAsia" w:ascii="宋体" w:hAnsi="宋体"/>
          <w:sz w:val="18"/>
          <w:szCs w:val="18"/>
        </w:rPr>
        <w:t xml:space="preserve">操作则自动退出设置状态，参数不保存；   </w:t>
      </w:r>
    </w:p>
    <w:p>
      <w:pPr>
        <w:ind w:firstLine="904" w:firstLineChars="5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  <w:highlight w:val="lightGray"/>
        </w:rPr>
        <w:t>温湿度控制参数表：</w:t>
      </w:r>
    </w:p>
    <w:tbl>
      <w:tblPr>
        <w:tblStyle w:val="91"/>
        <w:tblW w:w="8649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277"/>
        <w:gridCol w:w="1702"/>
        <w:gridCol w:w="1418"/>
        <w:gridCol w:w="2126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7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参数代码</w:t>
            </w:r>
          </w:p>
        </w:tc>
        <w:tc>
          <w:tcPr>
            <w:tcW w:w="1702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设置功能</w:t>
            </w:r>
          </w:p>
        </w:tc>
        <w:tc>
          <w:tcPr>
            <w:tcW w:w="1418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设定范围</w:t>
            </w:r>
          </w:p>
        </w:tc>
        <w:tc>
          <w:tcPr>
            <w:tcW w:w="2126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1277" w:type="dxa"/>
            <w:shd w:val="clear" w:color="auto" w:fill="8DB3E2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厂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0</w:t>
            </w:r>
          </w:p>
        </w:tc>
        <w:tc>
          <w:tcPr>
            <w:tcW w:w="1702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温报警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1</w:t>
            </w:r>
          </w:p>
        </w:tc>
        <w:tc>
          <w:tcPr>
            <w:tcW w:w="1702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温上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3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2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温下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98" w:firstLineChars="49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4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3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温控上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5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4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温控下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6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5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低温上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7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6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低温下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8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7</w:t>
            </w:r>
          </w:p>
        </w:tc>
        <w:tc>
          <w:tcPr>
            <w:tcW w:w="1702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欠温报警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75.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9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8</w:t>
            </w:r>
          </w:p>
        </w:tc>
        <w:tc>
          <w:tcPr>
            <w:tcW w:w="1702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湿报警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～99%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0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9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湿上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～99%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b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湿下限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～99%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PP</w:t>
            </w:r>
          </w:p>
        </w:tc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低湿报警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～99%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</w:tr>
    </w:tbl>
    <w:p>
      <w:pPr>
        <w:ind w:left="146" w:firstLine="420"/>
        <w:rPr>
          <w:rFonts w:ascii="宋体" w:hAnsi="宋体"/>
          <w:sz w:val="18"/>
          <w:szCs w:val="18"/>
        </w:rPr>
      </w:pPr>
    </w:p>
    <w:p>
      <w:pPr>
        <w:ind w:firstLine="566" w:firstLineChars="313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7620</wp:posOffset>
            </wp:positionV>
            <wp:extent cx="336550" cy="172085"/>
            <wp:effectExtent l="19050" t="0" r="6350" b="0"/>
            <wp:wrapNone/>
            <wp:docPr id="8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运行控制</w:t>
      </w:r>
      <w:r>
        <w:rPr>
          <w:rFonts w:ascii="宋体" w:hAnsi="宋体"/>
          <w:b/>
          <w:sz w:val="18"/>
          <w:szCs w:val="18"/>
        </w:rPr>
        <w:t>参数设置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同时按住【设置】键和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进入运行控制参数设置状态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按【确定】键循环选择运行控制参数项（SV循环显示 *** + </w:t>
      </w:r>
      <w:r>
        <w:rPr>
          <w:rFonts w:ascii="宋体" w:hAnsi="宋体"/>
          <w:sz w:val="18"/>
          <w:szCs w:val="18"/>
        </w:rPr>
        <w:t>F</w:t>
      </w:r>
      <w:r>
        <w:rPr>
          <w:rFonts w:hint="eastAsia" w:ascii="宋体" w:hAnsi="宋体"/>
          <w:sz w:val="18"/>
          <w:szCs w:val="18"/>
        </w:rPr>
        <w:t xml:space="preserve">1至*** + </w:t>
      </w:r>
      <w:r>
        <w:rPr>
          <w:rFonts w:ascii="宋体" w:hAnsi="宋体"/>
          <w:sz w:val="18"/>
          <w:szCs w:val="18"/>
        </w:rPr>
        <w:t>FF）</w:t>
      </w:r>
      <w:r>
        <w:rPr>
          <w:rFonts w:hint="eastAsia" w:ascii="宋体" w:hAnsi="宋体"/>
          <w:sz w:val="18"/>
          <w:szCs w:val="18"/>
        </w:rPr>
        <w:t>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或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设置参数值（长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或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可以快速设定）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长按【确定】键2秒退出设置状态并保存设置值；</w:t>
      </w:r>
    </w:p>
    <w:p>
      <w:pPr>
        <w:ind w:left="146"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连续</w:t>
      </w:r>
      <w:r>
        <w:rPr>
          <w:rFonts w:hint="eastAsia" w:ascii="宋体" w:hAnsi="宋体"/>
          <w:sz w:val="18"/>
          <w:szCs w:val="18"/>
        </w:rPr>
        <w:t>25</w:t>
      </w:r>
      <w:r>
        <w:rPr>
          <w:rFonts w:ascii="宋体" w:hAnsi="宋体"/>
          <w:sz w:val="18"/>
          <w:szCs w:val="18"/>
        </w:rPr>
        <w:t>秒</w:t>
      </w:r>
      <w:r>
        <w:rPr>
          <w:rFonts w:hint="eastAsia" w:ascii="宋体" w:hAnsi="宋体"/>
          <w:sz w:val="18"/>
          <w:szCs w:val="18"/>
        </w:rPr>
        <w:t>无</w:t>
      </w:r>
      <w:r>
        <w:rPr>
          <w:rFonts w:ascii="宋体" w:hAnsi="宋体"/>
          <w:sz w:val="18"/>
          <w:szCs w:val="18"/>
        </w:rPr>
        <w:t>按键</w:t>
      </w:r>
      <w:r>
        <w:rPr>
          <w:rFonts w:hint="eastAsia" w:ascii="宋体" w:hAnsi="宋体"/>
          <w:sz w:val="18"/>
          <w:szCs w:val="18"/>
        </w:rPr>
        <w:t>操作则自动退出设置状态，参数不保存；</w:t>
      </w:r>
    </w:p>
    <w:p>
      <w:pPr>
        <w:ind w:firstLine="904" w:firstLineChars="5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  <w:highlight w:val="lightGray"/>
        </w:rPr>
        <w:t>运行控制参数表</w:t>
      </w:r>
      <w:r>
        <w:rPr>
          <w:rFonts w:hint="eastAsia" w:ascii="宋体" w:hAnsi="宋体"/>
          <w:b/>
          <w:sz w:val="18"/>
          <w:szCs w:val="18"/>
        </w:rPr>
        <w:t>：</w:t>
      </w:r>
    </w:p>
    <w:tbl>
      <w:tblPr>
        <w:tblStyle w:val="91"/>
        <w:tblW w:w="8649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277"/>
        <w:gridCol w:w="1276"/>
        <w:gridCol w:w="1701"/>
        <w:gridCol w:w="2269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7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参数代码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设置功能</w:t>
            </w:r>
          </w:p>
        </w:tc>
        <w:tc>
          <w:tcPr>
            <w:tcW w:w="1701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设定范围</w:t>
            </w:r>
          </w:p>
        </w:tc>
        <w:tc>
          <w:tcPr>
            <w:tcW w:w="2269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1277" w:type="dxa"/>
            <w:shd w:val="clear" w:color="auto" w:fill="8DB3E2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厂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翻蛋周期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 ～ 999分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翻蛋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 ～ 999秒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：关闭翻蛋功能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3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翻蛋次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 ～ 999次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：关闭翻蛋计数功能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4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换气周期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 ～ 999分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5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换气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 ～ 999秒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：关闭定时换气功能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6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温度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9.9 ～ 9.9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7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湿度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20 ～ 20%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8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F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照明周期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 ～ 999分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09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照明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 ～ 999分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：关闭定时照明功能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10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F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孵化天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 ～ 99天</w:t>
            </w:r>
          </w:p>
        </w:tc>
        <w:tc>
          <w:tcPr>
            <w:tcW w:w="2269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只能清零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</w:tbl>
    <w:p>
      <w:pPr>
        <w:ind w:firstLine="566" w:firstLineChars="313"/>
        <w:rPr>
          <w:rFonts w:ascii="宋体" w:hAnsi="宋体"/>
          <w:b/>
          <w:sz w:val="18"/>
          <w:szCs w:val="18"/>
        </w:rPr>
      </w:pPr>
    </w:p>
    <w:p>
      <w:pPr>
        <w:ind w:firstLine="566" w:firstLineChars="313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7620</wp:posOffset>
            </wp:positionV>
            <wp:extent cx="336550" cy="172085"/>
            <wp:effectExtent l="19050" t="0" r="6350" b="0"/>
            <wp:wrapNone/>
            <wp:docPr id="5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孵化天数和翻蛋次数查询</w:t>
      </w:r>
    </w:p>
    <w:p>
      <w:pPr>
        <w:ind w:firstLine="563" w:firstLineChars="313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同时按住【确定】键和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 xml:space="preserve">】键，SV数码管显示孵化天数 + </w:t>
      </w:r>
      <w:r>
        <w:rPr>
          <w:rFonts w:ascii="宋体" w:hAnsi="宋体"/>
          <w:sz w:val="18"/>
          <w:szCs w:val="18"/>
        </w:rPr>
        <w:t>t</w:t>
      </w:r>
      <w:r>
        <w:rPr>
          <w:rFonts w:hint="eastAsia" w:ascii="宋体" w:hAnsi="宋体"/>
          <w:sz w:val="18"/>
          <w:szCs w:val="18"/>
        </w:rPr>
        <w:t>1，3S后自动返回；</w:t>
      </w:r>
    </w:p>
    <w:p>
      <w:pPr>
        <w:ind w:firstLine="563" w:firstLineChars="313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同时按住【确定】键和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，SV数码管显示翻蛋计次 +</w:t>
      </w:r>
      <w:r>
        <w:rPr>
          <w:rFonts w:ascii="宋体" w:hAnsi="宋体"/>
          <w:sz w:val="18"/>
          <w:szCs w:val="18"/>
        </w:rPr>
        <w:t xml:space="preserve"> t</w:t>
      </w:r>
      <w:r>
        <w:rPr>
          <w:rFonts w:hint="eastAsia" w:ascii="宋体" w:hAnsi="宋体"/>
          <w:sz w:val="18"/>
          <w:szCs w:val="18"/>
        </w:rPr>
        <w:t>2，3S后自动返回；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控制功能说明</w:t>
      </w:r>
      <w:r>
        <w:rPr>
          <w:rFonts w:hint="eastAsia" w:ascii="宋体" w:hAnsi="宋体"/>
          <w:b/>
          <w:sz w:val="24"/>
        </w:rPr>
        <w:t xml:space="preserve">  </w:t>
      </w:r>
    </w:p>
    <w:p>
      <w:pPr>
        <w:ind w:firstLine="590" w:firstLineChars="245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130</wp:posOffset>
            </wp:positionV>
            <wp:extent cx="335280" cy="173990"/>
            <wp:effectExtent l="19050" t="0" r="7691" b="0"/>
            <wp:wrapNone/>
            <wp:docPr id="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开/关机操作</w:t>
      </w:r>
      <w:bookmarkStart w:id="0" w:name="_GoBack"/>
      <w:bookmarkEnd w:id="0"/>
    </w:p>
    <w:p>
      <w:pPr>
        <w:ind w:firstLine="621" w:firstLineChars="34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长按【开机/照明】键3秒，开机或关机；</w:t>
      </w:r>
    </w:p>
    <w:p>
      <w:pPr>
        <w:ind w:firstLine="567" w:firstLineChars="315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525</wp:posOffset>
            </wp:positionV>
            <wp:extent cx="333375" cy="173355"/>
            <wp:effectExtent l="19050" t="0" r="9525" b="0"/>
            <wp:wrapNone/>
            <wp:docPr id="17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照明操作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手动开启：按【开机/照明】键，照明开启或关闭；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</w:t>
      </w:r>
      <w:r>
        <w:rPr>
          <w:rFonts w:hint="eastAsia" w:ascii="宋体" w:hAnsi="宋体"/>
          <w:sz w:val="18"/>
          <w:szCs w:val="18"/>
        </w:rPr>
        <w:t>定时开关：</w:t>
      </w:r>
      <w:r>
        <w:rPr>
          <w:rFonts w:ascii="宋体" w:hAnsi="宋体"/>
          <w:sz w:val="18"/>
          <w:szCs w:val="18"/>
        </w:rPr>
        <w:t>当</w:t>
      </w:r>
      <w:r>
        <w:rPr>
          <w:rFonts w:hint="eastAsia" w:ascii="宋体" w:hAnsi="宋体"/>
          <w:sz w:val="18"/>
          <w:szCs w:val="18"/>
        </w:rPr>
        <w:t>照明计时=【照明周期】，照明开启，开启时间 = 【照明时间】；</w:t>
      </w:r>
    </w:p>
    <w:p>
      <w:pPr>
        <w:ind w:firstLine="652" w:firstLineChars="361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810</wp:posOffset>
            </wp:positionV>
            <wp:extent cx="334645" cy="179705"/>
            <wp:effectExtent l="19050" t="0" r="8255" b="0"/>
            <wp:wrapNone/>
            <wp:docPr id="12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温度控制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主加热控制：</w:t>
      </w:r>
      <w:r>
        <w:rPr>
          <w:rFonts w:ascii="宋体" w:hAnsi="宋体"/>
          <w:sz w:val="18"/>
          <w:szCs w:val="18"/>
        </w:rPr>
        <w:t>当测量温度≤</w:t>
      </w:r>
      <w:r>
        <w:rPr>
          <w:rFonts w:hint="eastAsia" w:ascii="宋体" w:hAnsi="宋体"/>
          <w:sz w:val="18"/>
          <w:szCs w:val="18"/>
        </w:rPr>
        <w:t>【温控下限值】主加热开启，</w:t>
      </w:r>
      <w:r>
        <w:rPr>
          <w:rFonts w:ascii="宋体" w:hAnsi="宋体"/>
          <w:sz w:val="18"/>
          <w:szCs w:val="18"/>
        </w:rPr>
        <w:t>当测量温度≥</w:t>
      </w:r>
      <w:r>
        <w:rPr>
          <w:rFonts w:hint="eastAsia" w:ascii="宋体" w:hAnsi="宋体"/>
          <w:sz w:val="18"/>
          <w:szCs w:val="18"/>
        </w:rPr>
        <w:t>【温控上值限】主加热关闭</w:t>
      </w:r>
      <w:r>
        <w:rPr>
          <w:rFonts w:ascii="宋体" w:hAnsi="宋体"/>
          <w:sz w:val="18"/>
          <w:szCs w:val="18"/>
        </w:rPr>
        <w:t>；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辅加热控制：</w:t>
      </w:r>
      <w:r>
        <w:rPr>
          <w:rFonts w:ascii="宋体" w:hAnsi="宋体"/>
          <w:sz w:val="18"/>
          <w:szCs w:val="18"/>
        </w:rPr>
        <w:t>当测量温度≤</w:t>
      </w:r>
      <w:r>
        <w:rPr>
          <w:rFonts w:hint="eastAsia" w:ascii="宋体" w:hAnsi="宋体"/>
          <w:sz w:val="18"/>
          <w:szCs w:val="18"/>
        </w:rPr>
        <w:t>【低温下限值】辅加热开启，</w:t>
      </w:r>
      <w:r>
        <w:rPr>
          <w:rFonts w:ascii="宋体" w:hAnsi="宋体"/>
          <w:sz w:val="18"/>
          <w:szCs w:val="18"/>
        </w:rPr>
        <w:t>当测量温度≥</w:t>
      </w:r>
      <w:r>
        <w:rPr>
          <w:rFonts w:hint="eastAsia" w:ascii="宋体" w:hAnsi="宋体"/>
          <w:sz w:val="18"/>
          <w:szCs w:val="18"/>
        </w:rPr>
        <w:t>【低温上限值】辅加热关闭</w:t>
      </w:r>
      <w:r>
        <w:rPr>
          <w:rFonts w:ascii="宋体" w:hAnsi="宋体"/>
          <w:sz w:val="18"/>
          <w:szCs w:val="18"/>
        </w:rPr>
        <w:t>；</w:t>
      </w:r>
    </w:p>
    <w:p>
      <w:pPr>
        <w:ind w:firstLine="630" w:firstLineChars="350"/>
        <w:rPr>
          <w:rFonts w:ascii="宋体" w:hAnsi="宋体"/>
          <w:sz w:val="18"/>
          <w:szCs w:val="18"/>
          <w:highlight w:val="yellow"/>
        </w:rPr>
      </w:pPr>
      <w:r>
        <w:rPr>
          <w:rFonts w:hint="eastAsia" w:ascii="宋体" w:hAnsi="宋体"/>
          <w:sz w:val="18"/>
          <w:szCs w:val="18"/>
        </w:rPr>
        <w:t>超温控制：</w:t>
      </w:r>
      <w:r>
        <w:rPr>
          <w:rFonts w:ascii="宋体" w:hAnsi="宋体"/>
          <w:sz w:val="18"/>
          <w:szCs w:val="18"/>
        </w:rPr>
        <w:t>当测量温度≥</w:t>
      </w:r>
      <w:r>
        <w:rPr>
          <w:rFonts w:hint="eastAsia" w:ascii="宋体" w:hAnsi="宋体"/>
          <w:sz w:val="18"/>
          <w:szCs w:val="18"/>
        </w:rPr>
        <w:t>【超温上限值】风机开启，</w:t>
      </w:r>
      <w:r>
        <w:rPr>
          <w:rFonts w:ascii="宋体" w:hAnsi="宋体"/>
          <w:sz w:val="18"/>
          <w:szCs w:val="18"/>
        </w:rPr>
        <w:t>当测量温度≤</w:t>
      </w:r>
      <w:r>
        <w:rPr>
          <w:rFonts w:hint="eastAsia" w:ascii="宋体" w:hAnsi="宋体"/>
          <w:sz w:val="18"/>
          <w:szCs w:val="18"/>
        </w:rPr>
        <w:t>【超温下限值】风机关闭；</w:t>
      </w:r>
    </w:p>
    <w:p>
      <w:pPr>
        <w:ind w:left="424" w:leftChars="202" w:firstLine="266" w:firstLineChars="147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2700</wp:posOffset>
            </wp:positionV>
            <wp:extent cx="337820" cy="178435"/>
            <wp:effectExtent l="19050" t="0" r="4832" b="0"/>
            <wp:wrapNone/>
            <wp:docPr id="1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68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湿度控制：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测量</w:t>
      </w:r>
      <w:r>
        <w:rPr>
          <w:rFonts w:hint="eastAsia" w:ascii="宋体" w:hAnsi="宋体"/>
          <w:sz w:val="18"/>
          <w:szCs w:val="18"/>
        </w:rPr>
        <w:t>湿</w:t>
      </w:r>
      <w:r>
        <w:rPr>
          <w:rFonts w:ascii="宋体" w:hAnsi="宋体"/>
          <w:sz w:val="18"/>
          <w:szCs w:val="18"/>
        </w:rPr>
        <w:t>度≤</w:t>
      </w:r>
      <w:r>
        <w:rPr>
          <w:rFonts w:hint="eastAsia" w:ascii="宋体" w:hAnsi="宋体"/>
          <w:sz w:val="18"/>
          <w:szCs w:val="18"/>
        </w:rPr>
        <w:t>【控湿下限】控湿开启，</w:t>
      </w:r>
      <w:r>
        <w:rPr>
          <w:rFonts w:ascii="宋体" w:hAnsi="宋体"/>
          <w:sz w:val="18"/>
          <w:szCs w:val="18"/>
        </w:rPr>
        <w:t>当测量</w:t>
      </w:r>
      <w:r>
        <w:rPr>
          <w:rFonts w:hint="eastAsia" w:ascii="宋体" w:hAnsi="宋体"/>
          <w:sz w:val="18"/>
          <w:szCs w:val="18"/>
        </w:rPr>
        <w:t>湿</w:t>
      </w:r>
      <w:r>
        <w:rPr>
          <w:rFonts w:ascii="宋体" w:hAnsi="宋体"/>
          <w:sz w:val="18"/>
          <w:szCs w:val="18"/>
        </w:rPr>
        <w:t>度≥</w:t>
      </w:r>
      <w:r>
        <w:rPr>
          <w:rFonts w:hint="eastAsia" w:ascii="宋体" w:hAnsi="宋体"/>
          <w:sz w:val="18"/>
          <w:szCs w:val="18"/>
        </w:rPr>
        <w:t>【控湿上限】控湿关闭</w:t>
      </w:r>
      <w:r>
        <w:rPr>
          <w:rFonts w:ascii="宋体" w:hAnsi="宋体"/>
          <w:sz w:val="18"/>
          <w:szCs w:val="18"/>
        </w:rPr>
        <w:t>；</w:t>
      </w:r>
    </w:p>
    <w:p>
      <w:pPr>
        <w:ind w:left="424" w:leftChars="202" w:firstLine="354" w:firstLineChars="147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620</wp:posOffset>
            </wp:positionV>
            <wp:extent cx="337185" cy="178435"/>
            <wp:effectExtent l="19050" t="0" r="5467" b="0"/>
            <wp:wrapNone/>
            <wp:docPr id="14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翻蛋控制：</w:t>
      </w:r>
    </w:p>
    <w:p>
      <w:pPr>
        <w:ind w:left="867" w:leftChars="327" w:hanging="180" w:hangingChars="1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</w:t>
      </w:r>
      <w:r>
        <w:rPr>
          <w:rFonts w:hint="eastAsia" w:ascii="宋体" w:hAnsi="宋体"/>
          <w:sz w:val="18"/>
          <w:szCs w:val="18"/>
        </w:rPr>
        <w:t>翻蛋计时=【翻蛋周期】，翻蛋负载开启，开启时间= 【翻蛋时间】，翻蛋控制为左右依次交替进行；</w:t>
      </w:r>
    </w:p>
    <w:p>
      <w:pPr>
        <w:ind w:left="867" w:leftChars="327" w:hanging="180" w:hanging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左翻蛋 +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右翻蛋 =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一次翻蛋；</w:t>
      </w:r>
    </w:p>
    <w:p>
      <w:pPr>
        <w:ind w:left="867" w:leftChars="327" w:hanging="180" w:hanging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翻蛋累计次数=【翻蛋次数】，停止翻蛋；</w:t>
      </w:r>
    </w:p>
    <w:p>
      <w:pPr>
        <w:ind w:left="867" w:leftChars="327" w:hanging="180" w:hanging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长按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键2秒手动强制左翻蛋，长按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2秒手动强制右翻蛋；</w:t>
      </w:r>
    </w:p>
    <w:p>
      <w:pPr>
        <w:ind w:left="424" w:leftChars="202" w:firstLine="23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定时</w:t>
      </w: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3970</wp:posOffset>
            </wp:positionV>
            <wp:extent cx="334010" cy="179705"/>
            <wp:effectExtent l="19050" t="0" r="8890" b="0"/>
            <wp:wrapNone/>
            <wp:docPr id="1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换气控制</w:t>
      </w:r>
    </w:p>
    <w:p>
      <w:pPr>
        <w:ind w:left="867" w:leftChars="327" w:hanging="180" w:hangingChars="1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</w:t>
      </w:r>
      <w:r>
        <w:rPr>
          <w:rFonts w:hint="eastAsia" w:ascii="宋体" w:hAnsi="宋体"/>
          <w:sz w:val="18"/>
          <w:szCs w:val="18"/>
        </w:rPr>
        <w:t>换气计时=【换气周期】，风机开启，开启时间 = 【换气时间】；</w:t>
      </w:r>
    </w:p>
    <w:p>
      <w:pPr>
        <w:tabs>
          <w:tab w:val="left" w:pos="666"/>
        </w:tabs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3970</wp:posOffset>
            </wp:positionV>
            <wp:extent cx="334010" cy="179705"/>
            <wp:effectExtent l="19050" t="0" r="8890" b="0"/>
            <wp:wrapNone/>
            <wp:docPr id="1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报警控制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测量温度≥</w:t>
      </w:r>
      <w:r>
        <w:rPr>
          <w:rFonts w:hint="eastAsia" w:ascii="宋体" w:hAnsi="宋体"/>
          <w:sz w:val="18"/>
          <w:szCs w:val="18"/>
        </w:rPr>
        <w:t>【超温报警值】</w:t>
      </w:r>
      <w:r>
        <w:rPr>
          <w:rFonts w:ascii="宋体" w:hAnsi="宋体"/>
          <w:sz w:val="18"/>
          <w:szCs w:val="18"/>
        </w:rPr>
        <w:t>,</w:t>
      </w:r>
      <w:r>
        <w:rPr>
          <w:rFonts w:hint="eastAsia" w:ascii="宋体" w:hAnsi="宋体"/>
          <w:sz w:val="18"/>
          <w:szCs w:val="18"/>
        </w:rPr>
        <w:t>蜂鸣器报警，温度显示闪烁</w:t>
      </w:r>
      <w:r>
        <w:rPr>
          <w:rFonts w:ascii="宋体" w:hAnsi="宋体"/>
          <w:sz w:val="18"/>
          <w:szCs w:val="18"/>
        </w:rPr>
        <w:t>；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测量温度≤</w:t>
      </w:r>
      <w:r>
        <w:rPr>
          <w:rFonts w:hint="eastAsia" w:ascii="宋体" w:hAnsi="宋体"/>
          <w:sz w:val="18"/>
          <w:szCs w:val="18"/>
        </w:rPr>
        <w:t>【欠温报警值】</w:t>
      </w:r>
      <w:r>
        <w:rPr>
          <w:rFonts w:ascii="宋体" w:hAnsi="宋体"/>
          <w:sz w:val="18"/>
          <w:szCs w:val="18"/>
        </w:rPr>
        <w:t>,</w:t>
      </w:r>
      <w:r>
        <w:rPr>
          <w:rFonts w:hint="eastAsia" w:ascii="宋体" w:hAnsi="宋体"/>
          <w:sz w:val="18"/>
          <w:szCs w:val="18"/>
        </w:rPr>
        <w:t>蜂鸣器报警，温度显示闪烁</w:t>
      </w:r>
      <w:r>
        <w:rPr>
          <w:rFonts w:ascii="宋体" w:hAnsi="宋体"/>
          <w:sz w:val="18"/>
          <w:szCs w:val="18"/>
        </w:rPr>
        <w:t>；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测量</w:t>
      </w:r>
      <w:r>
        <w:rPr>
          <w:rFonts w:hint="eastAsia" w:ascii="宋体" w:hAnsi="宋体"/>
          <w:sz w:val="18"/>
          <w:szCs w:val="18"/>
        </w:rPr>
        <w:t>湿</w:t>
      </w:r>
      <w:r>
        <w:rPr>
          <w:rFonts w:ascii="宋体" w:hAnsi="宋体"/>
          <w:sz w:val="18"/>
          <w:szCs w:val="18"/>
        </w:rPr>
        <w:t>度≥</w:t>
      </w:r>
      <w:r>
        <w:rPr>
          <w:rFonts w:hint="eastAsia" w:ascii="宋体" w:hAnsi="宋体"/>
          <w:sz w:val="18"/>
          <w:szCs w:val="18"/>
        </w:rPr>
        <w:t>【超湿报警值】</w:t>
      </w:r>
      <w:r>
        <w:rPr>
          <w:rFonts w:ascii="宋体" w:hAnsi="宋体"/>
          <w:sz w:val="18"/>
          <w:szCs w:val="18"/>
        </w:rPr>
        <w:t>,</w:t>
      </w:r>
      <w:r>
        <w:rPr>
          <w:rFonts w:hint="eastAsia" w:ascii="宋体" w:hAnsi="宋体"/>
          <w:sz w:val="18"/>
          <w:szCs w:val="18"/>
        </w:rPr>
        <w:t>蜂鸣器报警，湿度显示闪烁</w:t>
      </w:r>
      <w:r>
        <w:rPr>
          <w:rFonts w:ascii="宋体" w:hAnsi="宋体"/>
          <w:sz w:val="18"/>
          <w:szCs w:val="18"/>
        </w:rPr>
        <w:t>；</w:t>
      </w:r>
    </w:p>
    <w:p>
      <w:pPr>
        <w:ind w:firstLine="630" w:firstLineChars="35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当测量</w:t>
      </w:r>
      <w:r>
        <w:rPr>
          <w:rFonts w:hint="eastAsia" w:ascii="宋体" w:hAnsi="宋体"/>
          <w:sz w:val="18"/>
          <w:szCs w:val="18"/>
        </w:rPr>
        <w:t>湿</w:t>
      </w:r>
      <w:r>
        <w:rPr>
          <w:rFonts w:ascii="宋体" w:hAnsi="宋体"/>
          <w:sz w:val="18"/>
          <w:szCs w:val="18"/>
        </w:rPr>
        <w:t>度≤</w:t>
      </w:r>
      <w:r>
        <w:rPr>
          <w:rFonts w:hint="eastAsia" w:ascii="宋体" w:hAnsi="宋体"/>
          <w:sz w:val="18"/>
          <w:szCs w:val="18"/>
        </w:rPr>
        <w:t>【欠湿报警值】</w:t>
      </w:r>
      <w:r>
        <w:rPr>
          <w:rFonts w:ascii="宋体" w:hAnsi="宋体"/>
          <w:sz w:val="18"/>
          <w:szCs w:val="18"/>
        </w:rPr>
        <w:t>,</w:t>
      </w:r>
      <w:r>
        <w:rPr>
          <w:rFonts w:hint="eastAsia" w:ascii="宋体" w:hAnsi="宋体"/>
          <w:sz w:val="18"/>
          <w:szCs w:val="18"/>
        </w:rPr>
        <w:t>蜂鸣器报警，湿度显示闪烁</w:t>
      </w:r>
      <w:r>
        <w:rPr>
          <w:rFonts w:ascii="宋体" w:hAnsi="宋体"/>
          <w:sz w:val="18"/>
          <w:szCs w:val="18"/>
        </w:rPr>
        <w:t>；</w:t>
      </w:r>
    </w:p>
    <w:p>
      <w:pPr>
        <w:ind w:left="833" w:leftChars="311" w:hanging="180" w:hangingChars="1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按【确定】键可消除/恢复蜂鸣器报警；</w:t>
      </w:r>
    </w:p>
    <w:p>
      <w:pPr>
        <w:ind w:left="233"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5875</wp:posOffset>
            </wp:positionV>
            <wp:extent cx="332105" cy="179705"/>
            <wp:effectExtent l="19050" t="0" r="0" b="0"/>
            <wp:wrapNone/>
            <wp:docPr id="4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温湿度校准控制</w:t>
      </w:r>
    </w:p>
    <w:p>
      <w:pPr>
        <w:ind w:left="831" w:leftChars="310" w:hanging="180" w:hangingChars="1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/>
          <w:sz w:val="18"/>
          <w:szCs w:val="18"/>
        </w:rPr>
        <w:t>可通过</w:t>
      </w:r>
      <w:r>
        <w:rPr>
          <w:rFonts w:hint="eastAsia" w:ascii="宋体" w:hAnsi="宋体"/>
          <w:sz w:val="18"/>
          <w:szCs w:val="18"/>
        </w:rPr>
        <w:t>设置【温度校准】参数对温度测量值</w:t>
      </w:r>
      <w:r>
        <w:rPr>
          <w:rFonts w:ascii="宋体" w:hAnsi="宋体"/>
          <w:sz w:val="18"/>
          <w:szCs w:val="18"/>
        </w:rPr>
        <w:t>进行</w:t>
      </w:r>
      <w:r>
        <w:rPr>
          <w:rFonts w:hint="eastAsia" w:ascii="宋体" w:hAnsi="宋体"/>
          <w:sz w:val="18"/>
          <w:szCs w:val="18"/>
        </w:rPr>
        <w:t>调整</w:t>
      </w:r>
      <w:r>
        <w:rPr>
          <w:rFonts w:ascii="宋体" w:hAnsi="宋体"/>
          <w:sz w:val="18"/>
          <w:szCs w:val="18"/>
        </w:rPr>
        <w:t>，</w:t>
      </w:r>
      <w:r>
        <w:rPr>
          <w:rFonts w:hint="eastAsia" w:ascii="宋体" w:hAnsi="宋体"/>
          <w:sz w:val="18"/>
          <w:szCs w:val="18"/>
        </w:rPr>
        <w:t>调整</w:t>
      </w:r>
      <w:r>
        <w:rPr>
          <w:rFonts w:ascii="宋体" w:hAnsi="宋体"/>
          <w:sz w:val="18"/>
          <w:szCs w:val="18"/>
        </w:rPr>
        <w:t>范围</w:t>
      </w:r>
      <w:r>
        <w:rPr>
          <w:rFonts w:hint="eastAsia" w:ascii="宋体" w:hAnsi="宋体"/>
          <w:sz w:val="18"/>
          <w:szCs w:val="18"/>
        </w:rPr>
        <w:t>为</w:t>
      </w:r>
      <w:r>
        <w:rPr>
          <w:rFonts w:ascii="宋体" w:hAnsi="宋体"/>
          <w:sz w:val="18"/>
          <w:szCs w:val="18"/>
        </w:rPr>
        <w:t>±9.9</w:t>
      </w:r>
      <w:r>
        <w:rPr>
          <w:rFonts w:ascii="宋体" w:hAnsi="宋体" w:cs="宋体"/>
          <w:kern w:val="0"/>
          <w:sz w:val="20"/>
          <w:szCs w:val="20"/>
        </w:rPr>
        <w:t>℃</w:t>
      </w:r>
    </w:p>
    <w:p>
      <w:pPr>
        <w:ind w:left="831" w:leftChars="310" w:hanging="180" w:hangingChars="1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可通过</w:t>
      </w:r>
      <w:r>
        <w:rPr>
          <w:rFonts w:hint="eastAsia" w:ascii="宋体" w:hAnsi="宋体"/>
          <w:sz w:val="18"/>
          <w:szCs w:val="18"/>
        </w:rPr>
        <w:t>设置【湿度校准】参数对湿度测量值</w:t>
      </w:r>
      <w:r>
        <w:rPr>
          <w:rFonts w:ascii="宋体" w:hAnsi="宋体"/>
          <w:sz w:val="18"/>
          <w:szCs w:val="18"/>
        </w:rPr>
        <w:t>进行</w:t>
      </w:r>
      <w:r>
        <w:rPr>
          <w:rFonts w:hint="eastAsia" w:ascii="宋体" w:hAnsi="宋体"/>
          <w:sz w:val="18"/>
          <w:szCs w:val="18"/>
        </w:rPr>
        <w:t>调整</w:t>
      </w:r>
      <w:r>
        <w:rPr>
          <w:rFonts w:ascii="宋体" w:hAnsi="宋体"/>
          <w:sz w:val="18"/>
          <w:szCs w:val="18"/>
        </w:rPr>
        <w:t>，</w:t>
      </w:r>
      <w:r>
        <w:rPr>
          <w:rFonts w:hint="eastAsia" w:ascii="宋体" w:hAnsi="宋体"/>
          <w:sz w:val="18"/>
          <w:szCs w:val="18"/>
        </w:rPr>
        <w:t>调整</w:t>
      </w:r>
      <w:r>
        <w:rPr>
          <w:rFonts w:ascii="宋体" w:hAnsi="宋体"/>
          <w:sz w:val="18"/>
          <w:szCs w:val="18"/>
        </w:rPr>
        <w:t>范围</w:t>
      </w:r>
      <w:r>
        <w:rPr>
          <w:rFonts w:hint="eastAsia" w:ascii="宋体" w:hAnsi="宋体"/>
          <w:sz w:val="18"/>
          <w:szCs w:val="18"/>
        </w:rPr>
        <w:t>为</w:t>
      </w:r>
      <w:r>
        <w:rPr>
          <w:rFonts w:ascii="宋体" w:hAnsi="宋体"/>
          <w:sz w:val="18"/>
          <w:szCs w:val="18"/>
        </w:rPr>
        <w:t>±</w:t>
      </w:r>
      <w:r>
        <w:rPr>
          <w:rFonts w:hint="eastAsia" w:ascii="宋体" w:hAnsi="宋体"/>
          <w:sz w:val="18"/>
          <w:szCs w:val="18"/>
        </w:rPr>
        <w:t>20%；</w:t>
      </w:r>
    </w:p>
    <w:p>
      <w:pPr>
        <w:ind w:left="832" w:leftChars="310" w:hanging="181" w:hangingChars="1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1115</wp:posOffset>
            </wp:positionV>
            <wp:extent cx="334645" cy="173355"/>
            <wp:effectExtent l="19050" t="0" r="8255" b="0"/>
            <wp:wrapNone/>
            <wp:docPr id="21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孵化天数显示</w:t>
      </w:r>
    </w:p>
    <w:p>
      <w:pPr>
        <w:ind w:left="565" w:leftChars="269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参数【孵化天数】记录控制器开始工作的天数；</w:t>
      </w:r>
    </w:p>
    <w:p>
      <w:pPr>
        <w:ind w:left="565" w:leftChars="269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每次孵化开始时，应将【孵化天数】参数清零；</w:t>
      </w:r>
    </w:p>
    <w:p>
      <w:pPr>
        <w:ind w:firstLine="654" w:firstLineChars="362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4445</wp:posOffset>
            </wp:positionV>
            <wp:extent cx="335915" cy="180975"/>
            <wp:effectExtent l="19050" t="0" r="6985" b="0"/>
            <wp:wrapNone/>
            <wp:docPr id="2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恢复出厂设置</w:t>
      </w:r>
    </w:p>
    <w:p>
      <w:pPr>
        <w:ind w:left="562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同时按住【</w:t>
      </w:r>
      <w:r>
        <w:rPr>
          <w:rFonts w:ascii="宋体" w:hAnsi="宋体"/>
          <w:sz w:val="18"/>
          <w:szCs w:val="18"/>
        </w:rPr>
        <w:t>▲</w:t>
      </w:r>
      <w:r>
        <w:rPr>
          <w:rFonts w:hint="eastAsia" w:ascii="宋体" w:hAnsi="宋体"/>
          <w:sz w:val="18"/>
          <w:szCs w:val="18"/>
        </w:rPr>
        <w:t>】键和【</w:t>
      </w:r>
      <w:r>
        <w:rPr>
          <w:rFonts w:ascii="宋体" w:hAnsi="宋体"/>
          <w:sz w:val="18"/>
          <w:szCs w:val="18"/>
        </w:rPr>
        <w:t>▼</w:t>
      </w:r>
      <w:r>
        <w:rPr>
          <w:rFonts w:hint="eastAsia" w:ascii="宋体" w:hAnsi="宋体"/>
          <w:sz w:val="18"/>
          <w:szCs w:val="18"/>
        </w:rPr>
        <w:t>】键3</w:t>
      </w:r>
      <w:r>
        <w:rPr>
          <w:rFonts w:ascii="宋体" w:hAnsi="宋体"/>
          <w:sz w:val="18"/>
          <w:szCs w:val="18"/>
        </w:rPr>
        <w:t>秒</w:t>
      </w:r>
      <w:r>
        <w:rPr>
          <w:rFonts w:hint="eastAsia" w:ascii="宋体" w:hAnsi="宋体"/>
          <w:sz w:val="18"/>
          <w:szCs w:val="18"/>
        </w:rPr>
        <w:t>，控制器SV显示000 00，蜂鸣器长滴一声松开键，控制器恢复出厂设置。</w:t>
      </w:r>
    </w:p>
    <w:p>
      <w:pPr>
        <w:ind w:left="562" w:firstLine="181" w:firstLineChars="1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24130</wp:posOffset>
            </wp:positionV>
            <wp:extent cx="335915" cy="180975"/>
            <wp:effectExtent l="19050" t="0" r="6985" b="0"/>
            <wp:wrapNone/>
            <wp:docPr id="13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指示灯说明</w:t>
      </w:r>
    </w:p>
    <w:tbl>
      <w:tblPr>
        <w:tblStyle w:val="91"/>
        <w:tblW w:w="7654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1843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指示灯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灯亮</w:t>
            </w:r>
          </w:p>
        </w:tc>
        <w:tc>
          <w:tcPr>
            <w:tcW w:w="1843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灯闪烁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灯灭</w:t>
            </w:r>
          </w:p>
        </w:tc>
        <w:tc>
          <w:tcPr>
            <w:tcW w:w="1701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温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风机定时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温风机强制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风机关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温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主加热开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主加热关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欠温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辅加热开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辅加热关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左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左翻蛋开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左翻蛋关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右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右翻蛋开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右翻蛋关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湿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湿开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湿关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限/故障报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ind w:firstLine="632" w:firstLineChars="35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890</wp:posOffset>
            </wp:positionV>
            <wp:extent cx="335915" cy="180975"/>
            <wp:effectExtent l="19050" t="0" r="6985" b="0"/>
            <wp:wrapNone/>
            <wp:docPr id="6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8"/>
          <w:szCs w:val="18"/>
        </w:rPr>
        <w:t>报警代码表</w:t>
      </w:r>
    </w:p>
    <w:tbl>
      <w:tblPr>
        <w:tblStyle w:val="91"/>
        <w:tblW w:w="7371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2"/>
        <w:gridCol w:w="709"/>
        <w:gridCol w:w="1701"/>
        <w:gridCol w:w="70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84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故障说明</w:t>
            </w:r>
          </w:p>
        </w:tc>
        <w:tc>
          <w:tcPr>
            <w:tcW w:w="709" w:type="dxa"/>
            <w:shd w:val="clear" w:color="auto" w:fill="8DB3E2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701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故障说明</w:t>
            </w:r>
          </w:p>
        </w:tc>
        <w:tc>
          <w:tcPr>
            <w:tcW w:w="709" w:type="dxa"/>
            <w:shd w:val="clear" w:color="auto" w:fill="8DB3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701" w:type="dxa"/>
            <w:shd w:val="clear" w:color="auto" w:fill="8DB3E2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故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1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温度传感器故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温报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湿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2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湿度传感器故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欠温报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欠湿报警</w:t>
            </w:r>
          </w:p>
        </w:tc>
      </w:tr>
    </w:tbl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color w:val="FF0000"/>
          <w:sz w:val="18"/>
          <w:szCs w:val="18"/>
        </w:rPr>
      </w:pPr>
    </w:p>
    <w:p>
      <w:pPr>
        <w:ind w:left="562"/>
        <w:rPr>
          <w:rFonts w:ascii="宋体" w:hAnsi="宋体"/>
          <w:b/>
          <w:shadow/>
          <w:color w:val="FF0000"/>
          <w:sz w:val="18"/>
          <w:szCs w:val="18"/>
        </w:rPr>
      </w:pPr>
    </w:p>
    <w:p>
      <w:pPr>
        <w:rPr>
          <w:rFonts w:ascii="宋体" w:hAnsi="宋体"/>
          <w:b/>
          <w:shadow/>
          <w:sz w:val="24"/>
        </w:rPr>
      </w:pPr>
      <w:r>
        <w:rPr>
          <w:rFonts w:ascii="宋体" w:hAnsi="宋体"/>
          <w:b/>
          <w:shadow/>
          <w:sz w:val="24"/>
        </w:rPr>
        <w:t>安装步骤</w:t>
      </w:r>
      <w:r>
        <w:rPr>
          <w:rFonts w:hint="eastAsia" w:ascii="宋体" w:hAnsi="宋体"/>
          <w:b/>
          <w:shadow/>
          <w:sz w:val="24"/>
        </w:rPr>
        <w:t>注意事项</w:t>
      </w:r>
    </w:p>
    <w:p>
      <w:pPr>
        <w:rPr>
          <w:rFonts w:ascii="宋体" w:hAnsi="宋体"/>
          <w:b/>
          <w:shadow/>
          <w:sz w:val="18"/>
          <w:szCs w:val="18"/>
        </w:rPr>
      </w:pPr>
      <w:r>
        <w:rPr>
          <w:rFonts w:ascii="宋体" w:hAnsi="宋体" w:cs="宋体"/>
          <w:b/>
          <w:kern w:val="0"/>
          <w:sz w:val="18"/>
          <w:szCs w:val="18"/>
        </w:rPr>
        <w:t>电气接线图</w:t>
      </w:r>
    </w:p>
    <w:p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ascii="宋体" w:hAnsi="宋体" w:cs="宋体"/>
          <w:b/>
          <w:kern w:val="0"/>
          <w:sz w:val="18"/>
          <w:szCs w:val="18"/>
        </w:rPr>
        <w:drawing>
          <wp:inline distT="0" distB="0" distL="0" distR="0">
            <wp:extent cx="4055110" cy="3855085"/>
            <wp:effectExtent l="19050" t="0" r="2133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025" cy="385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hint="eastAsia" w:ascii="宋体" w:hAnsi="宋体" w:cs="宋体"/>
          <w:b/>
          <w:kern w:val="0"/>
          <w:sz w:val="18"/>
          <w:szCs w:val="18"/>
        </w:rPr>
        <w:t>附录 1</w:t>
      </w:r>
    </w:p>
    <w:p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hint="eastAsia" w:ascii="宋体" w:hAnsi="宋体" w:cs="宋体"/>
          <w:b/>
          <w:kern w:val="0"/>
          <w:sz w:val="18"/>
          <w:szCs w:val="18"/>
        </w:rPr>
        <w:tab/>
      </w:r>
      <w:r>
        <w:rPr>
          <w:rFonts w:hint="eastAsia" w:ascii="宋体" w:hAnsi="宋体" w:cs="宋体"/>
          <w:b/>
          <w:kern w:val="0"/>
          <w:sz w:val="18"/>
          <w:szCs w:val="18"/>
        </w:rPr>
        <w:tab/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尊敬的用户：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您好！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欢迎使用我公司生产的全自动电脑孵化机！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请您在使用中注意以下几个方面：</w:t>
      </w:r>
    </w:p>
    <w:p>
      <w:pPr>
        <w:pStyle w:val="139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控制器出厂已经对温度、湿度、翻蛋、排风参数做了设置，符合孵化一般要求。一般情况下，无需设置，接上电源后就可以直接使用。出厂默认参数详见“温湿度控制参数表”及“运行控制参数表”。</w:t>
      </w:r>
    </w:p>
    <w:p>
      <w:pPr>
        <w:pStyle w:val="139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如只需改变温度、湿度参数，请参考本手册“温湿度设置”操作，“温湿度控制参数”会自动调整。若需要调整其它参数请谨慎操作，以防操作错误影响您的使用及带来不必要的经济损失。</w:t>
      </w:r>
    </w:p>
    <w:p>
      <w:pPr>
        <w:pStyle w:val="139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湿度传感器接触到水或产生结露会影响正常工作，请定期清除表面灰尘保持清洁，否则会影响测量准确性。</w:t>
      </w:r>
    </w:p>
    <w:p>
      <w:pPr>
        <w:pStyle w:val="139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厂商只对售给用户的产品本身承担应尽的义务，不承担由于产品有故障后导致用户生产的其它损失。</w:t>
      </w:r>
    </w:p>
    <w:p>
      <w:pPr>
        <w:autoSpaceDE w:val="0"/>
        <w:autoSpaceDN w:val="0"/>
        <w:adjustRightInd w:val="0"/>
        <w:jc w:val="left"/>
        <w:rPr>
          <w:szCs w:val="1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021" w:bottom="1418" w:left="1021" w:header="567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jc w:val="both"/>
      <w:rPr>
        <w:rFonts w:ascii="华文中宋" w:hAnsi="华文中宋" w:eastAsia="华文中宋"/>
        <w:u w:val="single"/>
      </w:rPr>
    </w:pPr>
    <w:r>
      <w:rPr>
        <w:rFonts w:ascii="华文中宋" w:hAnsi="华文中宋" w:eastAsia="华文中宋"/>
        <w:u w:val="single"/>
      </w:rPr>
      <w:softHyphen/>
    </w:r>
  </w:p>
  <w:p>
    <w:pPr>
      <w:pStyle w:val="57"/>
      <w:jc w:val="both"/>
      <w:rPr>
        <w:rFonts w:eastAsia="楷体_GB2312"/>
        <w:kern w:val="0"/>
        <w:sz w:val="21"/>
        <w:szCs w:val="21"/>
      </w:rPr>
    </w:pPr>
    <w:r>
      <w:rPr>
        <w:rFonts w:hint="eastAsia" w:eastAsia="楷体_GB2312"/>
        <w:sz w:val="21"/>
        <w:szCs w:val="21"/>
      </w:rPr>
      <w:t>电话</w:t>
    </w:r>
    <w:r>
      <w:rPr>
        <w:rFonts w:eastAsia="楷体_GB2312"/>
        <w:sz w:val="21"/>
        <w:szCs w:val="21"/>
      </w:rPr>
      <w:t xml:space="preserve">:0512-65292056                    </w:t>
    </w:r>
    <w:r>
      <w:rPr>
        <w:rFonts w:hint="eastAsia" w:eastAsia="楷体_GB2312"/>
        <w:kern w:val="0"/>
        <w:sz w:val="21"/>
        <w:szCs w:val="21"/>
      </w:rPr>
      <w:t>第</w:t>
    </w:r>
    <w:r>
      <w:rPr>
        <w:rFonts w:eastAsia="楷体_GB2312"/>
        <w:kern w:val="0"/>
        <w:sz w:val="21"/>
        <w:szCs w:val="21"/>
      </w:rPr>
      <w:fldChar w:fldCharType="begin"/>
    </w:r>
    <w:r>
      <w:rPr>
        <w:rFonts w:eastAsia="楷体_GB2312"/>
        <w:kern w:val="0"/>
        <w:sz w:val="21"/>
        <w:szCs w:val="21"/>
      </w:rPr>
      <w:instrText xml:space="preserve"> PAGE </w:instrText>
    </w:r>
    <w:r>
      <w:rPr>
        <w:rFonts w:eastAsia="楷体_GB2312"/>
        <w:kern w:val="0"/>
        <w:sz w:val="21"/>
        <w:szCs w:val="21"/>
      </w:rPr>
      <w:fldChar w:fldCharType="separate"/>
    </w:r>
    <w:r>
      <w:rPr>
        <w:rFonts w:eastAsia="楷体_GB2312"/>
        <w:kern w:val="0"/>
        <w:sz w:val="21"/>
        <w:szCs w:val="21"/>
      </w:rPr>
      <w:t>1</w:t>
    </w:r>
    <w:r>
      <w:rPr>
        <w:rFonts w:eastAsia="楷体_GB2312"/>
        <w:kern w:val="0"/>
        <w:sz w:val="21"/>
        <w:szCs w:val="21"/>
      </w:rPr>
      <w:fldChar w:fldCharType="end"/>
    </w:r>
    <w:r>
      <w:rPr>
        <w:rFonts w:hint="eastAsia" w:eastAsia="楷体_GB2312"/>
        <w:kern w:val="0"/>
        <w:sz w:val="21"/>
        <w:szCs w:val="21"/>
      </w:rPr>
      <w:t>页共</w:t>
    </w:r>
    <w:r>
      <w:rPr>
        <w:rFonts w:eastAsia="楷体_GB2312"/>
        <w:kern w:val="0"/>
        <w:sz w:val="21"/>
        <w:szCs w:val="21"/>
      </w:rPr>
      <w:fldChar w:fldCharType="begin"/>
    </w:r>
    <w:r>
      <w:rPr>
        <w:rFonts w:eastAsia="楷体_GB2312"/>
        <w:kern w:val="0"/>
        <w:sz w:val="21"/>
        <w:szCs w:val="21"/>
      </w:rPr>
      <w:instrText xml:space="preserve"> NUMPAGES </w:instrText>
    </w:r>
    <w:r>
      <w:rPr>
        <w:rFonts w:eastAsia="楷体_GB2312"/>
        <w:kern w:val="0"/>
        <w:sz w:val="21"/>
        <w:szCs w:val="21"/>
      </w:rPr>
      <w:fldChar w:fldCharType="separate"/>
    </w:r>
    <w:r>
      <w:rPr>
        <w:rFonts w:eastAsia="楷体_GB2312"/>
        <w:kern w:val="0"/>
        <w:sz w:val="21"/>
        <w:szCs w:val="21"/>
      </w:rPr>
      <w:t>4</w:t>
    </w:r>
    <w:r>
      <w:rPr>
        <w:rFonts w:eastAsia="楷体_GB2312"/>
        <w:kern w:val="0"/>
        <w:sz w:val="21"/>
        <w:szCs w:val="21"/>
      </w:rPr>
      <w:fldChar w:fldCharType="end"/>
    </w:r>
    <w:r>
      <w:rPr>
        <w:rFonts w:hint="eastAsia" w:eastAsia="楷体_GB2312"/>
        <w:kern w:val="0"/>
        <w:sz w:val="21"/>
        <w:szCs w:val="21"/>
      </w:rPr>
      <w:t>页网址</w:t>
    </w:r>
    <w:r>
      <w:rPr>
        <w:rFonts w:eastAsia="楷体_GB2312"/>
        <w:kern w:val="0"/>
        <w:sz w:val="21"/>
        <w:szCs w:val="21"/>
      </w:rPr>
      <w:t>:www.suzhoulily.com.cn</w:t>
    </w:r>
  </w:p>
  <w:p>
    <w:pPr>
      <w:pStyle w:val="57"/>
      <w:jc w:val="both"/>
      <w:rPr>
        <w:color w:val="0000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framePr w:wrap="around" w:vAnchor="text" w:hAnchor="margin" w:xAlign="right" w:y="1"/>
      <w:rPr>
        <w:rStyle w:val="89"/>
      </w:rPr>
    </w:pPr>
    <w:r>
      <w:rPr>
        <w:rStyle w:val="89"/>
      </w:rPr>
      <w:fldChar w:fldCharType="begin"/>
    </w:r>
    <w:r>
      <w:rPr>
        <w:rStyle w:val="89"/>
      </w:rPr>
      <w:instrText xml:space="preserve">PAGE  </w:instrText>
    </w:r>
    <w:r>
      <w:rPr>
        <w:rStyle w:val="89"/>
      </w:rPr>
      <w:fldChar w:fldCharType="end"/>
    </w:r>
  </w:p>
  <w:p>
    <w:pPr>
      <w:pStyle w:val="5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0"/>
      <w:pBdr>
        <w:bottom w:val="single" w:color="auto" w:sz="6" w:space="7"/>
      </w:pBdr>
      <w:rPr>
        <w:rFonts w:ascii="方正姚体" w:eastAsia="方正姚体"/>
      </w:rPr>
    </w:pPr>
    <w:r>
      <w:rPr>
        <w:rFonts w:hint="eastAsia" w:ascii="楷体_GB2312" w:hAnsi="华文中宋" w:eastAsia="楷体_GB2312"/>
        <w:b/>
        <w:sz w:val="21"/>
        <w:szCs w:val="21"/>
      </w:rPr>
      <w:t>苏州百合科技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57C6"/>
    <w:multiLevelType w:val="multilevel"/>
    <w:tmpl w:val="684457C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A45"/>
    <w:rsid w:val="00000A8D"/>
    <w:rsid w:val="00002398"/>
    <w:rsid w:val="000024C4"/>
    <w:rsid w:val="000045FE"/>
    <w:rsid w:val="00005C2F"/>
    <w:rsid w:val="00010568"/>
    <w:rsid w:val="00012E58"/>
    <w:rsid w:val="000132AC"/>
    <w:rsid w:val="00014FC9"/>
    <w:rsid w:val="00016B0B"/>
    <w:rsid w:val="0002178F"/>
    <w:rsid w:val="00021D82"/>
    <w:rsid w:val="00025CC0"/>
    <w:rsid w:val="00025CF6"/>
    <w:rsid w:val="00030438"/>
    <w:rsid w:val="00033735"/>
    <w:rsid w:val="000366C1"/>
    <w:rsid w:val="000447DB"/>
    <w:rsid w:val="00044BB5"/>
    <w:rsid w:val="00046101"/>
    <w:rsid w:val="00046E6B"/>
    <w:rsid w:val="00050121"/>
    <w:rsid w:val="0005094B"/>
    <w:rsid w:val="00051409"/>
    <w:rsid w:val="000553CC"/>
    <w:rsid w:val="00055F19"/>
    <w:rsid w:val="00057F77"/>
    <w:rsid w:val="00062DE5"/>
    <w:rsid w:val="00063C4D"/>
    <w:rsid w:val="0006413C"/>
    <w:rsid w:val="00064B8B"/>
    <w:rsid w:val="00064FF2"/>
    <w:rsid w:val="0006518B"/>
    <w:rsid w:val="000735C7"/>
    <w:rsid w:val="00077E4C"/>
    <w:rsid w:val="00080782"/>
    <w:rsid w:val="00083723"/>
    <w:rsid w:val="00084C78"/>
    <w:rsid w:val="00087528"/>
    <w:rsid w:val="000879AE"/>
    <w:rsid w:val="000902D1"/>
    <w:rsid w:val="00090B63"/>
    <w:rsid w:val="000923C5"/>
    <w:rsid w:val="00093058"/>
    <w:rsid w:val="00093299"/>
    <w:rsid w:val="000949C7"/>
    <w:rsid w:val="0009534B"/>
    <w:rsid w:val="00096228"/>
    <w:rsid w:val="000A20A7"/>
    <w:rsid w:val="000A29CF"/>
    <w:rsid w:val="000A3FA5"/>
    <w:rsid w:val="000A4803"/>
    <w:rsid w:val="000A5334"/>
    <w:rsid w:val="000B051B"/>
    <w:rsid w:val="000B2EB4"/>
    <w:rsid w:val="000B5C0E"/>
    <w:rsid w:val="000B7930"/>
    <w:rsid w:val="000C04F2"/>
    <w:rsid w:val="000C05E4"/>
    <w:rsid w:val="000C0DE9"/>
    <w:rsid w:val="000C1DB2"/>
    <w:rsid w:val="000C1E1C"/>
    <w:rsid w:val="000C2B7F"/>
    <w:rsid w:val="000C3BF5"/>
    <w:rsid w:val="000C58B2"/>
    <w:rsid w:val="000C660F"/>
    <w:rsid w:val="000C7763"/>
    <w:rsid w:val="000D0D7C"/>
    <w:rsid w:val="000D0FE5"/>
    <w:rsid w:val="000D456A"/>
    <w:rsid w:val="000D54D9"/>
    <w:rsid w:val="000E2CFC"/>
    <w:rsid w:val="000E4439"/>
    <w:rsid w:val="000E4E6A"/>
    <w:rsid w:val="000E56EB"/>
    <w:rsid w:val="000E5FE3"/>
    <w:rsid w:val="000E7051"/>
    <w:rsid w:val="000E7276"/>
    <w:rsid w:val="000E7C5C"/>
    <w:rsid w:val="000F1473"/>
    <w:rsid w:val="000F1992"/>
    <w:rsid w:val="000F1D97"/>
    <w:rsid w:val="000F22B6"/>
    <w:rsid w:val="000F3575"/>
    <w:rsid w:val="000F3E5A"/>
    <w:rsid w:val="000F4350"/>
    <w:rsid w:val="000F54DC"/>
    <w:rsid w:val="000F600E"/>
    <w:rsid w:val="000F6F47"/>
    <w:rsid w:val="000F74AD"/>
    <w:rsid w:val="001004E1"/>
    <w:rsid w:val="00100549"/>
    <w:rsid w:val="00100807"/>
    <w:rsid w:val="00100B2F"/>
    <w:rsid w:val="00100CE3"/>
    <w:rsid w:val="001042F0"/>
    <w:rsid w:val="00104DE7"/>
    <w:rsid w:val="00105352"/>
    <w:rsid w:val="00105509"/>
    <w:rsid w:val="001062F1"/>
    <w:rsid w:val="001115F4"/>
    <w:rsid w:val="001116D6"/>
    <w:rsid w:val="00111B44"/>
    <w:rsid w:val="001122F0"/>
    <w:rsid w:val="0011246E"/>
    <w:rsid w:val="00112A0B"/>
    <w:rsid w:val="00114AB4"/>
    <w:rsid w:val="001159E8"/>
    <w:rsid w:val="00116FB6"/>
    <w:rsid w:val="00117411"/>
    <w:rsid w:val="00120190"/>
    <w:rsid w:val="00124F7C"/>
    <w:rsid w:val="00131528"/>
    <w:rsid w:val="001326AE"/>
    <w:rsid w:val="00132E01"/>
    <w:rsid w:val="001344E8"/>
    <w:rsid w:val="00134717"/>
    <w:rsid w:val="001378E0"/>
    <w:rsid w:val="00140AF8"/>
    <w:rsid w:val="00142861"/>
    <w:rsid w:val="00143C98"/>
    <w:rsid w:val="00143F8C"/>
    <w:rsid w:val="00146585"/>
    <w:rsid w:val="001465B6"/>
    <w:rsid w:val="001507E2"/>
    <w:rsid w:val="001515A6"/>
    <w:rsid w:val="00151DCC"/>
    <w:rsid w:val="00151DFE"/>
    <w:rsid w:val="00153302"/>
    <w:rsid w:val="00153F3A"/>
    <w:rsid w:val="00154A51"/>
    <w:rsid w:val="00155C75"/>
    <w:rsid w:val="001560CD"/>
    <w:rsid w:val="001574DE"/>
    <w:rsid w:val="00160F42"/>
    <w:rsid w:val="0016308B"/>
    <w:rsid w:val="001641EE"/>
    <w:rsid w:val="0016538E"/>
    <w:rsid w:val="0016576C"/>
    <w:rsid w:val="00167F89"/>
    <w:rsid w:val="00170C57"/>
    <w:rsid w:val="00172E4C"/>
    <w:rsid w:val="001756A5"/>
    <w:rsid w:val="0017707E"/>
    <w:rsid w:val="0017769D"/>
    <w:rsid w:val="00177CC9"/>
    <w:rsid w:val="00180754"/>
    <w:rsid w:val="001809D9"/>
    <w:rsid w:val="00180BB9"/>
    <w:rsid w:val="00181116"/>
    <w:rsid w:val="0018680B"/>
    <w:rsid w:val="00190719"/>
    <w:rsid w:val="0019084D"/>
    <w:rsid w:val="00190912"/>
    <w:rsid w:val="001924EE"/>
    <w:rsid w:val="00193336"/>
    <w:rsid w:val="00193B73"/>
    <w:rsid w:val="00193C40"/>
    <w:rsid w:val="00195034"/>
    <w:rsid w:val="0019592C"/>
    <w:rsid w:val="00195B18"/>
    <w:rsid w:val="001976AE"/>
    <w:rsid w:val="001A16F1"/>
    <w:rsid w:val="001A2398"/>
    <w:rsid w:val="001A3A7C"/>
    <w:rsid w:val="001A3D5F"/>
    <w:rsid w:val="001A56E2"/>
    <w:rsid w:val="001A64ED"/>
    <w:rsid w:val="001B07EC"/>
    <w:rsid w:val="001B2092"/>
    <w:rsid w:val="001B52EC"/>
    <w:rsid w:val="001B5579"/>
    <w:rsid w:val="001C0067"/>
    <w:rsid w:val="001C0874"/>
    <w:rsid w:val="001C08F3"/>
    <w:rsid w:val="001C2DC2"/>
    <w:rsid w:val="001C4185"/>
    <w:rsid w:val="001C5BE3"/>
    <w:rsid w:val="001D46D9"/>
    <w:rsid w:val="001D4F06"/>
    <w:rsid w:val="001D6E4B"/>
    <w:rsid w:val="001E09AF"/>
    <w:rsid w:val="001E0D76"/>
    <w:rsid w:val="001E1B23"/>
    <w:rsid w:val="001E2765"/>
    <w:rsid w:val="001E4018"/>
    <w:rsid w:val="001F0D95"/>
    <w:rsid w:val="001F1699"/>
    <w:rsid w:val="001F27B3"/>
    <w:rsid w:val="001F2FF0"/>
    <w:rsid w:val="001F44E2"/>
    <w:rsid w:val="001F5CF1"/>
    <w:rsid w:val="001F5FE9"/>
    <w:rsid w:val="001F635C"/>
    <w:rsid w:val="001F6E55"/>
    <w:rsid w:val="00200347"/>
    <w:rsid w:val="0020106B"/>
    <w:rsid w:val="0020120B"/>
    <w:rsid w:val="0020192C"/>
    <w:rsid w:val="00204620"/>
    <w:rsid w:val="00207912"/>
    <w:rsid w:val="00212DF4"/>
    <w:rsid w:val="00214096"/>
    <w:rsid w:val="00214805"/>
    <w:rsid w:val="00214EB5"/>
    <w:rsid w:val="00215C35"/>
    <w:rsid w:val="0021671B"/>
    <w:rsid w:val="00216C4E"/>
    <w:rsid w:val="002202D8"/>
    <w:rsid w:val="00220A4F"/>
    <w:rsid w:val="00221328"/>
    <w:rsid w:val="002255E5"/>
    <w:rsid w:val="00226347"/>
    <w:rsid w:val="00227669"/>
    <w:rsid w:val="00227799"/>
    <w:rsid w:val="002323EC"/>
    <w:rsid w:val="0023413B"/>
    <w:rsid w:val="0023439B"/>
    <w:rsid w:val="002345CC"/>
    <w:rsid w:val="00235241"/>
    <w:rsid w:val="00235E18"/>
    <w:rsid w:val="002376A0"/>
    <w:rsid w:val="00240EDB"/>
    <w:rsid w:val="00241959"/>
    <w:rsid w:val="00242757"/>
    <w:rsid w:val="002446D9"/>
    <w:rsid w:val="00244BA0"/>
    <w:rsid w:val="002452D9"/>
    <w:rsid w:val="00246844"/>
    <w:rsid w:val="002470DE"/>
    <w:rsid w:val="002472FD"/>
    <w:rsid w:val="00250E0B"/>
    <w:rsid w:val="002512C2"/>
    <w:rsid w:val="00251599"/>
    <w:rsid w:val="00251684"/>
    <w:rsid w:val="002524CF"/>
    <w:rsid w:val="002527D4"/>
    <w:rsid w:val="002527DC"/>
    <w:rsid w:val="00253350"/>
    <w:rsid w:val="002551AC"/>
    <w:rsid w:val="00260398"/>
    <w:rsid w:val="002603D1"/>
    <w:rsid w:val="00261076"/>
    <w:rsid w:val="002613F2"/>
    <w:rsid w:val="00261659"/>
    <w:rsid w:val="00263607"/>
    <w:rsid w:val="00263899"/>
    <w:rsid w:val="002640FE"/>
    <w:rsid w:val="0026418C"/>
    <w:rsid w:val="002644EA"/>
    <w:rsid w:val="002707DF"/>
    <w:rsid w:val="002707E5"/>
    <w:rsid w:val="00272791"/>
    <w:rsid w:val="00273060"/>
    <w:rsid w:val="002730A0"/>
    <w:rsid w:val="00273AAB"/>
    <w:rsid w:val="00274441"/>
    <w:rsid w:val="0027718E"/>
    <w:rsid w:val="00280909"/>
    <w:rsid w:val="00280973"/>
    <w:rsid w:val="00282B6A"/>
    <w:rsid w:val="00283D0E"/>
    <w:rsid w:val="00287352"/>
    <w:rsid w:val="00290CFA"/>
    <w:rsid w:val="00291BAE"/>
    <w:rsid w:val="00293473"/>
    <w:rsid w:val="002939B7"/>
    <w:rsid w:val="00294301"/>
    <w:rsid w:val="00294C6E"/>
    <w:rsid w:val="00295407"/>
    <w:rsid w:val="002954DD"/>
    <w:rsid w:val="002A234C"/>
    <w:rsid w:val="002A320E"/>
    <w:rsid w:val="002A451E"/>
    <w:rsid w:val="002B0A76"/>
    <w:rsid w:val="002B3185"/>
    <w:rsid w:val="002B5C46"/>
    <w:rsid w:val="002B5E55"/>
    <w:rsid w:val="002B715E"/>
    <w:rsid w:val="002B761B"/>
    <w:rsid w:val="002B7BB4"/>
    <w:rsid w:val="002C21BB"/>
    <w:rsid w:val="002C2617"/>
    <w:rsid w:val="002C2E18"/>
    <w:rsid w:val="002C3DF3"/>
    <w:rsid w:val="002C41D8"/>
    <w:rsid w:val="002C6254"/>
    <w:rsid w:val="002D220B"/>
    <w:rsid w:val="002D34D9"/>
    <w:rsid w:val="002D5D4B"/>
    <w:rsid w:val="002E4EAA"/>
    <w:rsid w:val="002E5C13"/>
    <w:rsid w:val="002E5FC4"/>
    <w:rsid w:val="002E6069"/>
    <w:rsid w:val="002E67C7"/>
    <w:rsid w:val="002E6FC2"/>
    <w:rsid w:val="002E703E"/>
    <w:rsid w:val="002F0174"/>
    <w:rsid w:val="002F1D09"/>
    <w:rsid w:val="002F2917"/>
    <w:rsid w:val="002F45EA"/>
    <w:rsid w:val="002F4A16"/>
    <w:rsid w:val="002F4CED"/>
    <w:rsid w:val="002F58EF"/>
    <w:rsid w:val="002F7493"/>
    <w:rsid w:val="002F75A6"/>
    <w:rsid w:val="003010F4"/>
    <w:rsid w:val="0030139D"/>
    <w:rsid w:val="00302301"/>
    <w:rsid w:val="003039A2"/>
    <w:rsid w:val="00304F21"/>
    <w:rsid w:val="00304F8C"/>
    <w:rsid w:val="00305BFB"/>
    <w:rsid w:val="00306E76"/>
    <w:rsid w:val="00307062"/>
    <w:rsid w:val="0030737A"/>
    <w:rsid w:val="00307498"/>
    <w:rsid w:val="0030764E"/>
    <w:rsid w:val="00310C90"/>
    <w:rsid w:val="003110BD"/>
    <w:rsid w:val="00313D9F"/>
    <w:rsid w:val="00314550"/>
    <w:rsid w:val="00314A4D"/>
    <w:rsid w:val="00315B1B"/>
    <w:rsid w:val="00315CD3"/>
    <w:rsid w:val="003164BF"/>
    <w:rsid w:val="003208DE"/>
    <w:rsid w:val="0032354D"/>
    <w:rsid w:val="00324CB1"/>
    <w:rsid w:val="0032546C"/>
    <w:rsid w:val="00326AB4"/>
    <w:rsid w:val="003271CC"/>
    <w:rsid w:val="00327597"/>
    <w:rsid w:val="00327F1A"/>
    <w:rsid w:val="00330C20"/>
    <w:rsid w:val="00332B61"/>
    <w:rsid w:val="00333116"/>
    <w:rsid w:val="0033447C"/>
    <w:rsid w:val="00335218"/>
    <w:rsid w:val="00335841"/>
    <w:rsid w:val="00336861"/>
    <w:rsid w:val="0033737D"/>
    <w:rsid w:val="00337961"/>
    <w:rsid w:val="00340748"/>
    <w:rsid w:val="0034077A"/>
    <w:rsid w:val="00340E9A"/>
    <w:rsid w:val="0034179E"/>
    <w:rsid w:val="00341AE4"/>
    <w:rsid w:val="00342C55"/>
    <w:rsid w:val="003433F0"/>
    <w:rsid w:val="00344EDD"/>
    <w:rsid w:val="00347838"/>
    <w:rsid w:val="003523D5"/>
    <w:rsid w:val="003531B2"/>
    <w:rsid w:val="00354377"/>
    <w:rsid w:val="00354952"/>
    <w:rsid w:val="00357E81"/>
    <w:rsid w:val="00360B2C"/>
    <w:rsid w:val="003628FC"/>
    <w:rsid w:val="00362D35"/>
    <w:rsid w:val="0036394E"/>
    <w:rsid w:val="003676F1"/>
    <w:rsid w:val="00367E43"/>
    <w:rsid w:val="00370136"/>
    <w:rsid w:val="00372096"/>
    <w:rsid w:val="00374A5F"/>
    <w:rsid w:val="00374DE1"/>
    <w:rsid w:val="00375D1E"/>
    <w:rsid w:val="00376C11"/>
    <w:rsid w:val="00376F0E"/>
    <w:rsid w:val="00381034"/>
    <w:rsid w:val="003824D6"/>
    <w:rsid w:val="003835DD"/>
    <w:rsid w:val="00383B09"/>
    <w:rsid w:val="0038415E"/>
    <w:rsid w:val="00385E70"/>
    <w:rsid w:val="003863B3"/>
    <w:rsid w:val="00387D62"/>
    <w:rsid w:val="0039023D"/>
    <w:rsid w:val="003907E5"/>
    <w:rsid w:val="003915CB"/>
    <w:rsid w:val="00391926"/>
    <w:rsid w:val="0039416C"/>
    <w:rsid w:val="003942C6"/>
    <w:rsid w:val="00395972"/>
    <w:rsid w:val="00396037"/>
    <w:rsid w:val="003966B1"/>
    <w:rsid w:val="00396A43"/>
    <w:rsid w:val="00396CCD"/>
    <w:rsid w:val="00396EC2"/>
    <w:rsid w:val="00396EDA"/>
    <w:rsid w:val="003A1C5B"/>
    <w:rsid w:val="003A24CF"/>
    <w:rsid w:val="003A30BA"/>
    <w:rsid w:val="003A4BD2"/>
    <w:rsid w:val="003A6B14"/>
    <w:rsid w:val="003B1415"/>
    <w:rsid w:val="003B181E"/>
    <w:rsid w:val="003B42DF"/>
    <w:rsid w:val="003B595A"/>
    <w:rsid w:val="003B5AE3"/>
    <w:rsid w:val="003B61EB"/>
    <w:rsid w:val="003B65DE"/>
    <w:rsid w:val="003B7979"/>
    <w:rsid w:val="003C11C2"/>
    <w:rsid w:val="003C1387"/>
    <w:rsid w:val="003C2F37"/>
    <w:rsid w:val="003C3C44"/>
    <w:rsid w:val="003C5139"/>
    <w:rsid w:val="003C58CA"/>
    <w:rsid w:val="003C61EA"/>
    <w:rsid w:val="003C6E24"/>
    <w:rsid w:val="003C7626"/>
    <w:rsid w:val="003C79AB"/>
    <w:rsid w:val="003D21D1"/>
    <w:rsid w:val="003D38CC"/>
    <w:rsid w:val="003D4555"/>
    <w:rsid w:val="003D5255"/>
    <w:rsid w:val="003D748C"/>
    <w:rsid w:val="003D7F8C"/>
    <w:rsid w:val="003E0094"/>
    <w:rsid w:val="003E0A18"/>
    <w:rsid w:val="003E0BE8"/>
    <w:rsid w:val="003E6C26"/>
    <w:rsid w:val="003F00E5"/>
    <w:rsid w:val="003F1D41"/>
    <w:rsid w:val="003F3838"/>
    <w:rsid w:val="003F51A6"/>
    <w:rsid w:val="003F6728"/>
    <w:rsid w:val="0040008B"/>
    <w:rsid w:val="00400D70"/>
    <w:rsid w:val="004047B4"/>
    <w:rsid w:val="00404C59"/>
    <w:rsid w:val="00406BD8"/>
    <w:rsid w:val="00407CA7"/>
    <w:rsid w:val="00410DD4"/>
    <w:rsid w:val="004114D2"/>
    <w:rsid w:val="00411D44"/>
    <w:rsid w:val="00411EF5"/>
    <w:rsid w:val="004125A4"/>
    <w:rsid w:val="00420898"/>
    <w:rsid w:val="00420A11"/>
    <w:rsid w:val="00420BC3"/>
    <w:rsid w:val="00421536"/>
    <w:rsid w:val="00423FF9"/>
    <w:rsid w:val="00424774"/>
    <w:rsid w:val="00424969"/>
    <w:rsid w:val="00424BCB"/>
    <w:rsid w:val="00424F79"/>
    <w:rsid w:val="00426962"/>
    <w:rsid w:val="00426DAB"/>
    <w:rsid w:val="004305D5"/>
    <w:rsid w:val="00432015"/>
    <w:rsid w:val="004327D1"/>
    <w:rsid w:val="0043338C"/>
    <w:rsid w:val="00433939"/>
    <w:rsid w:val="00434DE5"/>
    <w:rsid w:val="00435365"/>
    <w:rsid w:val="00436E65"/>
    <w:rsid w:val="00437ECC"/>
    <w:rsid w:val="00442AE5"/>
    <w:rsid w:val="00443202"/>
    <w:rsid w:val="00443862"/>
    <w:rsid w:val="00446AAD"/>
    <w:rsid w:val="004504ED"/>
    <w:rsid w:val="00452F1D"/>
    <w:rsid w:val="0045406B"/>
    <w:rsid w:val="00455176"/>
    <w:rsid w:val="00457032"/>
    <w:rsid w:val="0045788B"/>
    <w:rsid w:val="00457B4D"/>
    <w:rsid w:val="00462695"/>
    <w:rsid w:val="00464369"/>
    <w:rsid w:val="004646EA"/>
    <w:rsid w:val="0046572D"/>
    <w:rsid w:val="0046623D"/>
    <w:rsid w:val="004662BC"/>
    <w:rsid w:val="00466BA6"/>
    <w:rsid w:val="004670E6"/>
    <w:rsid w:val="004721A6"/>
    <w:rsid w:val="00472246"/>
    <w:rsid w:val="004731A4"/>
    <w:rsid w:val="004756F9"/>
    <w:rsid w:val="004826D8"/>
    <w:rsid w:val="00483779"/>
    <w:rsid w:val="00484F21"/>
    <w:rsid w:val="00485A15"/>
    <w:rsid w:val="00486816"/>
    <w:rsid w:val="00486B05"/>
    <w:rsid w:val="0049088A"/>
    <w:rsid w:val="004908DF"/>
    <w:rsid w:val="00490EDB"/>
    <w:rsid w:val="004918F7"/>
    <w:rsid w:val="00491E1D"/>
    <w:rsid w:val="00492B0B"/>
    <w:rsid w:val="004939FE"/>
    <w:rsid w:val="00494E2F"/>
    <w:rsid w:val="00496FA7"/>
    <w:rsid w:val="00497BE3"/>
    <w:rsid w:val="004A1B40"/>
    <w:rsid w:val="004A2160"/>
    <w:rsid w:val="004A27D0"/>
    <w:rsid w:val="004A419A"/>
    <w:rsid w:val="004A5662"/>
    <w:rsid w:val="004A6AD9"/>
    <w:rsid w:val="004A775B"/>
    <w:rsid w:val="004A7A1F"/>
    <w:rsid w:val="004B3942"/>
    <w:rsid w:val="004B4D3D"/>
    <w:rsid w:val="004B52AA"/>
    <w:rsid w:val="004B536A"/>
    <w:rsid w:val="004B5B5B"/>
    <w:rsid w:val="004B66AA"/>
    <w:rsid w:val="004B7550"/>
    <w:rsid w:val="004C238D"/>
    <w:rsid w:val="004C340E"/>
    <w:rsid w:val="004C3B29"/>
    <w:rsid w:val="004C3F7C"/>
    <w:rsid w:val="004C459F"/>
    <w:rsid w:val="004C493C"/>
    <w:rsid w:val="004C70A4"/>
    <w:rsid w:val="004C7C3E"/>
    <w:rsid w:val="004D041E"/>
    <w:rsid w:val="004D174D"/>
    <w:rsid w:val="004D2C26"/>
    <w:rsid w:val="004D41F7"/>
    <w:rsid w:val="004D4A06"/>
    <w:rsid w:val="004D51B7"/>
    <w:rsid w:val="004E0B59"/>
    <w:rsid w:val="004E1360"/>
    <w:rsid w:val="004E309D"/>
    <w:rsid w:val="004E4285"/>
    <w:rsid w:val="004E47C7"/>
    <w:rsid w:val="004E4B7F"/>
    <w:rsid w:val="004E4E3B"/>
    <w:rsid w:val="004E56B8"/>
    <w:rsid w:val="004E70E9"/>
    <w:rsid w:val="004E7E08"/>
    <w:rsid w:val="004F0B0B"/>
    <w:rsid w:val="004F2AEB"/>
    <w:rsid w:val="004F3330"/>
    <w:rsid w:val="004F3965"/>
    <w:rsid w:val="004F3CEC"/>
    <w:rsid w:val="004F5A55"/>
    <w:rsid w:val="004F73A9"/>
    <w:rsid w:val="004F7EF5"/>
    <w:rsid w:val="004F7F22"/>
    <w:rsid w:val="00501504"/>
    <w:rsid w:val="00502EEF"/>
    <w:rsid w:val="00504A95"/>
    <w:rsid w:val="00505305"/>
    <w:rsid w:val="00511306"/>
    <w:rsid w:val="00511B40"/>
    <w:rsid w:val="00514091"/>
    <w:rsid w:val="00514B40"/>
    <w:rsid w:val="00515BB6"/>
    <w:rsid w:val="00516105"/>
    <w:rsid w:val="00520B15"/>
    <w:rsid w:val="00523240"/>
    <w:rsid w:val="00525B67"/>
    <w:rsid w:val="005338A8"/>
    <w:rsid w:val="00533AD3"/>
    <w:rsid w:val="00534A0F"/>
    <w:rsid w:val="00534F9F"/>
    <w:rsid w:val="00535CB5"/>
    <w:rsid w:val="00536A0D"/>
    <w:rsid w:val="0054292F"/>
    <w:rsid w:val="0054369A"/>
    <w:rsid w:val="0054435A"/>
    <w:rsid w:val="00544716"/>
    <w:rsid w:val="00545760"/>
    <w:rsid w:val="00545A70"/>
    <w:rsid w:val="00546980"/>
    <w:rsid w:val="00547A7D"/>
    <w:rsid w:val="00547D3B"/>
    <w:rsid w:val="005526CA"/>
    <w:rsid w:val="00552F9F"/>
    <w:rsid w:val="0055328E"/>
    <w:rsid w:val="005533CB"/>
    <w:rsid w:val="0055419D"/>
    <w:rsid w:val="005544CB"/>
    <w:rsid w:val="00554643"/>
    <w:rsid w:val="005552EE"/>
    <w:rsid w:val="005573F8"/>
    <w:rsid w:val="00560276"/>
    <w:rsid w:val="00563499"/>
    <w:rsid w:val="00563613"/>
    <w:rsid w:val="005647A7"/>
    <w:rsid w:val="0056623D"/>
    <w:rsid w:val="00566362"/>
    <w:rsid w:val="0057036C"/>
    <w:rsid w:val="00574B4F"/>
    <w:rsid w:val="0057632A"/>
    <w:rsid w:val="005778ED"/>
    <w:rsid w:val="00577CE2"/>
    <w:rsid w:val="00582597"/>
    <w:rsid w:val="00582BAE"/>
    <w:rsid w:val="00582CA1"/>
    <w:rsid w:val="005835F8"/>
    <w:rsid w:val="00584080"/>
    <w:rsid w:val="00586AD9"/>
    <w:rsid w:val="005870B0"/>
    <w:rsid w:val="00590E7D"/>
    <w:rsid w:val="00591A1A"/>
    <w:rsid w:val="0059237A"/>
    <w:rsid w:val="0059291B"/>
    <w:rsid w:val="00592B26"/>
    <w:rsid w:val="0059444D"/>
    <w:rsid w:val="005946DB"/>
    <w:rsid w:val="0059541D"/>
    <w:rsid w:val="00595D3E"/>
    <w:rsid w:val="00597A2D"/>
    <w:rsid w:val="005A4598"/>
    <w:rsid w:val="005A53E7"/>
    <w:rsid w:val="005A6557"/>
    <w:rsid w:val="005B034F"/>
    <w:rsid w:val="005B046E"/>
    <w:rsid w:val="005B04D4"/>
    <w:rsid w:val="005B2BD0"/>
    <w:rsid w:val="005B4E5E"/>
    <w:rsid w:val="005B4EE3"/>
    <w:rsid w:val="005B76FE"/>
    <w:rsid w:val="005C06DD"/>
    <w:rsid w:val="005C0ADB"/>
    <w:rsid w:val="005C0E7F"/>
    <w:rsid w:val="005C2749"/>
    <w:rsid w:val="005C3033"/>
    <w:rsid w:val="005C3243"/>
    <w:rsid w:val="005C449F"/>
    <w:rsid w:val="005C49B0"/>
    <w:rsid w:val="005C68DC"/>
    <w:rsid w:val="005C6F67"/>
    <w:rsid w:val="005D0765"/>
    <w:rsid w:val="005D102A"/>
    <w:rsid w:val="005D17BF"/>
    <w:rsid w:val="005D19EF"/>
    <w:rsid w:val="005D2296"/>
    <w:rsid w:val="005D3195"/>
    <w:rsid w:val="005D35E2"/>
    <w:rsid w:val="005D55DB"/>
    <w:rsid w:val="005D693D"/>
    <w:rsid w:val="005D72C4"/>
    <w:rsid w:val="005D7FBB"/>
    <w:rsid w:val="005E057B"/>
    <w:rsid w:val="005E15BC"/>
    <w:rsid w:val="005E2D0A"/>
    <w:rsid w:val="005E310E"/>
    <w:rsid w:val="005E3424"/>
    <w:rsid w:val="005E3722"/>
    <w:rsid w:val="005E3C37"/>
    <w:rsid w:val="005F377A"/>
    <w:rsid w:val="005F3F9C"/>
    <w:rsid w:val="005F426A"/>
    <w:rsid w:val="005F56FC"/>
    <w:rsid w:val="005F6273"/>
    <w:rsid w:val="00601744"/>
    <w:rsid w:val="00601EE7"/>
    <w:rsid w:val="006030D8"/>
    <w:rsid w:val="00603955"/>
    <w:rsid w:val="00603FD9"/>
    <w:rsid w:val="006041C1"/>
    <w:rsid w:val="00606755"/>
    <w:rsid w:val="0060774C"/>
    <w:rsid w:val="00610E95"/>
    <w:rsid w:val="00610F3A"/>
    <w:rsid w:val="0061182F"/>
    <w:rsid w:val="00612880"/>
    <w:rsid w:val="00612A05"/>
    <w:rsid w:val="00617194"/>
    <w:rsid w:val="00617425"/>
    <w:rsid w:val="006218FE"/>
    <w:rsid w:val="006228B6"/>
    <w:rsid w:val="00624E5F"/>
    <w:rsid w:val="00626D99"/>
    <w:rsid w:val="00627B42"/>
    <w:rsid w:val="00627BF4"/>
    <w:rsid w:val="006301A8"/>
    <w:rsid w:val="00630B7A"/>
    <w:rsid w:val="00631460"/>
    <w:rsid w:val="006325CB"/>
    <w:rsid w:val="006328B4"/>
    <w:rsid w:val="00632900"/>
    <w:rsid w:val="006329DC"/>
    <w:rsid w:val="00633025"/>
    <w:rsid w:val="0063421C"/>
    <w:rsid w:val="00634FD0"/>
    <w:rsid w:val="00635130"/>
    <w:rsid w:val="00635ADA"/>
    <w:rsid w:val="00636A27"/>
    <w:rsid w:val="0064522A"/>
    <w:rsid w:val="006455A7"/>
    <w:rsid w:val="006467D9"/>
    <w:rsid w:val="00650ED3"/>
    <w:rsid w:val="00653821"/>
    <w:rsid w:val="00654504"/>
    <w:rsid w:val="0065475D"/>
    <w:rsid w:val="00654ECD"/>
    <w:rsid w:val="00654ED8"/>
    <w:rsid w:val="0065503B"/>
    <w:rsid w:val="00655547"/>
    <w:rsid w:val="00655D1F"/>
    <w:rsid w:val="006566C4"/>
    <w:rsid w:val="00656A85"/>
    <w:rsid w:val="00656BF0"/>
    <w:rsid w:val="00656D0F"/>
    <w:rsid w:val="00660F45"/>
    <w:rsid w:val="00661CE0"/>
    <w:rsid w:val="00663903"/>
    <w:rsid w:val="00664FA4"/>
    <w:rsid w:val="006668A9"/>
    <w:rsid w:val="00670FBE"/>
    <w:rsid w:val="006714BF"/>
    <w:rsid w:val="00672DCC"/>
    <w:rsid w:val="00674D96"/>
    <w:rsid w:val="00676BDA"/>
    <w:rsid w:val="00682E94"/>
    <w:rsid w:val="00683307"/>
    <w:rsid w:val="00683D26"/>
    <w:rsid w:val="006843CC"/>
    <w:rsid w:val="006858EA"/>
    <w:rsid w:val="0068610F"/>
    <w:rsid w:val="006909DA"/>
    <w:rsid w:val="00690A78"/>
    <w:rsid w:val="0069110E"/>
    <w:rsid w:val="006920DD"/>
    <w:rsid w:val="00692B2B"/>
    <w:rsid w:val="0069306F"/>
    <w:rsid w:val="0069450A"/>
    <w:rsid w:val="00694D6C"/>
    <w:rsid w:val="00696B97"/>
    <w:rsid w:val="00697966"/>
    <w:rsid w:val="006A1A3A"/>
    <w:rsid w:val="006A207F"/>
    <w:rsid w:val="006A33CF"/>
    <w:rsid w:val="006A5A74"/>
    <w:rsid w:val="006A6F19"/>
    <w:rsid w:val="006B1EB2"/>
    <w:rsid w:val="006B1F50"/>
    <w:rsid w:val="006B24A1"/>
    <w:rsid w:val="006B269B"/>
    <w:rsid w:val="006B2E64"/>
    <w:rsid w:val="006B4117"/>
    <w:rsid w:val="006B7DE3"/>
    <w:rsid w:val="006C179B"/>
    <w:rsid w:val="006C2264"/>
    <w:rsid w:val="006C2EC5"/>
    <w:rsid w:val="006C3847"/>
    <w:rsid w:val="006C3E16"/>
    <w:rsid w:val="006C4AD1"/>
    <w:rsid w:val="006C5961"/>
    <w:rsid w:val="006C6C6E"/>
    <w:rsid w:val="006C7BCE"/>
    <w:rsid w:val="006C7C29"/>
    <w:rsid w:val="006D0B1F"/>
    <w:rsid w:val="006D186B"/>
    <w:rsid w:val="006D2256"/>
    <w:rsid w:val="006D3A57"/>
    <w:rsid w:val="006D3FCD"/>
    <w:rsid w:val="006D3FFA"/>
    <w:rsid w:val="006D42CB"/>
    <w:rsid w:val="006D468F"/>
    <w:rsid w:val="006D4EC4"/>
    <w:rsid w:val="006D4F5D"/>
    <w:rsid w:val="006D528B"/>
    <w:rsid w:val="006D5C66"/>
    <w:rsid w:val="006D779A"/>
    <w:rsid w:val="006E11BC"/>
    <w:rsid w:val="006E228E"/>
    <w:rsid w:val="006E2F19"/>
    <w:rsid w:val="006E32C6"/>
    <w:rsid w:val="006E3421"/>
    <w:rsid w:val="006E4195"/>
    <w:rsid w:val="006E7CC4"/>
    <w:rsid w:val="006F0599"/>
    <w:rsid w:val="00701631"/>
    <w:rsid w:val="00701882"/>
    <w:rsid w:val="0070278C"/>
    <w:rsid w:val="0070318A"/>
    <w:rsid w:val="007058EA"/>
    <w:rsid w:val="0070623B"/>
    <w:rsid w:val="0071097A"/>
    <w:rsid w:val="00711AD9"/>
    <w:rsid w:val="00711B31"/>
    <w:rsid w:val="00713243"/>
    <w:rsid w:val="00714290"/>
    <w:rsid w:val="00714BF0"/>
    <w:rsid w:val="00716577"/>
    <w:rsid w:val="0071693E"/>
    <w:rsid w:val="00716E56"/>
    <w:rsid w:val="007179A1"/>
    <w:rsid w:val="0072001D"/>
    <w:rsid w:val="00721214"/>
    <w:rsid w:val="00721597"/>
    <w:rsid w:val="007217E8"/>
    <w:rsid w:val="007225A9"/>
    <w:rsid w:val="0072375E"/>
    <w:rsid w:val="00723C9D"/>
    <w:rsid w:val="007266A0"/>
    <w:rsid w:val="00726DCA"/>
    <w:rsid w:val="007277B7"/>
    <w:rsid w:val="00727D52"/>
    <w:rsid w:val="00727E12"/>
    <w:rsid w:val="00731EA0"/>
    <w:rsid w:val="00732295"/>
    <w:rsid w:val="0073371B"/>
    <w:rsid w:val="00734882"/>
    <w:rsid w:val="007363B7"/>
    <w:rsid w:val="00736ADA"/>
    <w:rsid w:val="00736D9F"/>
    <w:rsid w:val="00737223"/>
    <w:rsid w:val="00743123"/>
    <w:rsid w:val="00743F6C"/>
    <w:rsid w:val="00744A7F"/>
    <w:rsid w:val="007473D8"/>
    <w:rsid w:val="00753518"/>
    <w:rsid w:val="007568E4"/>
    <w:rsid w:val="00760709"/>
    <w:rsid w:val="00764FFB"/>
    <w:rsid w:val="00765046"/>
    <w:rsid w:val="00765691"/>
    <w:rsid w:val="00767505"/>
    <w:rsid w:val="00767C88"/>
    <w:rsid w:val="00770CF8"/>
    <w:rsid w:val="00772456"/>
    <w:rsid w:val="00772DDC"/>
    <w:rsid w:val="0077362D"/>
    <w:rsid w:val="00775134"/>
    <w:rsid w:val="00776CDB"/>
    <w:rsid w:val="00777774"/>
    <w:rsid w:val="007818A5"/>
    <w:rsid w:val="00782E34"/>
    <w:rsid w:val="007834D5"/>
    <w:rsid w:val="00783643"/>
    <w:rsid w:val="00784310"/>
    <w:rsid w:val="00786BCF"/>
    <w:rsid w:val="00787FE9"/>
    <w:rsid w:val="00790051"/>
    <w:rsid w:val="0079077E"/>
    <w:rsid w:val="00790A78"/>
    <w:rsid w:val="0079153F"/>
    <w:rsid w:val="007935A1"/>
    <w:rsid w:val="00793BA2"/>
    <w:rsid w:val="00794247"/>
    <w:rsid w:val="00795BFF"/>
    <w:rsid w:val="00796101"/>
    <w:rsid w:val="007973C7"/>
    <w:rsid w:val="007A0CED"/>
    <w:rsid w:val="007A2511"/>
    <w:rsid w:val="007A2760"/>
    <w:rsid w:val="007A3116"/>
    <w:rsid w:val="007A378B"/>
    <w:rsid w:val="007A39D4"/>
    <w:rsid w:val="007A39F8"/>
    <w:rsid w:val="007A4366"/>
    <w:rsid w:val="007A50B2"/>
    <w:rsid w:val="007A53F9"/>
    <w:rsid w:val="007A5BB7"/>
    <w:rsid w:val="007A5EAF"/>
    <w:rsid w:val="007A6014"/>
    <w:rsid w:val="007A64FD"/>
    <w:rsid w:val="007A6772"/>
    <w:rsid w:val="007A67F7"/>
    <w:rsid w:val="007A683B"/>
    <w:rsid w:val="007A7B72"/>
    <w:rsid w:val="007B19AC"/>
    <w:rsid w:val="007B19E1"/>
    <w:rsid w:val="007B24BB"/>
    <w:rsid w:val="007B2595"/>
    <w:rsid w:val="007B3FD8"/>
    <w:rsid w:val="007B54B7"/>
    <w:rsid w:val="007B6ABE"/>
    <w:rsid w:val="007C05BB"/>
    <w:rsid w:val="007C1107"/>
    <w:rsid w:val="007C1223"/>
    <w:rsid w:val="007C1833"/>
    <w:rsid w:val="007C3AD4"/>
    <w:rsid w:val="007C3E15"/>
    <w:rsid w:val="007C4305"/>
    <w:rsid w:val="007C453A"/>
    <w:rsid w:val="007C4558"/>
    <w:rsid w:val="007C5826"/>
    <w:rsid w:val="007C5F8A"/>
    <w:rsid w:val="007C6F50"/>
    <w:rsid w:val="007D04DA"/>
    <w:rsid w:val="007D177F"/>
    <w:rsid w:val="007D2DCC"/>
    <w:rsid w:val="007D40AE"/>
    <w:rsid w:val="007D6A46"/>
    <w:rsid w:val="007E0519"/>
    <w:rsid w:val="007E11CB"/>
    <w:rsid w:val="007E44DE"/>
    <w:rsid w:val="007E53BC"/>
    <w:rsid w:val="007E6757"/>
    <w:rsid w:val="007E7ADB"/>
    <w:rsid w:val="007E7BB6"/>
    <w:rsid w:val="007F0F01"/>
    <w:rsid w:val="007F4BC7"/>
    <w:rsid w:val="007F4F1C"/>
    <w:rsid w:val="007F760C"/>
    <w:rsid w:val="0080047C"/>
    <w:rsid w:val="00801AE1"/>
    <w:rsid w:val="00802F33"/>
    <w:rsid w:val="00805384"/>
    <w:rsid w:val="00805DD3"/>
    <w:rsid w:val="00806788"/>
    <w:rsid w:val="008067A4"/>
    <w:rsid w:val="008067BD"/>
    <w:rsid w:val="00807FB0"/>
    <w:rsid w:val="00810072"/>
    <w:rsid w:val="00810477"/>
    <w:rsid w:val="00810D25"/>
    <w:rsid w:val="00811692"/>
    <w:rsid w:val="00811875"/>
    <w:rsid w:val="008122D3"/>
    <w:rsid w:val="00813ECB"/>
    <w:rsid w:val="008159C3"/>
    <w:rsid w:val="00816F0F"/>
    <w:rsid w:val="008209AB"/>
    <w:rsid w:val="0082262A"/>
    <w:rsid w:val="00822C5C"/>
    <w:rsid w:val="00822D26"/>
    <w:rsid w:val="008240B6"/>
    <w:rsid w:val="00824DD1"/>
    <w:rsid w:val="00826DB5"/>
    <w:rsid w:val="00826F78"/>
    <w:rsid w:val="0082729A"/>
    <w:rsid w:val="00827696"/>
    <w:rsid w:val="008278DF"/>
    <w:rsid w:val="00830CD5"/>
    <w:rsid w:val="008315AA"/>
    <w:rsid w:val="00834597"/>
    <w:rsid w:val="00836563"/>
    <w:rsid w:val="008422B7"/>
    <w:rsid w:val="00845A58"/>
    <w:rsid w:val="00847D79"/>
    <w:rsid w:val="00850099"/>
    <w:rsid w:val="0085073B"/>
    <w:rsid w:val="00851949"/>
    <w:rsid w:val="008526B6"/>
    <w:rsid w:val="00853564"/>
    <w:rsid w:val="00853B9A"/>
    <w:rsid w:val="00854D5B"/>
    <w:rsid w:val="0085524F"/>
    <w:rsid w:val="00856188"/>
    <w:rsid w:val="00856B73"/>
    <w:rsid w:val="008575AF"/>
    <w:rsid w:val="0086078A"/>
    <w:rsid w:val="008608EF"/>
    <w:rsid w:val="00861873"/>
    <w:rsid w:val="008619CD"/>
    <w:rsid w:val="00872B26"/>
    <w:rsid w:val="00873E7D"/>
    <w:rsid w:val="00874A4F"/>
    <w:rsid w:val="008750FC"/>
    <w:rsid w:val="00876BA0"/>
    <w:rsid w:val="00877AAA"/>
    <w:rsid w:val="00877B2C"/>
    <w:rsid w:val="008821A9"/>
    <w:rsid w:val="008822FA"/>
    <w:rsid w:val="0088350E"/>
    <w:rsid w:val="00886D2E"/>
    <w:rsid w:val="0088704E"/>
    <w:rsid w:val="00887E36"/>
    <w:rsid w:val="008903ED"/>
    <w:rsid w:val="00890963"/>
    <w:rsid w:val="0089097B"/>
    <w:rsid w:val="00894C5C"/>
    <w:rsid w:val="008960AF"/>
    <w:rsid w:val="008969AE"/>
    <w:rsid w:val="00897333"/>
    <w:rsid w:val="008974EF"/>
    <w:rsid w:val="008A0E20"/>
    <w:rsid w:val="008A122A"/>
    <w:rsid w:val="008A391C"/>
    <w:rsid w:val="008A41D4"/>
    <w:rsid w:val="008A4256"/>
    <w:rsid w:val="008A56DC"/>
    <w:rsid w:val="008A7387"/>
    <w:rsid w:val="008A79CA"/>
    <w:rsid w:val="008B018F"/>
    <w:rsid w:val="008B1F47"/>
    <w:rsid w:val="008B2BE1"/>
    <w:rsid w:val="008B5AC5"/>
    <w:rsid w:val="008B5BFA"/>
    <w:rsid w:val="008B5FB5"/>
    <w:rsid w:val="008C0651"/>
    <w:rsid w:val="008C1127"/>
    <w:rsid w:val="008C2100"/>
    <w:rsid w:val="008C24E3"/>
    <w:rsid w:val="008C303C"/>
    <w:rsid w:val="008C32F9"/>
    <w:rsid w:val="008C3CA0"/>
    <w:rsid w:val="008C6112"/>
    <w:rsid w:val="008C6AC2"/>
    <w:rsid w:val="008D2ACB"/>
    <w:rsid w:val="008D3EB3"/>
    <w:rsid w:val="008D40C3"/>
    <w:rsid w:val="008D4AB8"/>
    <w:rsid w:val="008D54DE"/>
    <w:rsid w:val="008D555F"/>
    <w:rsid w:val="008D60C9"/>
    <w:rsid w:val="008E0C24"/>
    <w:rsid w:val="008E1759"/>
    <w:rsid w:val="008E245C"/>
    <w:rsid w:val="008E32D0"/>
    <w:rsid w:val="008E372A"/>
    <w:rsid w:val="008F1380"/>
    <w:rsid w:val="008F1428"/>
    <w:rsid w:val="008F1524"/>
    <w:rsid w:val="008F1ED3"/>
    <w:rsid w:val="008F2423"/>
    <w:rsid w:val="008F3BBC"/>
    <w:rsid w:val="008F43D0"/>
    <w:rsid w:val="008F4506"/>
    <w:rsid w:val="008F6A0A"/>
    <w:rsid w:val="008F6E55"/>
    <w:rsid w:val="008F70F2"/>
    <w:rsid w:val="00902100"/>
    <w:rsid w:val="009046E0"/>
    <w:rsid w:val="00905716"/>
    <w:rsid w:val="00905CCD"/>
    <w:rsid w:val="009060F3"/>
    <w:rsid w:val="00907DBF"/>
    <w:rsid w:val="00913F60"/>
    <w:rsid w:val="009143A1"/>
    <w:rsid w:val="009145C4"/>
    <w:rsid w:val="009171AF"/>
    <w:rsid w:val="009200BD"/>
    <w:rsid w:val="0092056D"/>
    <w:rsid w:val="009206D2"/>
    <w:rsid w:val="0092117B"/>
    <w:rsid w:val="00921668"/>
    <w:rsid w:val="00924E6A"/>
    <w:rsid w:val="00927C51"/>
    <w:rsid w:val="00930667"/>
    <w:rsid w:val="00930D5A"/>
    <w:rsid w:val="00931A3F"/>
    <w:rsid w:val="00933644"/>
    <w:rsid w:val="00934477"/>
    <w:rsid w:val="00934BE4"/>
    <w:rsid w:val="00937027"/>
    <w:rsid w:val="00937461"/>
    <w:rsid w:val="00941AFA"/>
    <w:rsid w:val="00942FFF"/>
    <w:rsid w:val="00943F29"/>
    <w:rsid w:val="0094561D"/>
    <w:rsid w:val="00945851"/>
    <w:rsid w:val="00945B84"/>
    <w:rsid w:val="009468DF"/>
    <w:rsid w:val="00947137"/>
    <w:rsid w:val="00950169"/>
    <w:rsid w:val="009539F7"/>
    <w:rsid w:val="00953CD3"/>
    <w:rsid w:val="0095511C"/>
    <w:rsid w:val="0096105D"/>
    <w:rsid w:val="0096143F"/>
    <w:rsid w:val="0096257A"/>
    <w:rsid w:val="00962FC3"/>
    <w:rsid w:val="00963310"/>
    <w:rsid w:val="00964C63"/>
    <w:rsid w:val="00964C86"/>
    <w:rsid w:val="00965500"/>
    <w:rsid w:val="00966FF5"/>
    <w:rsid w:val="0097115C"/>
    <w:rsid w:val="00971E9A"/>
    <w:rsid w:val="0097300C"/>
    <w:rsid w:val="009735CE"/>
    <w:rsid w:val="00975258"/>
    <w:rsid w:val="00976FDA"/>
    <w:rsid w:val="009810DB"/>
    <w:rsid w:val="00981908"/>
    <w:rsid w:val="0098439F"/>
    <w:rsid w:val="00984BFF"/>
    <w:rsid w:val="00985774"/>
    <w:rsid w:val="009916E9"/>
    <w:rsid w:val="00992E11"/>
    <w:rsid w:val="009941F4"/>
    <w:rsid w:val="00994EDC"/>
    <w:rsid w:val="00995D8D"/>
    <w:rsid w:val="00997136"/>
    <w:rsid w:val="009A01B1"/>
    <w:rsid w:val="009A18E1"/>
    <w:rsid w:val="009A2998"/>
    <w:rsid w:val="009A37B4"/>
    <w:rsid w:val="009A3A40"/>
    <w:rsid w:val="009A3DFE"/>
    <w:rsid w:val="009A6A4B"/>
    <w:rsid w:val="009A7068"/>
    <w:rsid w:val="009B00A6"/>
    <w:rsid w:val="009B1773"/>
    <w:rsid w:val="009B34FD"/>
    <w:rsid w:val="009B5118"/>
    <w:rsid w:val="009B6CDD"/>
    <w:rsid w:val="009B7088"/>
    <w:rsid w:val="009C01DA"/>
    <w:rsid w:val="009C0615"/>
    <w:rsid w:val="009C3A58"/>
    <w:rsid w:val="009C42AF"/>
    <w:rsid w:val="009C62C1"/>
    <w:rsid w:val="009D0EC3"/>
    <w:rsid w:val="009D217B"/>
    <w:rsid w:val="009D289E"/>
    <w:rsid w:val="009D533D"/>
    <w:rsid w:val="009D7959"/>
    <w:rsid w:val="009D7A31"/>
    <w:rsid w:val="009E020C"/>
    <w:rsid w:val="009E0BFD"/>
    <w:rsid w:val="009E1813"/>
    <w:rsid w:val="009E227C"/>
    <w:rsid w:val="009E5D42"/>
    <w:rsid w:val="009E7F79"/>
    <w:rsid w:val="009F0764"/>
    <w:rsid w:val="009F0769"/>
    <w:rsid w:val="009F12E8"/>
    <w:rsid w:val="009F132C"/>
    <w:rsid w:val="009F22D8"/>
    <w:rsid w:val="009F4F52"/>
    <w:rsid w:val="009F5C36"/>
    <w:rsid w:val="009F5F1F"/>
    <w:rsid w:val="009F5F26"/>
    <w:rsid w:val="00A006D3"/>
    <w:rsid w:val="00A02F6B"/>
    <w:rsid w:val="00A071FD"/>
    <w:rsid w:val="00A07554"/>
    <w:rsid w:val="00A10221"/>
    <w:rsid w:val="00A10E3B"/>
    <w:rsid w:val="00A133F2"/>
    <w:rsid w:val="00A1451E"/>
    <w:rsid w:val="00A1472C"/>
    <w:rsid w:val="00A16E55"/>
    <w:rsid w:val="00A21E39"/>
    <w:rsid w:val="00A2271B"/>
    <w:rsid w:val="00A22CC6"/>
    <w:rsid w:val="00A240DA"/>
    <w:rsid w:val="00A243C2"/>
    <w:rsid w:val="00A249AA"/>
    <w:rsid w:val="00A25CA0"/>
    <w:rsid w:val="00A25E9B"/>
    <w:rsid w:val="00A27F30"/>
    <w:rsid w:val="00A31568"/>
    <w:rsid w:val="00A32D6F"/>
    <w:rsid w:val="00A349B2"/>
    <w:rsid w:val="00A3512A"/>
    <w:rsid w:val="00A35900"/>
    <w:rsid w:val="00A367DB"/>
    <w:rsid w:val="00A367F2"/>
    <w:rsid w:val="00A3696B"/>
    <w:rsid w:val="00A37833"/>
    <w:rsid w:val="00A37DF2"/>
    <w:rsid w:val="00A409C9"/>
    <w:rsid w:val="00A43005"/>
    <w:rsid w:val="00A43DB7"/>
    <w:rsid w:val="00A43F1F"/>
    <w:rsid w:val="00A4463C"/>
    <w:rsid w:val="00A446D9"/>
    <w:rsid w:val="00A45BCB"/>
    <w:rsid w:val="00A46D4B"/>
    <w:rsid w:val="00A50750"/>
    <w:rsid w:val="00A519B9"/>
    <w:rsid w:val="00A519CD"/>
    <w:rsid w:val="00A52F03"/>
    <w:rsid w:val="00A540E8"/>
    <w:rsid w:val="00A56513"/>
    <w:rsid w:val="00A60BF4"/>
    <w:rsid w:val="00A6198A"/>
    <w:rsid w:val="00A6243D"/>
    <w:rsid w:val="00A62565"/>
    <w:rsid w:val="00A62C74"/>
    <w:rsid w:val="00A6341E"/>
    <w:rsid w:val="00A6343B"/>
    <w:rsid w:val="00A635C9"/>
    <w:rsid w:val="00A639F2"/>
    <w:rsid w:val="00A66A0B"/>
    <w:rsid w:val="00A67202"/>
    <w:rsid w:val="00A675EE"/>
    <w:rsid w:val="00A700C9"/>
    <w:rsid w:val="00A70E84"/>
    <w:rsid w:val="00A722AD"/>
    <w:rsid w:val="00A72BCE"/>
    <w:rsid w:val="00A738A3"/>
    <w:rsid w:val="00A73D32"/>
    <w:rsid w:val="00A74D6C"/>
    <w:rsid w:val="00A75339"/>
    <w:rsid w:val="00A77EC9"/>
    <w:rsid w:val="00A8098E"/>
    <w:rsid w:val="00A80FB3"/>
    <w:rsid w:val="00A810D4"/>
    <w:rsid w:val="00A81558"/>
    <w:rsid w:val="00A81D7C"/>
    <w:rsid w:val="00A8367F"/>
    <w:rsid w:val="00A83E5B"/>
    <w:rsid w:val="00A84058"/>
    <w:rsid w:val="00A84B76"/>
    <w:rsid w:val="00A84D60"/>
    <w:rsid w:val="00A85530"/>
    <w:rsid w:val="00A90767"/>
    <w:rsid w:val="00A92B58"/>
    <w:rsid w:val="00A939AC"/>
    <w:rsid w:val="00A93B22"/>
    <w:rsid w:val="00A9476B"/>
    <w:rsid w:val="00A949F7"/>
    <w:rsid w:val="00A94DFD"/>
    <w:rsid w:val="00A95505"/>
    <w:rsid w:val="00A96058"/>
    <w:rsid w:val="00A96C16"/>
    <w:rsid w:val="00A97BD0"/>
    <w:rsid w:val="00A97C53"/>
    <w:rsid w:val="00AA2174"/>
    <w:rsid w:val="00AA58E4"/>
    <w:rsid w:val="00AA5A1D"/>
    <w:rsid w:val="00AA5F15"/>
    <w:rsid w:val="00AA6E17"/>
    <w:rsid w:val="00AA7D0E"/>
    <w:rsid w:val="00AB0022"/>
    <w:rsid w:val="00AB00FC"/>
    <w:rsid w:val="00AB13D2"/>
    <w:rsid w:val="00AB1C6B"/>
    <w:rsid w:val="00AB3E8C"/>
    <w:rsid w:val="00AB40BC"/>
    <w:rsid w:val="00AB43BF"/>
    <w:rsid w:val="00AB4747"/>
    <w:rsid w:val="00AB53BB"/>
    <w:rsid w:val="00AB53FC"/>
    <w:rsid w:val="00AB54CE"/>
    <w:rsid w:val="00AB59F6"/>
    <w:rsid w:val="00AB5F16"/>
    <w:rsid w:val="00AB6E12"/>
    <w:rsid w:val="00AB745F"/>
    <w:rsid w:val="00AC4107"/>
    <w:rsid w:val="00AD00D4"/>
    <w:rsid w:val="00AD014F"/>
    <w:rsid w:val="00AD2687"/>
    <w:rsid w:val="00AD44DA"/>
    <w:rsid w:val="00AD5B51"/>
    <w:rsid w:val="00AD64AD"/>
    <w:rsid w:val="00AE0D72"/>
    <w:rsid w:val="00AE0EB5"/>
    <w:rsid w:val="00AE16E3"/>
    <w:rsid w:val="00AE290F"/>
    <w:rsid w:val="00AE5176"/>
    <w:rsid w:val="00AE555C"/>
    <w:rsid w:val="00AE5CFC"/>
    <w:rsid w:val="00AE633A"/>
    <w:rsid w:val="00AE64CD"/>
    <w:rsid w:val="00AE7D70"/>
    <w:rsid w:val="00AE7F2F"/>
    <w:rsid w:val="00AF1447"/>
    <w:rsid w:val="00AF259F"/>
    <w:rsid w:val="00AF2C00"/>
    <w:rsid w:val="00AF5DC5"/>
    <w:rsid w:val="00AF6AC1"/>
    <w:rsid w:val="00AF723C"/>
    <w:rsid w:val="00AF7949"/>
    <w:rsid w:val="00B0131D"/>
    <w:rsid w:val="00B01636"/>
    <w:rsid w:val="00B01FF8"/>
    <w:rsid w:val="00B02F7C"/>
    <w:rsid w:val="00B07719"/>
    <w:rsid w:val="00B10486"/>
    <w:rsid w:val="00B10C93"/>
    <w:rsid w:val="00B11287"/>
    <w:rsid w:val="00B12E49"/>
    <w:rsid w:val="00B131CC"/>
    <w:rsid w:val="00B1388C"/>
    <w:rsid w:val="00B142FA"/>
    <w:rsid w:val="00B1437D"/>
    <w:rsid w:val="00B14642"/>
    <w:rsid w:val="00B148DF"/>
    <w:rsid w:val="00B14A2B"/>
    <w:rsid w:val="00B1519A"/>
    <w:rsid w:val="00B15BC1"/>
    <w:rsid w:val="00B1754B"/>
    <w:rsid w:val="00B17B05"/>
    <w:rsid w:val="00B211EE"/>
    <w:rsid w:val="00B240EA"/>
    <w:rsid w:val="00B241A9"/>
    <w:rsid w:val="00B30058"/>
    <w:rsid w:val="00B329E5"/>
    <w:rsid w:val="00B34A70"/>
    <w:rsid w:val="00B352A7"/>
    <w:rsid w:val="00B352C9"/>
    <w:rsid w:val="00B36C53"/>
    <w:rsid w:val="00B4030D"/>
    <w:rsid w:val="00B40B71"/>
    <w:rsid w:val="00B41BD8"/>
    <w:rsid w:val="00B44DFC"/>
    <w:rsid w:val="00B450D5"/>
    <w:rsid w:val="00B5035B"/>
    <w:rsid w:val="00B5047B"/>
    <w:rsid w:val="00B50E63"/>
    <w:rsid w:val="00B518A2"/>
    <w:rsid w:val="00B528CC"/>
    <w:rsid w:val="00B54903"/>
    <w:rsid w:val="00B557FB"/>
    <w:rsid w:val="00B60283"/>
    <w:rsid w:val="00B60383"/>
    <w:rsid w:val="00B609A8"/>
    <w:rsid w:val="00B61D4A"/>
    <w:rsid w:val="00B62268"/>
    <w:rsid w:val="00B64431"/>
    <w:rsid w:val="00B65EC8"/>
    <w:rsid w:val="00B66598"/>
    <w:rsid w:val="00B66D9E"/>
    <w:rsid w:val="00B67B7D"/>
    <w:rsid w:val="00B700F6"/>
    <w:rsid w:val="00B711DD"/>
    <w:rsid w:val="00B73BB1"/>
    <w:rsid w:val="00B74F4E"/>
    <w:rsid w:val="00B75689"/>
    <w:rsid w:val="00B763FD"/>
    <w:rsid w:val="00B8002C"/>
    <w:rsid w:val="00B81606"/>
    <w:rsid w:val="00B829BB"/>
    <w:rsid w:val="00B83113"/>
    <w:rsid w:val="00B86BD1"/>
    <w:rsid w:val="00B90EA4"/>
    <w:rsid w:val="00B9150C"/>
    <w:rsid w:val="00B94572"/>
    <w:rsid w:val="00B94BCA"/>
    <w:rsid w:val="00B95A60"/>
    <w:rsid w:val="00B9714F"/>
    <w:rsid w:val="00BA21C5"/>
    <w:rsid w:val="00BA24F1"/>
    <w:rsid w:val="00BA284C"/>
    <w:rsid w:val="00BA4F19"/>
    <w:rsid w:val="00BA5DFC"/>
    <w:rsid w:val="00BA61A5"/>
    <w:rsid w:val="00BA6397"/>
    <w:rsid w:val="00BA7586"/>
    <w:rsid w:val="00BB0B6E"/>
    <w:rsid w:val="00BB16F0"/>
    <w:rsid w:val="00BB2569"/>
    <w:rsid w:val="00BB298F"/>
    <w:rsid w:val="00BB3A2F"/>
    <w:rsid w:val="00BB3AFB"/>
    <w:rsid w:val="00BB65A5"/>
    <w:rsid w:val="00BB66C3"/>
    <w:rsid w:val="00BC0C8C"/>
    <w:rsid w:val="00BC1B6B"/>
    <w:rsid w:val="00BC22C3"/>
    <w:rsid w:val="00BC3069"/>
    <w:rsid w:val="00BC4583"/>
    <w:rsid w:val="00BC47E4"/>
    <w:rsid w:val="00BC5349"/>
    <w:rsid w:val="00BC5C35"/>
    <w:rsid w:val="00BC7DB3"/>
    <w:rsid w:val="00BD07C5"/>
    <w:rsid w:val="00BD1EEE"/>
    <w:rsid w:val="00BD350A"/>
    <w:rsid w:val="00BD68A3"/>
    <w:rsid w:val="00BD7812"/>
    <w:rsid w:val="00BE1119"/>
    <w:rsid w:val="00BE1EFA"/>
    <w:rsid w:val="00BE20A2"/>
    <w:rsid w:val="00BE21AD"/>
    <w:rsid w:val="00BE3C55"/>
    <w:rsid w:val="00BE6D42"/>
    <w:rsid w:val="00BE729D"/>
    <w:rsid w:val="00BF09C2"/>
    <w:rsid w:val="00BF1C5B"/>
    <w:rsid w:val="00BF2E60"/>
    <w:rsid w:val="00BF472A"/>
    <w:rsid w:val="00BF4EBE"/>
    <w:rsid w:val="00BF649F"/>
    <w:rsid w:val="00BF72FE"/>
    <w:rsid w:val="00C00109"/>
    <w:rsid w:val="00C00FD0"/>
    <w:rsid w:val="00C06D1A"/>
    <w:rsid w:val="00C10FE0"/>
    <w:rsid w:val="00C11334"/>
    <w:rsid w:val="00C12A48"/>
    <w:rsid w:val="00C13721"/>
    <w:rsid w:val="00C15478"/>
    <w:rsid w:val="00C15B5A"/>
    <w:rsid w:val="00C16C3A"/>
    <w:rsid w:val="00C20DC6"/>
    <w:rsid w:val="00C23D44"/>
    <w:rsid w:val="00C24855"/>
    <w:rsid w:val="00C271E7"/>
    <w:rsid w:val="00C27612"/>
    <w:rsid w:val="00C27CBF"/>
    <w:rsid w:val="00C30AB6"/>
    <w:rsid w:val="00C310CD"/>
    <w:rsid w:val="00C31B16"/>
    <w:rsid w:val="00C32C2F"/>
    <w:rsid w:val="00C33339"/>
    <w:rsid w:val="00C34472"/>
    <w:rsid w:val="00C36C87"/>
    <w:rsid w:val="00C401AA"/>
    <w:rsid w:val="00C40C05"/>
    <w:rsid w:val="00C412D9"/>
    <w:rsid w:val="00C41929"/>
    <w:rsid w:val="00C4192B"/>
    <w:rsid w:val="00C44FD2"/>
    <w:rsid w:val="00C47680"/>
    <w:rsid w:val="00C479EE"/>
    <w:rsid w:val="00C47AD9"/>
    <w:rsid w:val="00C47EFF"/>
    <w:rsid w:val="00C510EB"/>
    <w:rsid w:val="00C51516"/>
    <w:rsid w:val="00C5262C"/>
    <w:rsid w:val="00C5346D"/>
    <w:rsid w:val="00C547BA"/>
    <w:rsid w:val="00C5769B"/>
    <w:rsid w:val="00C61E97"/>
    <w:rsid w:val="00C63659"/>
    <w:rsid w:val="00C63C85"/>
    <w:rsid w:val="00C64D9F"/>
    <w:rsid w:val="00C65A11"/>
    <w:rsid w:val="00C662FC"/>
    <w:rsid w:val="00C674AB"/>
    <w:rsid w:val="00C70076"/>
    <w:rsid w:val="00C74AAE"/>
    <w:rsid w:val="00C8286D"/>
    <w:rsid w:val="00C8302C"/>
    <w:rsid w:val="00C83059"/>
    <w:rsid w:val="00C8314E"/>
    <w:rsid w:val="00C8487D"/>
    <w:rsid w:val="00C84FC1"/>
    <w:rsid w:val="00C852B2"/>
    <w:rsid w:val="00C8565C"/>
    <w:rsid w:val="00C870E2"/>
    <w:rsid w:val="00C91ED8"/>
    <w:rsid w:val="00C92BA3"/>
    <w:rsid w:val="00C93810"/>
    <w:rsid w:val="00C947C6"/>
    <w:rsid w:val="00C95559"/>
    <w:rsid w:val="00C96252"/>
    <w:rsid w:val="00CA21D0"/>
    <w:rsid w:val="00CA3E0F"/>
    <w:rsid w:val="00CB018C"/>
    <w:rsid w:val="00CB251F"/>
    <w:rsid w:val="00CB2AFA"/>
    <w:rsid w:val="00CB3E1A"/>
    <w:rsid w:val="00CB3EAA"/>
    <w:rsid w:val="00CB442B"/>
    <w:rsid w:val="00CB4A06"/>
    <w:rsid w:val="00CB56C8"/>
    <w:rsid w:val="00CB6888"/>
    <w:rsid w:val="00CB7007"/>
    <w:rsid w:val="00CB7614"/>
    <w:rsid w:val="00CC0FBD"/>
    <w:rsid w:val="00CC1113"/>
    <w:rsid w:val="00CC1EC0"/>
    <w:rsid w:val="00CC27DF"/>
    <w:rsid w:val="00CC29E8"/>
    <w:rsid w:val="00CC3A31"/>
    <w:rsid w:val="00CC53A5"/>
    <w:rsid w:val="00CC5F26"/>
    <w:rsid w:val="00CC670B"/>
    <w:rsid w:val="00CC7ABD"/>
    <w:rsid w:val="00CD04ED"/>
    <w:rsid w:val="00CD1365"/>
    <w:rsid w:val="00CD1BBE"/>
    <w:rsid w:val="00CD66E3"/>
    <w:rsid w:val="00CE0336"/>
    <w:rsid w:val="00CE0992"/>
    <w:rsid w:val="00CE21EE"/>
    <w:rsid w:val="00CE254D"/>
    <w:rsid w:val="00CE52A3"/>
    <w:rsid w:val="00CE699C"/>
    <w:rsid w:val="00CE6EE6"/>
    <w:rsid w:val="00CE6FB1"/>
    <w:rsid w:val="00CE747A"/>
    <w:rsid w:val="00CE747B"/>
    <w:rsid w:val="00CF1219"/>
    <w:rsid w:val="00CF13A8"/>
    <w:rsid w:val="00CF1846"/>
    <w:rsid w:val="00CF2615"/>
    <w:rsid w:val="00CF3A6A"/>
    <w:rsid w:val="00CF4660"/>
    <w:rsid w:val="00CF56DD"/>
    <w:rsid w:val="00CF657B"/>
    <w:rsid w:val="00CF7550"/>
    <w:rsid w:val="00D0084F"/>
    <w:rsid w:val="00D03AA0"/>
    <w:rsid w:val="00D0664D"/>
    <w:rsid w:val="00D06654"/>
    <w:rsid w:val="00D1123B"/>
    <w:rsid w:val="00D126CC"/>
    <w:rsid w:val="00D13365"/>
    <w:rsid w:val="00D1469C"/>
    <w:rsid w:val="00D147D5"/>
    <w:rsid w:val="00D15F04"/>
    <w:rsid w:val="00D2123F"/>
    <w:rsid w:val="00D21CDE"/>
    <w:rsid w:val="00D22769"/>
    <w:rsid w:val="00D233E1"/>
    <w:rsid w:val="00D23C18"/>
    <w:rsid w:val="00D24B31"/>
    <w:rsid w:val="00D24D2C"/>
    <w:rsid w:val="00D253D2"/>
    <w:rsid w:val="00D25B97"/>
    <w:rsid w:val="00D2665F"/>
    <w:rsid w:val="00D26902"/>
    <w:rsid w:val="00D26DE8"/>
    <w:rsid w:val="00D2788B"/>
    <w:rsid w:val="00D311B5"/>
    <w:rsid w:val="00D31AC8"/>
    <w:rsid w:val="00D31C33"/>
    <w:rsid w:val="00D331CE"/>
    <w:rsid w:val="00D336DE"/>
    <w:rsid w:val="00D3571D"/>
    <w:rsid w:val="00D35C22"/>
    <w:rsid w:val="00D368D0"/>
    <w:rsid w:val="00D36D5A"/>
    <w:rsid w:val="00D37B9F"/>
    <w:rsid w:val="00D419DC"/>
    <w:rsid w:val="00D42B26"/>
    <w:rsid w:val="00D44CFF"/>
    <w:rsid w:val="00D45377"/>
    <w:rsid w:val="00D46C28"/>
    <w:rsid w:val="00D50015"/>
    <w:rsid w:val="00D50305"/>
    <w:rsid w:val="00D50CCD"/>
    <w:rsid w:val="00D53BD4"/>
    <w:rsid w:val="00D55862"/>
    <w:rsid w:val="00D55B69"/>
    <w:rsid w:val="00D563BC"/>
    <w:rsid w:val="00D57CB2"/>
    <w:rsid w:val="00D60032"/>
    <w:rsid w:val="00D61894"/>
    <w:rsid w:val="00D62C46"/>
    <w:rsid w:val="00D62C55"/>
    <w:rsid w:val="00D633B5"/>
    <w:rsid w:val="00D640CC"/>
    <w:rsid w:val="00D658E4"/>
    <w:rsid w:val="00D67203"/>
    <w:rsid w:val="00D70411"/>
    <w:rsid w:val="00D707F9"/>
    <w:rsid w:val="00D7191F"/>
    <w:rsid w:val="00D71E16"/>
    <w:rsid w:val="00D72FEA"/>
    <w:rsid w:val="00D73072"/>
    <w:rsid w:val="00D76406"/>
    <w:rsid w:val="00D80852"/>
    <w:rsid w:val="00D82277"/>
    <w:rsid w:val="00D83939"/>
    <w:rsid w:val="00D843AD"/>
    <w:rsid w:val="00D846C6"/>
    <w:rsid w:val="00D84BE3"/>
    <w:rsid w:val="00D864A9"/>
    <w:rsid w:val="00D8715A"/>
    <w:rsid w:val="00D87AD6"/>
    <w:rsid w:val="00D90A45"/>
    <w:rsid w:val="00D91D58"/>
    <w:rsid w:val="00D92243"/>
    <w:rsid w:val="00D9360F"/>
    <w:rsid w:val="00D937AD"/>
    <w:rsid w:val="00D94782"/>
    <w:rsid w:val="00D94C97"/>
    <w:rsid w:val="00D97ABD"/>
    <w:rsid w:val="00DA1471"/>
    <w:rsid w:val="00DA27DF"/>
    <w:rsid w:val="00DA2D86"/>
    <w:rsid w:val="00DA46D9"/>
    <w:rsid w:val="00DB3D87"/>
    <w:rsid w:val="00DB6650"/>
    <w:rsid w:val="00DC367B"/>
    <w:rsid w:val="00DC37BC"/>
    <w:rsid w:val="00DC3DBB"/>
    <w:rsid w:val="00DC5095"/>
    <w:rsid w:val="00DC5BD1"/>
    <w:rsid w:val="00DC6D79"/>
    <w:rsid w:val="00DC6FAA"/>
    <w:rsid w:val="00DC72A0"/>
    <w:rsid w:val="00DC72E5"/>
    <w:rsid w:val="00DC76F7"/>
    <w:rsid w:val="00DD0344"/>
    <w:rsid w:val="00DD236D"/>
    <w:rsid w:val="00DD3D32"/>
    <w:rsid w:val="00DD50E2"/>
    <w:rsid w:val="00DD7555"/>
    <w:rsid w:val="00DD7D32"/>
    <w:rsid w:val="00DE2245"/>
    <w:rsid w:val="00DE2C61"/>
    <w:rsid w:val="00DE2E17"/>
    <w:rsid w:val="00DE33C7"/>
    <w:rsid w:val="00DE53BA"/>
    <w:rsid w:val="00DE5817"/>
    <w:rsid w:val="00DE6063"/>
    <w:rsid w:val="00DE639C"/>
    <w:rsid w:val="00DE64D2"/>
    <w:rsid w:val="00DE6B95"/>
    <w:rsid w:val="00DE6E66"/>
    <w:rsid w:val="00DE705C"/>
    <w:rsid w:val="00DF03BB"/>
    <w:rsid w:val="00DF0AC1"/>
    <w:rsid w:val="00DF1C71"/>
    <w:rsid w:val="00DF32AD"/>
    <w:rsid w:val="00DF32CE"/>
    <w:rsid w:val="00DF4B66"/>
    <w:rsid w:val="00DF6A9F"/>
    <w:rsid w:val="00DF7420"/>
    <w:rsid w:val="00DF7A80"/>
    <w:rsid w:val="00E00604"/>
    <w:rsid w:val="00E0134C"/>
    <w:rsid w:val="00E04C4B"/>
    <w:rsid w:val="00E1025C"/>
    <w:rsid w:val="00E10859"/>
    <w:rsid w:val="00E108DC"/>
    <w:rsid w:val="00E12B3C"/>
    <w:rsid w:val="00E131B2"/>
    <w:rsid w:val="00E16C39"/>
    <w:rsid w:val="00E17FD2"/>
    <w:rsid w:val="00E212D5"/>
    <w:rsid w:val="00E223BD"/>
    <w:rsid w:val="00E22A00"/>
    <w:rsid w:val="00E25D62"/>
    <w:rsid w:val="00E27E5C"/>
    <w:rsid w:val="00E31A21"/>
    <w:rsid w:val="00E33E61"/>
    <w:rsid w:val="00E368DF"/>
    <w:rsid w:val="00E36A1D"/>
    <w:rsid w:val="00E36F90"/>
    <w:rsid w:val="00E410AC"/>
    <w:rsid w:val="00E4215C"/>
    <w:rsid w:val="00E450DC"/>
    <w:rsid w:val="00E46132"/>
    <w:rsid w:val="00E5020D"/>
    <w:rsid w:val="00E515D1"/>
    <w:rsid w:val="00E51B5B"/>
    <w:rsid w:val="00E5236B"/>
    <w:rsid w:val="00E52B58"/>
    <w:rsid w:val="00E538EA"/>
    <w:rsid w:val="00E544BC"/>
    <w:rsid w:val="00E546C0"/>
    <w:rsid w:val="00E565CE"/>
    <w:rsid w:val="00E56DE5"/>
    <w:rsid w:val="00E575C9"/>
    <w:rsid w:val="00E619B3"/>
    <w:rsid w:val="00E61ABC"/>
    <w:rsid w:val="00E64821"/>
    <w:rsid w:val="00E64BB1"/>
    <w:rsid w:val="00E666C4"/>
    <w:rsid w:val="00E71899"/>
    <w:rsid w:val="00E72074"/>
    <w:rsid w:val="00E72136"/>
    <w:rsid w:val="00E80074"/>
    <w:rsid w:val="00E8089B"/>
    <w:rsid w:val="00E80CD1"/>
    <w:rsid w:val="00E810C4"/>
    <w:rsid w:val="00E83AF9"/>
    <w:rsid w:val="00E8516C"/>
    <w:rsid w:val="00E8575C"/>
    <w:rsid w:val="00E9042D"/>
    <w:rsid w:val="00E92EE8"/>
    <w:rsid w:val="00E94970"/>
    <w:rsid w:val="00E96829"/>
    <w:rsid w:val="00EA0C8C"/>
    <w:rsid w:val="00EA0F0D"/>
    <w:rsid w:val="00EA17F2"/>
    <w:rsid w:val="00EA1F93"/>
    <w:rsid w:val="00EA2224"/>
    <w:rsid w:val="00EA334D"/>
    <w:rsid w:val="00EA3377"/>
    <w:rsid w:val="00EA437C"/>
    <w:rsid w:val="00EA480F"/>
    <w:rsid w:val="00EA4B34"/>
    <w:rsid w:val="00EA4B8D"/>
    <w:rsid w:val="00EA6770"/>
    <w:rsid w:val="00EA7829"/>
    <w:rsid w:val="00EB0587"/>
    <w:rsid w:val="00EB0ECF"/>
    <w:rsid w:val="00EB1535"/>
    <w:rsid w:val="00EB183B"/>
    <w:rsid w:val="00EB3829"/>
    <w:rsid w:val="00EB3AD4"/>
    <w:rsid w:val="00EB5D1F"/>
    <w:rsid w:val="00EC0601"/>
    <w:rsid w:val="00EC1CEC"/>
    <w:rsid w:val="00EC278F"/>
    <w:rsid w:val="00EC6808"/>
    <w:rsid w:val="00EC68F4"/>
    <w:rsid w:val="00ED0041"/>
    <w:rsid w:val="00ED2B89"/>
    <w:rsid w:val="00ED3151"/>
    <w:rsid w:val="00ED45BB"/>
    <w:rsid w:val="00ED4C2B"/>
    <w:rsid w:val="00EE0055"/>
    <w:rsid w:val="00EE0A02"/>
    <w:rsid w:val="00EE1094"/>
    <w:rsid w:val="00EE1113"/>
    <w:rsid w:val="00EE2DA2"/>
    <w:rsid w:val="00EE395C"/>
    <w:rsid w:val="00EF1450"/>
    <w:rsid w:val="00EF1BFC"/>
    <w:rsid w:val="00EF39FE"/>
    <w:rsid w:val="00EF5940"/>
    <w:rsid w:val="00EF649E"/>
    <w:rsid w:val="00EF6929"/>
    <w:rsid w:val="00EF6C95"/>
    <w:rsid w:val="00EF72A7"/>
    <w:rsid w:val="00F005C8"/>
    <w:rsid w:val="00F011E7"/>
    <w:rsid w:val="00F016BB"/>
    <w:rsid w:val="00F01C92"/>
    <w:rsid w:val="00F0291B"/>
    <w:rsid w:val="00F02A6A"/>
    <w:rsid w:val="00F0322F"/>
    <w:rsid w:val="00F06C03"/>
    <w:rsid w:val="00F108E4"/>
    <w:rsid w:val="00F10E8D"/>
    <w:rsid w:val="00F15C2C"/>
    <w:rsid w:val="00F16049"/>
    <w:rsid w:val="00F204DE"/>
    <w:rsid w:val="00F20612"/>
    <w:rsid w:val="00F24B71"/>
    <w:rsid w:val="00F24F34"/>
    <w:rsid w:val="00F24FDD"/>
    <w:rsid w:val="00F27F26"/>
    <w:rsid w:val="00F30D70"/>
    <w:rsid w:val="00F32012"/>
    <w:rsid w:val="00F32351"/>
    <w:rsid w:val="00F3372D"/>
    <w:rsid w:val="00F34A15"/>
    <w:rsid w:val="00F3514A"/>
    <w:rsid w:val="00F351B7"/>
    <w:rsid w:val="00F3692A"/>
    <w:rsid w:val="00F36EAC"/>
    <w:rsid w:val="00F421B5"/>
    <w:rsid w:val="00F42E5C"/>
    <w:rsid w:val="00F437DE"/>
    <w:rsid w:val="00F43C12"/>
    <w:rsid w:val="00F45036"/>
    <w:rsid w:val="00F463AA"/>
    <w:rsid w:val="00F468F5"/>
    <w:rsid w:val="00F51ADE"/>
    <w:rsid w:val="00F52B70"/>
    <w:rsid w:val="00F53917"/>
    <w:rsid w:val="00F53C48"/>
    <w:rsid w:val="00F55F5D"/>
    <w:rsid w:val="00F56CD0"/>
    <w:rsid w:val="00F6059F"/>
    <w:rsid w:val="00F6283C"/>
    <w:rsid w:val="00F640BB"/>
    <w:rsid w:val="00F64414"/>
    <w:rsid w:val="00F64725"/>
    <w:rsid w:val="00F667A3"/>
    <w:rsid w:val="00F67643"/>
    <w:rsid w:val="00F705C8"/>
    <w:rsid w:val="00F70C22"/>
    <w:rsid w:val="00F71D29"/>
    <w:rsid w:val="00F73A57"/>
    <w:rsid w:val="00F753D3"/>
    <w:rsid w:val="00F75688"/>
    <w:rsid w:val="00F75B79"/>
    <w:rsid w:val="00F75F5D"/>
    <w:rsid w:val="00F761C3"/>
    <w:rsid w:val="00F81D5D"/>
    <w:rsid w:val="00F8312A"/>
    <w:rsid w:val="00F839CD"/>
    <w:rsid w:val="00F86890"/>
    <w:rsid w:val="00F86EC5"/>
    <w:rsid w:val="00F91208"/>
    <w:rsid w:val="00F91C29"/>
    <w:rsid w:val="00F92E7D"/>
    <w:rsid w:val="00F93BBA"/>
    <w:rsid w:val="00F94A53"/>
    <w:rsid w:val="00F95930"/>
    <w:rsid w:val="00F95CE2"/>
    <w:rsid w:val="00F95E09"/>
    <w:rsid w:val="00F978AC"/>
    <w:rsid w:val="00FA1C00"/>
    <w:rsid w:val="00FA1C48"/>
    <w:rsid w:val="00FA2A3B"/>
    <w:rsid w:val="00FA2ADB"/>
    <w:rsid w:val="00FA3BA4"/>
    <w:rsid w:val="00FA429E"/>
    <w:rsid w:val="00FA7227"/>
    <w:rsid w:val="00FA75BF"/>
    <w:rsid w:val="00FB06D6"/>
    <w:rsid w:val="00FB17AE"/>
    <w:rsid w:val="00FB27F7"/>
    <w:rsid w:val="00FB3433"/>
    <w:rsid w:val="00FB7C23"/>
    <w:rsid w:val="00FC2E1A"/>
    <w:rsid w:val="00FC31DF"/>
    <w:rsid w:val="00FC37DF"/>
    <w:rsid w:val="00FC59D2"/>
    <w:rsid w:val="00FC6BFC"/>
    <w:rsid w:val="00FC7626"/>
    <w:rsid w:val="00FD17DF"/>
    <w:rsid w:val="00FD1FDC"/>
    <w:rsid w:val="00FD3391"/>
    <w:rsid w:val="00FD3FA0"/>
    <w:rsid w:val="00FD4B96"/>
    <w:rsid w:val="00FD4DBB"/>
    <w:rsid w:val="00FD5BC4"/>
    <w:rsid w:val="00FD6ADF"/>
    <w:rsid w:val="00FE1DA1"/>
    <w:rsid w:val="00FE2436"/>
    <w:rsid w:val="00FE354E"/>
    <w:rsid w:val="00FE654D"/>
    <w:rsid w:val="00FE6A0B"/>
    <w:rsid w:val="00FE76FB"/>
    <w:rsid w:val="00FE7858"/>
    <w:rsid w:val="00FF1E2F"/>
    <w:rsid w:val="00FF2612"/>
    <w:rsid w:val="00FF2CEB"/>
    <w:rsid w:val="00FF30B3"/>
    <w:rsid w:val="00FF4802"/>
    <w:rsid w:val="00FF4F7E"/>
    <w:rsid w:val="00FF609E"/>
    <w:rsid w:val="00FF7B12"/>
    <w:rsid w:val="00FF7D78"/>
    <w:rsid w:val="04070E3D"/>
    <w:rsid w:val="28D216EE"/>
    <w:rsid w:val="4E5D7AB6"/>
    <w:rsid w:val="53DE4179"/>
    <w:rsid w:val="5CCE0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iPriority="99" w:name="HTML Acronym" w:locked="1"/>
    <w:lsdException w:qFormat="1" w:unhideWhenUsed="0" w:uiPriority="0" w:semiHidden="0" w:name="HTML Address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qFormat="1"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96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97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98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9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00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101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88">
    <w:name w:val="Default Paragraph Font"/>
    <w:unhideWhenUsed/>
    <w:uiPriority w:val="1"/>
  </w:style>
  <w:style w:type="table" w:default="1" w:styleId="9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120"/>
    <w:qFormat/>
    <w:uiPriority w:val="0"/>
    <w:rPr>
      <w:b/>
      <w:bCs/>
    </w:rPr>
  </w:style>
  <w:style w:type="paragraph" w:styleId="13">
    <w:name w:val="annotation text"/>
    <w:basedOn w:val="1"/>
    <w:link w:val="119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0"/>
    <w:pPr>
      <w:ind w:left="2520" w:leftChars="1200"/>
    </w:pPr>
  </w:style>
  <w:style w:type="paragraph" w:styleId="15">
    <w:name w:val="Body Text First Indent"/>
    <w:basedOn w:val="16"/>
    <w:link w:val="131"/>
    <w:qFormat/>
    <w:uiPriority w:val="0"/>
    <w:pPr>
      <w:ind w:firstLine="420" w:firstLineChars="100"/>
    </w:pPr>
  </w:style>
  <w:style w:type="paragraph" w:styleId="16">
    <w:name w:val="Body Text"/>
    <w:basedOn w:val="1"/>
    <w:link w:val="130"/>
    <w:qFormat/>
    <w:uiPriority w:val="0"/>
    <w:pPr>
      <w:spacing w:after="120"/>
    </w:pPr>
  </w:style>
  <w:style w:type="paragraph" w:styleId="17">
    <w:name w:val="List Number 2"/>
    <w:basedOn w:val="1"/>
    <w:qFormat/>
    <w:uiPriority w:val="0"/>
    <w:pPr>
      <w:tabs>
        <w:tab w:val="left" w:pos="780"/>
      </w:tabs>
      <w:ind w:left="200" w:leftChars="200" w:hanging="200" w:hangingChars="200"/>
      <w:contextualSpacing/>
    </w:pPr>
  </w:style>
  <w:style w:type="paragraph" w:styleId="18">
    <w:name w:val="table of authorities"/>
    <w:basedOn w:val="1"/>
    <w:next w:val="1"/>
    <w:uiPriority w:val="0"/>
    <w:pPr>
      <w:ind w:left="420" w:leftChars="200"/>
    </w:pPr>
  </w:style>
  <w:style w:type="paragraph" w:styleId="19">
    <w:name w:val="macro"/>
    <w:link w:val="113"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link w:val="138"/>
    <w:uiPriority w:val="0"/>
    <w:pPr>
      <w:jc w:val="center"/>
    </w:pPr>
  </w:style>
  <w:style w:type="paragraph" w:styleId="21">
    <w:name w:val="List Bullet 4"/>
    <w:basedOn w:val="1"/>
    <w:uiPriority w:val="0"/>
    <w:pPr>
      <w:tabs>
        <w:tab w:val="left" w:pos="1620"/>
      </w:tabs>
      <w:ind w:left="600" w:leftChars="600" w:hanging="200" w:hangingChars="200"/>
      <w:contextualSpacing/>
    </w:pPr>
  </w:style>
  <w:style w:type="paragraph" w:styleId="22">
    <w:name w:val="index 8"/>
    <w:basedOn w:val="1"/>
    <w:next w:val="1"/>
    <w:uiPriority w:val="0"/>
    <w:pPr>
      <w:ind w:left="1400" w:leftChars="1400"/>
    </w:pPr>
  </w:style>
  <w:style w:type="paragraph" w:styleId="23">
    <w:name w:val="E-mail Signature"/>
    <w:basedOn w:val="1"/>
    <w:link w:val="111"/>
    <w:uiPriority w:val="0"/>
  </w:style>
  <w:style w:type="paragraph" w:styleId="24">
    <w:name w:val="List Number"/>
    <w:basedOn w:val="1"/>
    <w:uiPriority w:val="0"/>
    <w:pPr>
      <w:tabs>
        <w:tab w:val="left" w:pos="360"/>
      </w:tabs>
      <w:ind w:left="360" w:hanging="200" w:hangingChars="200"/>
      <w:contextualSpacing/>
    </w:pPr>
  </w:style>
  <w:style w:type="paragraph" w:styleId="25">
    <w:name w:val="Normal Indent"/>
    <w:basedOn w:val="1"/>
    <w:qFormat/>
    <w:uiPriority w:val="0"/>
    <w:pPr>
      <w:ind w:firstLine="420" w:firstLineChars="200"/>
    </w:pPr>
  </w:style>
  <w:style w:type="paragraph" w:styleId="26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27">
    <w:name w:val="index 5"/>
    <w:basedOn w:val="1"/>
    <w:next w:val="1"/>
    <w:uiPriority w:val="0"/>
    <w:pPr>
      <w:ind w:left="800" w:leftChars="800"/>
    </w:pPr>
  </w:style>
  <w:style w:type="paragraph" w:styleId="28">
    <w:name w:val="List Bullet"/>
    <w:basedOn w:val="1"/>
    <w:qFormat/>
    <w:uiPriority w:val="0"/>
    <w:pPr>
      <w:tabs>
        <w:tab w:val="left" w:pos="360"/>
      </w:tabs>
      <w:ind w:left="360" w:hanging="200" w:hangingChars="200"/>
      <w:contextualSpacing/>
    </w:pPr>
  </w:style>
  <w:style w:type="paragraph" w:styleId="29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/>
      <w:sz w:val="24"/>
    </w:rPr>
  </w:style>
  <w:style w:type="paragraph" w:styleId="30">
    <w:name w:val="Document Map"/>
    <w:basedOn w:val="1"/>
    <w:link w:val="125"/>
    <w:qFormat/>
    <w:uiPriority w:val="0"/>
    <w:rPr>
      <w:rFonts w:ascii="宋体"/>
      <w:sz w:val="18"/>
      <w:szCs w:val="18"/>
    </w:rPr>
  </w:style>
  <w:style w:type="paragraph" w:styleId="31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</w:rPr>
  </w:style>
  <w:style w:type="paragraph" w:styleId="32">
    <w:name w:val="index 6"/>
    <w:basedOn w:val="1"/>
    <w:next w:val="1"/>
    <w:qFormat/>
    <w:uiPriority w:val="0"/>
    <w:pPr>
      <w:ind w:left="1000" w:leftChars="1000"/>
    </w:pPr>
  </w:style>
  <w:style w:type="paragraph" w:styleId="33">
    <w:name w:val="Salutation"/>
    <w:basedOn w:val="1"/>
    <w:next w:val="1"/>
    <w:link w:val="109"/>
    <w:qFormat/>
    <w:uiPriority w:val="0"/>
  </w:style>
  <w:style w:type="paragraph" w:styleId="34">
    <w:name w:val="Body Text 3"/>
    <w:basedOn w:val="1"/>
    <w:link w:val="135"/>
    <w:qFormat/>
    <w:uiPriority w:val="0"/>
    <w:pPr>
      <w:spacing w:after="120"/>
    </w:pPr>
    <w:rPr>
      <w:sz w:val="16"/>
      <w:szCs w:val="16"/>
    </w:rPr>
  </w:style>
  <w:style w:type="paragraph" w:styleId="35">
    <w:name w:val="Closing"/>
    <w:basedOn w:val="1"/>
    <w:link w:val="115"/>
    <w:qFormat/>
    <w:uiPriority w:val="0"/>
    <w:pPr>
      <w:ind w:left="100" w:leftChars="2100"/>
    </w:pPr>
  </w:style>
  <w:style w:type="paragraph" w:styleId="36">
    <w:name w:val="List Bullet 3"/>
    <w:basedOn w:val="1"/>
    <w:qFormat/>
    <w:uiPriority w:val="0"/>
    <w:pPr>
      <w:tabs>
        <w:tab w:val="left" w:pos="1200"/>
      </w:tabs>
      <w:ind w:left="400" w:leftChars="400" w:hanging="200" w:hangingChars="200"/>
      <w:contextualSpacing/>
    </w:pPr>
  </w:style>
  <w:style w:type="paragraph" w:styleId="37">
    <w:name w:val="Body Text Indent"/>
    <w:basedOn w:val="1"/>
    <w:link w:val="132"/>
    <w:qFormat/>
    <w:uiPriority w:val="0"/>
    <w:pPr>
      <w:spacing w:after="120"/>
      <w:ind w:left="420" w:leftChars="200"/>
    </w:pPr>
  </w:style>
  <w:style w:type="paragraph" w:styleId="38">
    <w:name w:val="List Number 3"/>
    <w:basedOn w:val="1"/>
    <w:qFormat/>
    <w:uiPriority w:val="0"/>
    <w:pPr>
      <w:tabs>
        <w:tab w:val="left" w:pos="1200"/>
      </w:tabs>
      <w:ind w:left="400" w:leftChars="400" w:hanging="200" w:hangingChars="200"/>
      <w:contextualSpacing/>
    </w:pPr>
  </w:style>
  <w:style w:type="paragraph" w:styleId="39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40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41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2">
    <w:name w:val="List Bullet 2"/>
    <w:basedOn w:val="1"/>
    <w:qFormat/>
    <w:uiPriority w:val="0"/>
    <w:pPr>
      <w:tabs>
        <w:tab w:val="left" w:pos="780"/>
      </w:tabs>
      <w:ind w:left="200" w:leftChars="200" w:hanging="200" w:hangingChars="200"/>
      <w:contextualSpacing/>
    </w:pPr>
  </w:style>
  <w:style w:type="paragraph" w:styleId="43">
    <w:name w:val="HTML Address"/>
    <w:basedOn w:val="1"/>
    <w:link w:val="105"/>
    <w:qFormat/>
    <w:uiPriority w:val="0"/>
    <w:rPr>
      <w:i/>
      <w:iCs/>
    </w:rPr>
  </w:style>
  <w:style w:type="paragraph" w:styleId="44">
    <w:name w:val="index 4"/>
    <w:basedOn w:val="1"/>
    <w:next w:val="1"/>
    <w:qFormat/>
    <w:uiPriority w:val="0"/>
    <w:pPr>
      <w:ind w:left="600" w:leftChars="600"/>
    </w:pPr>
  </w:style>
  <w:style w:type="paragraph" w:styleId="45">
    <w:name w:val="toc 5"/>
    <w:basedOn w:val="1"/>
    <w:next w:val="1"/>
    <w:qFormat/>
    <w:uiPriority w:val="0"/>
    <w:pPr>
      <w:ind w:left="1680" w:leftChars="800"/>
    </w:pPr>
  </w:style>
  <w:style w:type="paragraph" w:styleId="46">
    <w:name w:val="toc 3"/>
    <w:basedOn w:val="1"/>
    <w:next w:val="1"/>
    <w:qFormat/>
    <w:uiPriority w:val="0"/>
    <w:pPr>
      <w:ind w:left="840" w:leftChars="400"/>
    </w:pPr>
  </w:style>
  <w:style w:type="paragraph" w:styleId="47">
    <w:name w:val="Plain Text"/>
    <w:basedOn w:val="1"/>
    <w:link w:val="110"/>
    <w:qFormat/>
    <w:uiPriority w:val="0"/>
    <w:rPr>
      <w:rFonts w:ascii="宋体" w:hAnsi="Courier New" w:cs="Courier New"/>
      <w:szCs w:val="21"/>
    </w:rPr>
  </w:style>
  <w:style w:type="paragraph" w:styleId="48">
    <w:name w:val="List Bullet 5"/>
    <w:basedOn w:val="1"/>
    <w:qFormat/>
    <w:uiPriority w:val="0"/>
    <w:pPr>
      <w:tabs>
        <w:tab w:val="left" w:pos="2040"/>
      </w:tabs>
      <w:ind w:left="800" w:leftChars="800" w:hanging="200" w:hangingChars="200"/>
      <w:contextualSpacing/>
    </w:pPr>
  </w:style>
  <w:style w:type="paragraph" w:styleId="49">
    <w:name w:val="List Number 4"/>
    <w:basedOn w:val="1"/>
    <w:qFormat/>
    <w:uiPriority w:val="0"/>
    <w:pPr>
      <w:tabs>
        <w:tab w:val="left" w:pos="1620"/>
      </w:tabs>
      <w:ind w:left="600" w:leftChars="600" w:hanging="200" w:hangingChars="200"/>
      <w:contextualSpacing/>
    </w:pPr>
  </w:style>
  <w:style w:type="paragraph" w:styleId="50">
    <w:name w:val="toc 8"/>
    <w:basedOn w:val="1"/>
    <w:next w:val="1"/>
    <w:uiPriority w:val="0"/>
    <w:pPr>
      <w:ind w:left="2940" w:leftChars="1400"/>
    </w:pPr>
  </w:style>
  <w:style w:type="paragraph" w:styleId="51">
    <w:name w:val="index 3"/>
    <w:basedOn w:val="1"/>
    <w:next w:val="1"/>
    <w:qFormat/>
    <w:uiPriority w:val="0"/>
    <w:pPr>
      <w:ind w:left="400" w:leftChars="400"/>
    </w:pPr>
  </w:style>
  <w:style w:type="paragraph" w:styleId="52">
    <w:name w:val="Date"/>
    <w:basedOn w:val="1"/>
    <w:next w:val="1"/>
    <w:link w:val="122"/>
    <w:qFormat/>
    <w:uiPriority w:val="0"/>
    <w:pPr>
      <w:ind w:left="100" w:leftChars="2500"/>
    </w:pPr>
  </w:style>
  <w:style w:type="paragraph" w:styleId="53">
    <w:name w:val="Body Text Indent 2"/>
    <w:basedOn w:val="1"/>
    <w:link w:val="136"/>
    <w:qFormat/>
    <w:uiPriority w:val="0"/>
    <w:pPr>
      <w:spacing w:after="120" w:line="480" w:lineRule="auto"/>
      <w:ind w:left="420" w:leftChars="200"/>
    </w:pPr>
  </w:style>
  <w:style w:type="paragraph" w:styleId="54">
    <w:name w:val="endnote text"/>
    <w:basedOn w:val="1"/>
    <w:link w:val="124"/>
    <w:qFormat/>
    <w:uiPriority w:val="0"/>
    <w:pPr>
      <w:snapToGrid w:val="0"/>
      <w:jc w:val="left"/>
    </w:pPr>
  </w:style>
  <w:style w:type="paragraph" w:styleId="55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6">
    <w:name w:val="Balloon Text"/>
    <w:basedOn w:val="1"/>
    <w:link w:val="104"/>
    <w:qFormat/>
    <w:uiPriority w:val="0"/>
    <w:rPr>
      <w:sz w:val="18"/>
      <w:szCs w:val="18"/>
    </w:rPr>
  </w:style>
  <w:style w:type="paragraph" w:styleId="57">
    <w:name w:val="footer"/>
    <w:basedOn w:val="1"/>
    <w:link w:val="10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8">
    <w:name w:val="envelope return"/>
    <w:basedOn w:val="1"/>
    <w:qFormat/>
    <w:uiPriority w:val="0"/>
    <w:pPr>
      <w:snapToGrid w:val="0"/>
    </w:pPr>
    <w:rPr>
      <w:rFonts w:ascii="Cambria" w:hAnsi="Cambria"/>
    </w:rPr>
  </w:style>
  <w:style w:type="paragraph" w:styleId="59">
    <w:name w:val="Body Text First Indent 2"/>
    <w:basedOn w:val="37"/>
    <w:link w:val="133"/>
    <w:qFormat/>
    <w:uiPriority w:val="0"/>
    <w:pPr>
      <w:ind w:firstLine="420" w:firstLineChars="200"/>
    </w:pPr>
  </w:style>
  <w:style w:type="paragraph" w:styleId="60">
    <w:name w:val="header"/>
    <w:basedOn w:val="1"/>
    <w:link w:val="10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1">
    <w:name w:val="Signature"/>
    <w:basedOn w:val="1"/>
    <w:link w:val="121"/>
    <w:qFormat/>
    <w:uiPriority w:val="0"/>
    <w:pPr>
      <w:ind w:left="100" w:leftChars="2100"/>
    </w:pPr>
  </w:style>
  <w:style w:type="paragraph" w:styleId="62">
    <w:name w:val="toc 1"/>
    <w:basedOn w:val="1"/>
    <w:next w:val="1"/>
    <w:qFormat/>
    <w:uiPriority w:val="0"/>
  </w:style>
  <w:style w:type="paragraph" w:styleId="63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4">
    <w:name w:val="toc 4"/>
    <w:basedOn w:val="1"/>
    <w:next w:val="1"/>
    <w:qFormat/>
    <w:uiPriority w:val="0"/>
    <w:pPr>
      <w:ind w:left="1260" w:leftChars="600"/>
    </w:pPr>
  </w:style>
  <w:style w:type="paragraph" w:styleId="65">
    <w:name w:val="index heading"/>
    <w:basedOn w:val="1"/>
    <w:next w:val="66"/>
    <w:qFormat/>
    <w:uiPriority w:val="0"/>
    <w:rPr>
      <w:rFonts w:ascii="Cambria" w:hAnsi="Cambria"/>
      <w:b/>
      <w:bCs/>
    </w:rPr>
  </w:style>
  <w:style w:type="paragraph" w:styleId="66">
    <w:name w:val="index 1"/>
    <w:basedOn w:val="1"/>
    <w:next w:val="1"/>
    <w:qFormat/>
    <w:uiPriority w:val="0"/>
  </w:style>
  <w:style w:type="paragraph" w:styleId="67">
    <w:name w:val="Subtitle"/>
    <w:basedOn w:val="1"/>
    <w:next w:val="1"/>
    <w:link w:val="11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8">
    <w:name w:val="List Number 5"/>
    <w:basedOn w:val="1"/>
    <w:qFormat/>
    <w:uiPriority w:val="0"/>
    <w:pPr>
      <w:tabs>
        <w:tab w:val="left" w:pos="2040"/>
      </w:tabs>
      <w:ind w:left="800" w:leftChars="800" w:hanging="200" w:hangingChars="200"/>
      <w:contextualSpacing/>
    </w:pPr>
  </w:style>
  <w:style w:type="paragraph" w:styleId="69">
    <w:name w:val="List"/>
    <w:basedOn w:val="1"/>
    <w:qFormat/>
    <w:uiPriority w:val="0"/>
    <w:pPr>
      <w:ind w:left="200" w:hanging="200" w:hangingChars="200"/>
      <w:contextualSpacing/>
    </w:pPr>
  </w:style>
  <w:style w:type="paragraph" w:styleId="70">
    <w:name w:val="footnote text"/>
    <w:basedOn w:val="1"/>
    <w:link w:val="114"/>
    <w:qFormat/>
    <w:uiPriority w:val="0"/>
    <w:pPr>
      <w:snapToGrid w:val="0"/>
      <w:jc w:val="left"/>
    </w:pPr>
    <w:rPr>
      <w:sz w:val="18"/>
      <w:szCs w:val="18"/>
    </w:rPr>
  </w:style>
  <w:style w:type="paragraph" w:styleId="71">
    <w:name w:val="toc 6"/>
    <w:basedOn w:val="1"/>
    <w:next w:val="1"/>
    <w:qFormat/>
    <w:uiPriority w:val="0"/>
    <w:pPr>
      <w:ind w:left="2100" w:leftChars="1000"/>
    </w:pPr>
  </w:style>
  <w:style w:type="paragraph" w:styleId="72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3">
    <w:name w:val="Body Text Indent 3"/>
    <w:basedOn w:val="1"/>
    <w:link w:val="13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200" w:leftChars="1200"/>
    </w:pPr>
  </w:style>
  <w:style w:type="paragraph" w:styleId="75">
    <w:name w:val="index 9"/>
    <w:basedOn w:val="1"/>
    <w:next w:val="1"/>
    <w:qFormat/>
    <w:uiPriority w:val="0"/>
    <w:pPr>
      <w:ind w:left="1600" w:leftChars="1600"/>
    </w:pPr>
  </w:style>
  <w:style w:type="paragraph" w:styleId="76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7">
    <w:name w:val="toc 2"/>
    <w:basedOn w:val="1"/>
    <w:next w:val="1"/>
    <w:uiPriority w:val="0"/>
    <w:pPr>
      <w:ind w:left="420" w:leftChars="200"/>
    </w:pPr>
  </w:style>
  <w:style w:type="paragraph" w:styleId="78">
    <w:name w:val="toc 9"/>
    <w:basedOn w:val="1"/>
    <w:next w:val="1"/>
    <w:uiPriority w:val="0"/>
    <w:pPr>
      <w:ind w:left="3360" w:leftChars="1600"/>
    </w:pPr>
  </w:style>
  <w:style w:type="paragraph" w:styleId="79">
    <w:name w:val="Body Text 2"/>
    <w:basedOn w:val="1"/>
    <w:link w:val="134"/>
    <w:qFormat/>
    <w:uiPriority w:val="0"/>
    <w:pPr>
      <w:spacing w:after="120" w:line="480" w:lineRule="auto"/>
    </w:pPr>
  </w:style>
  <w:style w:type="paragraph" w:styleId="80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81">
    <w:name w:val="List Continue 2"/>
    <w:basedOn w:val="1"/>
    <w:qFormat/>
    <w:uiPriority w:val="0"/>
    <w:pPr>
      <w:spacing w:after="120"/>
      <w:ind w:left="840" w:leftChars="400"/>
      <w:contextualSpacing/>
    </w:pPr>
  </w:style>
  <w:style w:type="paragraph" w:styleId="82">
    <w:name w:val="Message Header"/>
    <w:basedOn w:val="1"/>
    <w:link w:val="12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83">
    <w:name w:val="HTML Preformatted"/>
    <w:basedOn w:val="1"/>
    <w:link w:val="106"/>
    <w:qFormat/>
    <w:uiPriority w:val="0"/>
    <w:rPr>
      <w:rFonts w:ascii="Courier New" w:hAnsi="Courier New" w:cs="Courier New"/>
      <w:sz w:val="20"/>
      <w:szCs w:val="20"/>
    </w:rPr>
  </w:style>
  <w:style w:type="paragraph" w:styleId="84">
    <w:name w:val="Normal (Web)"/>
    <w:basedOn w:val="1"/>
    <w:qFormat/>
    <w:uiPriority w:val="0"/>
    <w:rPr>
      <w:sz w:val="24"/>
    </w:rPr>
  </w:style>
  <w:style w:type="paragraph" w:styleId="85">
    <w:name w:val="List Continue 3"/>
    <w:basedOn w:val="1"/>
    <w:uiPriority w:val="0"/>
    <w:pPr>
      <w:spacing w:after="120"/>
      <w:ind w:left="1260" w:leftChars="600"/>
      <w:contextualSpacing/>
    </w:pPr>
  </w:style>
  <w:style w:type="paragraph" w:styleId="86">
    <w:name w:val="index 2"/>
    <w:basedOn w:val="1"/>
    <w:next w:val="1"/>
    <w:qFormat/>
    <w:uiPriority w:val="0"/>
    <w:pPr>
      <w:ind w:left="200" w:leftChars="200"/>
    </w:pPr>
  </w:style>
  <w:style w:type="paragraph" w:styleId="87">
    <w:name w:val="Title"/>
    <w:basedOn w:val="1"/>
    <w:next w:val="1"/>
    <w:link w:val="10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9">
    <w:name w:val="page number"/>
    <w:basedOn w:val="88"/>
    <w:qFormat/>
    <w:uiPriority w:val="0"/>
    <w:rPr>
      <w:rFonts w:cs="Times New Roman"/>
    </w:rPr>
  </w:style>
  <w:style w:type="character" w:styleId="90">
    <w:name w:val="Hyperlink"/>
    <w:basedOn w:val="88"/>
    <w:qFormat/>
    <w:uiPriority w:val="0"/>
    <w:rPr>
      <w:rFonts w:cs="Times New Roman"/>
      <w:color w:val="0000FF"/>
      <w:u w:val="single"/>
    </w:rPr>
  </w:style>
  <w:style w:type="table" w:styleId="92">
    <w:name w:val="Table Grid"/>
    <w:basedOn w:val="9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3">
    <w:name w:val="标题 1 Char"/>
    <w:basedOn w:val="88"/>
    <w:link w:val="2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94">
    <w:name w:val="标题 2 Char"/>
    <w:basedOn w:val="88"/>
    <w:link w:val="3"/>
    <w:semiHidden/>
    <w:qFormat/>
    <w:locked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95">
    <w:name w:val="标题 3 Char"/>
    <w:basedOn w:val="88"/>
    <w:link w:val="4"/>
    <w:semiHidden/>
    <w:qFormat/>
    <w:locked/>
    <w:uiPriority w:val="0"/>
    <w:rPr>
      <w:rFonts w:cs="Times New Roman"/>
      <w:b/>
      <w:bCs/>
      <w:kern w:val="2"/>
      <w:sz w:val="32"/>
      <w:szCs w:val="32"/>
    </w:rPr>
  </w:style>
  <w:style w:type="character" w:customStyle="1" w:styleId="96">
    <w:name w:val="标题 4 Char"/>
    <w:basedOn w:val="88"/>
    <w:link w:val="5"/>
    <w:semiHidden/>
    <w:qFormat/>
    <w:locked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97">
    <w:name w:val="标题 5 Char"/>
    <w:basedOn w:val="88"/>
    <w:link w:val="6"/>
    <w:semiHidden/>
    <w:qFormat/>
    <w:locked/>
    <w:uiPriority w:val="0"/>
    <w:rPr>
      <w:rFonts w:cs="Times New Roman"/>
      <w:b/>
      <w:bCs/>
      <w:kern w:val="2"/>
      <w:sz w:val="28"/>
      <w:szCs w:val="28"/>
    </w:rPr>
  </w:style>
  <w:style w:type="character" w:customStyle="1" w:styleId="98">
    <w:name w:val="标题 6 Char"/>
    <w:basedOn w:val="88"/>
    <w:link w:val="7"/>
    <w:semiHidden/>
    <w:locked/>
    <w:uiPriority w:val="0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99">
    <w:name w:val="标题 7 Char"/>
    <w:basedOn w:val="88"/>
    <w:link w:val="8"/>
    <w:semiHidden/>
    <w:qFormat/>
    <w:locked/>
    <w:uiPriority w:val="0"/>
    <w:rPr>
      <w:rFonts w:cs="Times New Roman"/>
      <w:b/>
      <w:bCs/>
      <w:kern w:val="2"/>
      <w:sz w:val="24"/>
      <w:szCs w:val="24"/>
    </w:rPr>
  </w:style>
  <w:style w:type="character" w:customStyle="1" w:styleId="100">
    <w:name w:val="标题 8 Char"/>
    <w:basedOn w:val="88"/>
    <w:link w:val="9"/>
    <w:semiHidden/>
    <w:qFormat/>
    <w:locked/>
    <w:uiPriority w:val="0"/>
    <w:rPr>
      <w:rFonts w:ascii="Cambria" w:hAnsi="Cambria" w:eastAsia="宋体" w:cs="Times New Roman"/>
      <w:kern w:val="2"/>
      <w:sz w:val="24"/>
      <w:szCs w:val="24"/>
    </w:rPr>
  </w:style>
  <w:style w:type="character" w:customStyle="1" w:styleId="101">
    <w:name w:val="标题 9 Char"/>
    <w:basedOn w:val="88"/>
    <w:link w:val="10"/>
    <w:semiHidden/>
    <w:qFormat/>
    <w:locked/>
    <w:uiPriority w:val="0"/>
    <w:rPr>
      <w:rFonts w:ascii="Cambria" w:hAnsi="Cambria" w:eastAsia="宋体" w:cs="Times New Roman"/>
      <w:kern w:val="2"/>
      <w:sz w:val="21"/>
      <w:szCs w:val="21"/>
    </w:rPr>
  </w:style>
  <w:style w:type="character" w:customStyle="1" w:styleId="102">
    <w:name w:val="页脚 Char"/>
    <w:basedOn w:val="88"/>
    <w:link w:val="5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3">
    <w:name w:val="页眉 Char"/>
    <w:basedOn w:val="88"/>
    <w:link w:val="60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4">
    <w:name w:val="批注框文本 Char"/>
    <w:basedOn w:val="88"/>
    <w:link w:val="56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105">
    <w:name w:val="HTML 地址 Char"/>
    <w:basedOn w:val="88"/>
    <w:link w:val="43"/>
    <w:qFormat/>
    <w:locked/>
    <w:uiPriority w:val="0"/>
    <w:rPr>
      <w:rFonts w:cs="Times New Roman"/>
      <w:i/>
      <w:iCs/>
      <w:kern w:val="2"/>
      <w:sz w:val="24"/>
      <w:szCs w:val="24"/>
    </w:rPr>
  </w:style>
  <w:style w:type="character" w:customStyle="1" w:styleId="106">
    <w:name w:val="HTML 预设格式 Char"/>
    <w:basedOn w:val="88"/>
    <w:link w:val="83"/>
    <w:qFormat/>
    <w:locked/>
    <w:uiPriority w:val="0"/>
    <w:rPr>
      <w:rFonts w:ascii="Courier New" w:hAnsi="Courier New" w:cs="Courier New"/>
      <w:kern w:val="2"/>
    </w:rPr>
  </w:style>
  <w:style w:type="paragraph" w:customStyle="1" w:styleId="107">
    <w:name w:val="TOC 标题1"/>
    <w:basedOn w:val="2"/>
    <w:next w:val="1"/>
    <w:qFormat/>
    <w:uiPriority w:val="39"/>
    <w:pPr>
      <w:outlineLvl w:val="9"/>
    </w:pPr>
  </w:style>
  <w:style w:type="character" w:customStyle="1" w:styleId="108">
    <w:name w:val="标题 Char"/>
    <w:basedOn w:val="88"/>
    <w:link w:val="87"/>
    <w:qFormat/>
    <w:locked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9">
    <w:name w:val="称呼 Char"/>
    <w:basedOn w:val="88"/>
    <w:link w:val="33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10">
    <w:name w:val="纯文本 Char"/>
    <w:basedOn w:val="88"/>
    <w:link w:val="47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1">
    <w:name w:val="电子邮件签名 Char"/>
    <w:basedOn w:val="88"/>
    <w:link w:val="23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12">
    <w:name w:val="副标题 Char"/>
    <w:basedOn w:val="88"/>
    <w:link w:val="67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3">
    <w:name w:val="宏文本 Char"/>
    <w:basedOn w:val="88"/>
    <w:link w:val="19"/>
    <w:qFormat/>
    <w:locked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14">
    <w:name w:val="脚注文本 Char"/>
    <w:basedOn w:val="88"/>
    <w:link w:val="70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115">
    <w:name w:val="结束语 Char"/>
    <w:basedOn w:val="88"/>
    <w:link w:val="35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116">
    <w:name w:val="列出段落1"/>
    <w:basedOn w:val="1"/>
    <w:qFormat/>
    <w:uiPriority w:val="34"/>
    <w:pPr>
      <w:ind w:firstLine="420" w:firstLineChars="200"/>
    </w:pPr>
  </w:style>
  <w:style w:type="paragraph" w:customStyle="1" w:styleId="117">
    <w:name w:val="明显引用1"/>
    <w:basedOn w:val="1"/>
    <w:next w:val="1"/>
    <w:link w:val="11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18">
    <w:name w:val="明显引用 Char"/>
    <w:basedOn w:val="88"/>
    <w:link w:val="117"/>
    <w:qFormat/>
    <w:locked/>
    <w:uiPriority w:val="30"/>
    <w:rPr>
      <w:rFonts w:cs="Times New Roman"/>
      <w:b/>
      <w:bCs/>
      <w:i/>
      <w:iCs/>
      <w:color w:val="4F81BD"/>
      <w:kern w:val="2"/>
      <w:sz w:val="24"/>
      <w:szCs w:val="24"/>
    </w:rPr>
  </w:style>
  <w:style w:type="character" w:customStyle="1" w:styleId="119">
    <w:name w:val="批注文字 Char"/>
    <w:basedOn w:val="88"/>
    <w:link w:val="13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20">
    <w:name w:val="批注主题 Char"/>
    <w:basedOn w:val="119"/>
    <w:link w:val="12"/>
    <w:qFormat/>
    <w:locked/>
    <w:uiPriority w:val="0"/>
    <w:rPr>
      <w:rFonts w:cs="Times New Roman"/>
      <w:b/>
      <w:bCs/>
      <w:kern w:val="2"/>
      <w:sz w:val="24"/>
      <w:szCs w:val="24"/>
    </w:rPr>
  </w:style>
  <w:style w:type="character" w:customStyle="1" w:styleId="121">
    <w:name w:val="签名 Char"/>
    <w:basedOn w:val="88"/>
    <w:link w:val="61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22">
    <w:name w:val="日期 Char"/>
    <w:basedOn w:val="88"/>
    <w:link w:val="52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123">
    <w:name w:val="书目1"/>
    <w:basedOn w:val="1"/>
    <w:next w:val="1"/>
    <w:semiHidden/>
    <w:qFormat/>
    <w:uiPriority w:val="37"/>
  </w:style>
  <w:style w:type="character" w:customStyle="1" w:styleId="124">
    <w:name w:val="尾注文本 Char"/>
    <w:basedOn w:val="88"/>
    <w:link w:val="54"/>
    <w:locked/>
    <w:uiPriority w:val="0"/>
    <w:rPr>
      <w:rFonts w:cs="Times New Roman"/>
      <w:kern w:val="2"/>
      <w:sz w:val="24"/>
      <w:szCs w:val="24"/>
    </w:rPr>
  </w:style>
  <w:style w:type="character" w:customStyle="1" w:styleId="125">
    <w:name w:val="文档结构图 Char"/>
    <w:basedOn w:val="88"/>
    <w:link w:val="30"/>
    <w:locked/>
    <w:uiPriority w:val="0"/>
    <w:rPr>
      <w:rFonts w:ascii="宋体" w:cs="Times New Roman"/>
      <w:kern w:val="2"/>
      <w:sz w:val="18"/>
      <w:szCs w:val="18"/>
    </w:rPr>
  </w:style>
  <w:style w:type="paragraph" w:customStyle="1" w:styleId="12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7">
    <w:name w:val="信息标题 Char"/>
    <w:basedOn w:val="88"/>
    <w:link w:val="82"/>
    <w:qFormat/>
    <w:locked/>
    <w:uiPriority w:val="0"/>
    <w:rPr>
      <w:rFonts w:ascii="Cambria" w:hAnsi="Cambria" w:eastAsia="宋体" w:cs="Times New Roman"/>
      <w:kern w:val="2"/>
      <w:sz w:val="24"/>
      <w:szCs w:val="24"/>
      <w:shd w:val="pct20" w:color="auto" w:fill="auto"/>
    </w:rPr>
  </w:style>
  <w:style w:type="paragraph" w:customStyle="1" w:styleId="128">
    <w:name w:val="引用1"/>
    <w:basedOn w:val="1"/>
    <w:next w:val="1"/>
    <w:link w:val="129"/>
    <w:qFormat/>
    <w:uiPriority w:val="29"/>
    <w:rPr>
      <w:i/>
      <w:iCs/>
      <w:color w:val="000000"/>
    </w:rPr>
  </w:style>
  <w:style w:type="character" w:customStyle="1" w:styleId="129">
    <w:name w:val="引用 Char"/>
    <w:basedOn w:val="88"/>
    <w:link w:val="128"/>
    <w:locked/>
    <w:uiPriority w:val="29"/>
    <w:rPr>
      <w:rFonts w:cs="Times New Roman"/>
      <w:i/>
      <w:iCs/>
      <w:color w:val="000000"/>
      <w:kern w:val="2"/>
      <w:sz w:val="24"/>
      <w:szCs w:val="24"/>
    </w:rPr>
  </w:style>
  <w:style w:type="character" w:customStyle="1" w:styleId="130">
    <w:name w:val="正文文本 Char"/>
    <w:basedOn w:val="88"/>
    <w:link w:val="16"/>
    <w:locked/>
    <w:uiPriority w:val="0"/>
    <w:rPr>
      <w:rFonts w:cs="Times New Roman"/>
      <w:kern w:val="2"/>
      <w:sz w:val="24"/>
      <w:szCs w:val="24"/>
    </w:rPr>
  </w:style>
  <w:style w:type="character" w:customStyle="1" w:styleId="131">
    <w:name w:val="正文首行缩进 Char"/>
    <w:basedOn w:val="130"/>
    <w:link w:val="15"/>
    <w:locked/>
    <w:uiPriority w:val="0"/>
    <w:rPr>
      <w:rFonts w:cs="Times New Roman"/>
      <w:kern w:val="2"/>
      <w:sz w:val="24"/>
      <w:szCs w:val="24"/>
    </w:rPr>
  </w:style>
  <w:style w:type="character" w:customStyle="1" w:styleId="132">
    <w:name w:val="正文文本缩进 Char"/>
    <w:basedOn w:val="88"/>
    <w:link w:val="37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33">
    <w:name w:val="正文首行缩进 2 Char"/>
    <w:basedOn w:val="132"/>
    <w:link w:val="59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34">
    <w:name w:val="正文文本 2 Char"/>
    <w:basedOn w:val="88"/>
    <w:link w:val="79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35">
    <w:name w:val="正文文本 3 Char"/>
    <w:basedOn w:val="88"/>
    <w:link w:val="34"/>
    <w:qFormat/>
    <w:locked/>
    <w:uiPriority w:val="0"/>
    <w:rPr>
      <w:rFonts w:cs="Times New Roman"/>
      <w:kern w:val="2"/>
      <w:sz w:val="16"/>
      <w:szCs w:val="16"/>
    </w:rPr>
  </w:style>
  <w:style w:type="character" w:customStyle="1" w:styleId="136">
    <w:name w:val="正文文本缩进 2 Char"/>
    <w:basedOn w:val="88"/>
    <w:link w:val="53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37">
    <w:name w:val="正文文本缩进 3 Char"/>
    <w:basedOn w:val="88"/>
    <w:link w:val="73"/>
    <w:locked/>
    <w:uiPriority w:val="0"/>
    <w:rPr>
      <w:rFonts w:cs="Times New Roman"/>
      <w:kern w:val="2"/>
      <w:sz w:val="16"/>
      <w:szCs w:val="16"/>
    </w:rPr>
  </w:style>
  <w:style w:type="character" w:customStyle="1" w:styleId="138">
    <w:name w:val="注释标题 Char"/>
    <w:basedOn w:val="88"/>
    <w:link w:val="20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139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1"/>
    <customShpInfo spid="_x0000_s1030"/>
    <customShpInfo spid="_x0000_s1033"/>
    <customShpInfo spid="_x0000_s1038"/>
    <customShpInfo spid="_x0000_s1034"/>
    <customShpInfo spid="_x0000_s1027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2F863-5B06-41CF-9C90-B3FCD066B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504</Words>
  <Characters>2878</Characters>
  <Lines>23</Lines>
  <Paragraphs>6</Paragraphs>
  <TotalTime>0</TotalTime>
  <ScaleCrop>false</ScaleCrop>
  <LinksUpToDate>false</LinksUpToDate>
  <CharactersWithSpaces>337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2:11:00Z</dcterms:created>
  <dc:creator>微软用户</dc:creator>
  <cp:lastModifiedBy>LILYTECH</cp:lastModifiedBy>
  <cp:lastPrinted>2014-04-04T06:29:00Z</cp:lastPrinted>
  <dcterms:modified xsi:type="dcterms:W3CDTF">2017-11-20T07:19:07Z</dcterms:modified>
  <dc:title>苏州百合科技有限责任公司                 管理编号</dc:title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